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pPr w:leftFromText="142" w:rightFromText="142" w:vertAnchor="text" w:horzAnchor="margin" w:tblpXSpec="right" w:tblpY="90"/>
        <w:tblW w:w="0" w:type="auto"/>
        <w:tblLook w:val="04A0" w:firstRow="1" w:lastRow="0" w:firstColumn="1" w:lastColumn="0" w:noHBand="0" w:noVBand="1"/>
      </w:tblPr>
      <w:tblGrid>
        <w:gridCol w:w="562"/>
        <w:gridCol w:w="1701"/>
        <w:gridCol w:w="1701"/>
      </w:tblGrid>
      <w:tr w:rsidR="005E438A" w14:paraId="451FC2CE" w14:textId="77777777" w:rsidTr="005E438A">
        <w:trPr>
          <w:cantSplit/>
          <w:trHeight w:val="1247"/>
        </w:trPr>
        <w:tc>
          <w:tcPr>
            <w:tcW w:w="562" w:type="dxa"/>
            <w:textDirection w:val="tbRlV"/>
            <w:vAlign w:val="center"/>
          </w:tcPr>
          <w:p w14:paraId="2B67D8A6" w14:textId="77777777" w:rsidR="005E438A" w:rsidRPr="007C2B53" w:rsidRDefault="005E438A" w:rsidP="005E438A">
            <w:pPr>
              <w:spacing w:line="200" w:lineRule="exact"/>
              <w:ind w:left="113" w:right="113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E438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元請確認欄</w:t>
            </w:r>
          </w:p>
        </w:tc>
        <w:tc>
          <w:tcPr>
            <w:tcW w:w="1701" w:type="dxa"/>
          </w:tcPr>
          <w:p w14:paraId="49EF1F09" w14:textId="77777777" w:rsidR="005E438A" w:rsidRPr="007C2B53" w:rsidRDefault="005E438A" w:rsidP="005E438A">
            <w:pPr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75868817" w14:textId="77777777" w:rsidR="005E438A" w:rsidRDefault="005E438A" w:rsidP="005E438A">
            <w:pPr>
              <w:rPr>
                <w:rFonts w:eastAsia="ＭＳ ゴシック"/>
                <w:b/>
                <w:bCs/>
                <w:sz w:val="26"/>
              </w:rPr>
            </w:pPr>
          </w:p>
        </w:tc>
      </w:tr>
    </w:tbl>
    <w:p w14:paraId="5CDC2B4C" w14:textId="757B495E" w:rsidR="00103DD6" w:rsidRPr="00907232" w:rsidRDefault="00103DD6" w:rsidP="00907232">
      <w:pPr>
        <w:ind w:right="261"/>
        <w:jc w:val="right"/>
        <w:rPr>
          <w:rFonts w:eastAsia="ＭＳ ゴシック"/>
          <w:b/>
          <w:bCs/>
          <w:sz w:val="26"/>
        </w:rPr>
      </w:pPr>
    </w:p>
    <w:p w14:paraId="76726740" w14:textId="77777777" w:rsidR="00007768" w:rsidRDefault="00007768" w:rsidP="00215AD6">
      <w:pPr>
        <w:rPr>
          <w:rFonts w:eastAsia="ＭＳ ゴシック"/>
          <w:b/>
          <w:bCs/>
          <w:sz w:val="26"/>
        </w:rPr>
      </w:pPr>
    </w:p>
    <w:p w14:paraId="2A4EDA91" w14:textId="77777777" w:rsidR="00103DD6" w:rsidRDefault="00103DD6" w:rsidP="008F5221">
      <w:pPr>
        <w:jc w:val="right"/>
        <w:rPr>
          <w:rFonts w:eastAsia="ＭＳ ゴシック"/>
          <w:b/>
          <w:bCs/>
          <w:sz w:val="26"/>
        </w:rPr>
      </w:pPr>
    </w:p>
    <w:p w14:paraId="2ADA4FC4" w14:textId="77777777" w:rsidR="005E438A" w:rsidRPr="005E438A" w:rsidRDefault="005E438A" w:rsidP="005E438A">
      <w:pPr>
        <w:rPr>
          <w:rFonts w:eastAsia="ＭＳ ゴシック"/>
          <w:b/>
          <w:bCs/>
          <w:sz w:val="40"/>
          <w:szCs w:val="40"/>
        </w:rPr>
      </w:pPr>
      <w:r w:rsidRPr="005E438A">
        <w:rPr>
          <w:rFonts w:eastAsia="ＭＳ ゴシック" w:hint="eastAsia"/>
          <w:b/>
          <w:bCs/>
          <w:sz w:val="40"/>
          <w:szCs w:val="40"/>
        </w:rPr>
        <w:t>危険性又は有害性の特定標準モデル</w:t>
      </w:r>
    </w:p>
    <w:p w14:paraId="3A26A53D" w14:textId="5C4B3C0F" w:rsidR="00D311DE" w:rsidRPr="005E438A" w:rsidRDefault="00D311DE" w:rsidP="00215AD6">
      <w:pPr>
        <w:rPr>
          <w:rFonts w:eastAsia="ＭＳ ゴシック"/>
          <w:b/>
          <w:bCs/>
          <w:sz w:val="26"/>
        </w:rPr>
      </w:pPr>
    </w:p>
    <w:tbl>
      <w:tblPr>
        <w:tblpPr w:leftFromText="142" w:rightFromText="142" w:vertAnchor="page" w:horzAnchor="margin" w:tblpY="2898"/>
        <w:tblW w:w="2239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5669"/>
        <w:gridCol w:w="2268"/>
        <w:gridCol w:w="12756"/>
      </w:tblGrid>
      <w:tr w:rsidR="005E438A" w:rsidRPr="00303880" w14:paraId="06579244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7E1767FA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作 業 </w:t>
            </w: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  <w:shd w:val="clear" w:color="auto" w:fill="E6E6E6"/>
              </w:rPr>
              <w:t>名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FCE8EA" w14:textId="27E1FB2F" w:rsidR="005E438A" w:rsidRPr="00303880" w:rsidRDefault="00BC287D" w:rsidP="005E438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C287D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有機溶剤使用作業（屋内塗装</w:t>
            </w:r>
            <w:r w:rsidR="00593D7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作業</w:t>
            </w:r>
            <w:r w:rsidRPr="00BC287D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）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1B804608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使用設備・機械</w:t>
            </w:r>
          </w:p>
        </w:tc>
        <w:tc>
          <w:tcPr>
            <w:tcW w:w="1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0B5F66" w14:textId="762E75BA" w:rsidR="005E438A" w:rsidRPr="00303880" w:rsidRDefault="00925047" w:rsidP="0030388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2504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コンプレッサー・エアレス・建設用リフト</w:t>
            </w:r>
          </w:p>
        </w:tc>
      </w:tr>
      <w:tr w:rsidR="005E438A" w:rsidRPr="00303880" w14:paraId="68523C85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6892F5BF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施工会社名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EA7F52" w14:textId="77777777" w:rsidR="005E438A" w:rsidRPr="00303880" w:rsidRDefault="005E438A" w:rsidP="005E438A">
            <w:pPr>
              <w:pStyle w:val="a9"/>
              <w:ind w:leftChars="0" w:left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07234BF4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使用工具・機器</w:t>
            </w:r>
          </w:p>
        </w:tc>
        <w:tc>
          <w:tcPr>
            <w:tcW w:w="1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2576FA" w14:textId="6821AF84" w:rsidR="005E438A" w:rsidRPr="00303880" w:rsidRDefault="004133B1" w:rsidP="0030388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133B1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ハンドローラー</w:t>
            </w:r>
          </w:p>
        </w:tc>
      </w:tr>
      <w:tr w:rsidR="005E438A" w:rsidRPr="00303880" w14:paraId="3D799D27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35E8A324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工　法　等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C77A57" w14:textId="77777777" w:rsidR="005E438A" w:rsidRPr="00303880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57AD2269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安全設備・保護具</w:t>
            </w:r>
          </w:p>
        </w:tc>
        <w:tc>
          <w:tcPr>
            <w:tcW w:w="1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F85A57" w14:textId="77777777" w:rsidR="00355373" w:rsidRPr="00355373" w:rsidRDefault="00355373" w:rsidP="005C0F05">
            <w:pPr>
              <w:pStyle w:val="a9"/>
              <w:spacing w:line="280" w:lineRule="exact"/>
              <w:ind w:leftChars="0" w:left="0"/>
              <w:rPr>
                <w:color w:val="auto"/>
                <w:sz w:val="22"/>
                <w:szCs w:val="22"/>
              </w:rPr>
            </w:pPr>
            <w:r w:rsidRPr="00355373">
              <w:rPr>
                <w:rFonts w:hint="eastAsia"/>
                <w:color w:val="auto"/>
                <w:sz w:val="22"/>
                <w:szCs w:val="22"/>
              </w:rPr>
              <w:t>・全体換気装置・局所排気装置・プッシュプル型換気装置</w:t>
            </w:r>
          </w:p>
          <w:p w14:paraId="47AEA3C1" w14:textId="77777777" w:rsidR="00355373" w:rsidRPr="00355373" w:rsidRDefault="00355373" w:rsidP="005C0F05">
            <w:pPr>
              <w:pStyle w:val="a9"/>
              <w:spacing w:line="280" w:lineRule="exact"/>
              <w:ind w:leftChars="0" w:left="0"/>
              <w:rPr>
                <w:color w:val="auto"/>
                <w:sz w:val="22"/>
                <w:szCs w:val="22"/>
              </w:rPr>
            </w:pPr>
            <w:r w:rsidRPr="00355373">
              <w:rPr>
                <w:rFonts w:hint="eastAsia"/>
                <w:color w:val="auto"/>
                <w:sz w:val="22"/>
                <w:szCs w:val="22"/>
              </w:rPr>
              <w:t>・防毒マスク、送気マスク</w:t>
            </w:r>
          </w:p>
          <w:p w14:paraId="280E08F0" w14:textId="11CD0F8A" w:rsidR="005E438A" w:rsidRPr="00303880" w:rsidRDefault="00355373" w:rsidP="00355373">
            <w:pPr>
              <w:pStyle w:val="a9"/>
              <w:spacing w:line="280" w:lineRule="exact"/>
              <w:ind w:leftChars="0" w:left="0"/>
              <w:rPr>
                <w:color w:val="auto"/>
                <w:sz w:val="22"/>
                <w:szCs w:val="22"/>
              </w:rPr>
            </w:pPr>
            <w:r w:rsidRPr="00355373">
              <w:rPr>
                <w:rFonts w:hint="eastAsia"/>
                <w:color w:val="auto"/>
                <w:sz w:val="22"/>
                <w:szCs w:val="22"/>
              </w:rPr>
              <w:t>・保安帽、安全帯</w:t>
            </w:r>
          </w:p>
        </w:tc>
      </w:tr>
      <w:tr w:rsidR="005E438A" w:rsidRPr="00303880" w14:paraId="6E5C952D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7D8EC352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工　事　名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E81F0B" w14:textId="77777777" w:rsidR="005E438A" w:rsidRPr="00303880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2BFBC562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使用資材</w:t>
            </w:r>
          </w:p>
        </w:tc>
        <w:tc>
          <w:tcPr>
            <w:tcW w:w="1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D01904" w14:textId="2F768E96" w:rsidR="005E438A" w:rsidRPr="00303880" w:rsidRDefault="002D69FC" w:rsidP="00303880">
            <w:pPr>
              <w:pStyle w:val="a9"/>
              <w:spacing w:line="280" w:lineRule="exact"/>
              <w:ind w:leftChars="0" w:left="0"/>
              <w:rPr>
                <w:color w:val="auto"/>
                <w:sz w:val="22"/>
                <w:szCs w:val="22"/>
              </w:rPr>
            </w:pPr>
            <w:r w:rsidRPr="002D69FC">
              <w:rPr>
                <w:rFonts w:hint="eastAsia"/>
                <w:color w:val="auto"/>
                <w:sz w:val="22"/>
                <w:szCs w:val="22"/>
              </w:rPr>
              <w:t>・塗料（有機溶剤）</w:t>
            </w:r>
          </w:p>
        </w:tc>
      </w:tr>
      <w:tr w:rsidR="005E438A" w:rsidRPr="00303880" w14:paraId="38D4CC9E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70D3E0BF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作業期間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61F3E7" w14:textId="77777777" w:rsidR="005E438A" w:rsidRPr="00303880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  <w:r w:rsidRPr="00303880">
              <w:rPr>
                <w:rFonts w:hint="eastAsia"/>
                <w:sz w:val="22"/>
                <w:szCs w:val="22"/>
              </w:rPr>
              <w:t>令和　　年　　月　　日 ～ 令和　　年　　月　　日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47D6A9C7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作業に必要な資格と</w:t>
            </w:r>
          </w:p>
          <w:p w14:paraId="113C0E5D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配置予定者</w:t>
            </w:r>
          </w:p>
        </w:tc>
        <w:tc>
          <w:tcPr>
            <w:tcW w:w="1275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0939E3" w14:textId="77777777" w:rsidR="006408A0" w:rsidRPr="006408A0" w:rsidRDefault="006408A0" w:rsidP="006408A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6408A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有機溶剤作業主任者：</w:t>
            </w:r>
          </w:p>
          <w:p w14:paraId="71FEC534" w14:textId="77777777" w:rsidR="006408A0" w:rsidRPr="006408A0" w:rsidRDefault="006408A0" w:rsidP="006408A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6408A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有機溶剤業務従事者労働衛生教育：</w:t>
            </w:r>
          </w:p>
          <w:p w14:paraId="47FFBBCF" w14:textId="55E052F3" w:rsidR="005E438A" w:rsidRPr="00303880" w:rsidRDefault="006408A0" w:rsidP="006408A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6408A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建設用リフト特別教育：</w:t>
            </w:r>
          </w:p>
        </w:tc>
      </w:tr>
      <w:tr w:rsidR="005E438A" w:rsidRPr="00303880" w14:paraId="76E31509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56BA89C3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担当職長名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43D8CD" w14:textId="77777777" w:rsidR="005E438A" w:rsidRPr="00303880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3EE11DF1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5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468ED9" w14:textId="77777777" w:rsidR="005E438A" w:rsidRPr="00303880" w:rsidRDefault="005E438A" w:rsidP="005E438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5E438A" w:rsidRPr="00303880" w14:paraId="39EB9722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00AB044B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作成年月日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D054D6" w14:textId="77777777" w:rsidR="005E438A" w:rsidRPr="00303880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  <w:r w:rsidRPr="00303880">
              <w:rPr>
                <w:rFonts w:hint="eastAsia"/>
                <w:sz w:val="22"/>
                <w:szCs w:val="22"/>
              </w:rPr>
              <w:t>令和　　年　　月　　日作成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42537A4C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施工会社・関係者</w:t>
            </w:r>
          </w:p>
          <w:p w14:paraId="178791C6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周知記録（サイン）</w:t>
            </w:r>
          </w:p>
        </w:tc>
        <w:tc>
          <w:tcPr>
            <w:tcW w:w="1275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</w:tcPr>
          <w:p w14:paraId="46F01C71" w14:textId="77777777" w:rsidR="005E438A" w:rsidRPr="00303880" w:rsidRDefault="005E438A" w:rsidP="005E438A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令和　　年　　月　　日</w:t>
            </w:r>
          </w:p>
          <w:p w14:paraId="047FE7C8" w14:textId="77777777" w:rsidR="005E438A" w:rsidRPr="00303880" w:rsidRDefault="005E438A" w:rsidP="005E438A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5E438A" w:rsidRPr="00303880" w14:paraId="5A8FD77B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1E11C507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改訂年月日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C05092" w14:textId="77777777" w:rsidR="005E438A" w:rsidRPr="00303880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  <w:r w:rsidRPr="00303880">
              <w:rPr>
                <w:rFonts w:hint="eastAsia"/>
                <w:sz w:val="22"/>
                <w:szCs w:val="22"/>
              </w:rPr>
              <w:t>令和　　年　　月　　日改訂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2EDFBF44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5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B95F74" w14:textId="77777777" w:rsidR="005E438A" w:rsidRPr="00303880" w:rsidRDefault="005E438A" w:rsidP="005E438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5E438A" w:rsidRPr="00303880" w14:paraId="42F11144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5B4A6A91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作成責任者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E71132" w14:textId="77777777" w:rsidR="005E438A" w:rsidRPr="00303880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4B8B80CF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打合せ事項</w:t>
            </w:r>
          </w:p>
          <w:p w14:paraId="41D95047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確認事項等</w:t>
            </w:r>
          </w:p>
        </w:tc>
        <w:tc>
          <w:tcPr>
            <w:tcW w:w="1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7E9814" w14:textId="77777777" w:rsidR="005C0F05" w:rsidRPr="005C0F05" w:rsidRDefault="005C0F05" w:rsidP="005C0F05">
            <w:pPr>
              <w:pStyle w:val="a9"/>
              <w:spacing w:line="280" w:lineRule="exact"/>
              <w:ind w:leftChars="0" w:left="0"/>
              <w:rPr>
                <w:color w:val="auto"/>
                <w:sz w:val="22"/>
                <w:szCs w:val="22"/>
              </w:rPr>
            </w:pPr>
            <w:r w:rsidRPr="005C0F05">
              <w:rPr>
                <w:rFonts w:hint="eastAsia"/>
                <w:color w:val="auto"/>
                <w:sz w:val="22"/>
                <w:szCs w:val="22"/>
              </w:rPr>
              <w:t>・作業計画書　・作業手順書　・使用材料　・MSDS　・材料搬入時期　・材料保管場所</w:t>
            </w:r>
          </w:p>
          <w:p w14:paraId="48E98DC8" w14:textId="7E9D2D93" w:rsidR="005E438A" w:rsidRPr="00303880" w:rsidRDefault="005C0F05" w:rsidP="005C0F05">
            <w:pPr>
              <w:pStyle w:val="a9"/>
              <w:spacing w:line="280" w:lineRule="exact"/>
              <w:ind w:leftChars="0" w:left="180" w:hanging="180"/>
              <w:rPr>
                <w:color w:val="auto"/>
                <w:sz w:val="22"/>
                <w:szCs w:val="22"/>
              </w:rPr>
            </w:pPr>
            <w:r w:rsidRPr="005C0F05">
              <w:rPr>
                <w:rFonts w:hint="eastAsia"/>
                <w:color w:val="auto"/>
                <w:sz w:val="22"/>
                <w:szCs w:val="22"/>
              </w:rPr>
              <w:t>・作業員の規則による健康診断受診状況確認　・作業中止基準</w:t>
            </w:r>
          </w:p>
        </w:tc>
      </w:tr>
    </w:tbl>
    <w:p w14:paraId="0E8ADF48" w14:textId="6AEB72FB" w:rsidR="007C2B53" w:rsidRDefault="007C2B53">
      <w:pPr>
        <w:widowControl/>
        <w:jc w:val="left"/>
        <w:rPr>
          <w:rFonts w:eastAsia="ＭＳ ゴシック"/>
          <w:b/>
          <w:bCs/>
          <w:sz w:val="26"/>
        </w:rPr>
      </w:pPr>
    </w:p>
    <w:p w14:paraId="0F9DCF81" w14:textId="77777777" w:rsidR="00477D73" w:rsidRDefault="00477D73" w:rsidP="00FC21F9">
      <w:pPr>
        <w:spacing w:line="200" w:lineRule="exact"/>
        <w:rPr>
          <w:rFonts w:eastAsia="ＭＳ ゴシック"/>
          <w:b/>
          <w:bCs/>
          <w:sz w:val="26"/>
        </w:rPr>
      </w:pPr>
    </w:p>
    <w:p w14:paraId="0DBD4E6B" w14:textId="54F6FA63" w:rsidR="00315606" w:rsidRDefault="00315606" w:rsidP="007C2B53">
      <w:pPr>
        <w:widowControl/>
        <w:jc w:val="left"/>
        <w:rPr>
          <w:rFonts w:eastAsia="ＭＳ ゴシック"/>
          <w:b/>
          <w:bCs/>
          <w:sz w:val="26"/>
        </w:rPr>
      </w:pPr>
    </w:p>
    <w:p w14:paraId="76B9CB9B" w14:textId="300F59A5" w:rsidR="007C2B53" w:rsidRDefault="006B26AD" w:rsidP="007C2B53">
      <w:pPr>
        <w:widowControl/>
        <w:jc w:val="left"/>
        <w:rPr>
          <w:rFonts w:eastAsia="ＭＳ ゴシック"/>
          <w:b/>
          <w:bCs/>
          <w:sz w:val="26"/>
        </w:rPr>
      </w:pPr>
      <w:r w:rsidRPr="006B26AD">
        <w:rPr>
          <w:rFonts w:ascii="ＭＳ 明朝" w:hAnsi="ＭＳ 明朝"/>
          <w:noProof/>
        </w:rPr>
        <w:lastRenderedPageBreak/>
        <w:drawing>
          <wp:anchor distT="0" distB="0" distL="114300" distR="114300" simplePos="0" relativeHeight="251695104" behindDoc="0" locked="0" layoutInCell="1" allowOverlap="1" wp14:anchorId="6000EBF7" wp14:editId="17133379">
            <wp:simplePos x="0" y="0"/>
            <wp:positionH relativeFrom="column">
              <wp:posOffset>3514725</wp:posOffset>
            </wp:positionH>
            <wp:positionV relativeFrom="paragraph">
              <wp:posOffset>132715</wp:posOffset>
            </wp:positionV>
            <wp:extent cx="2447268" cy="1239718"/>
            <wp:effectExtent l="0" t="0" r="0" b="0"/>
            <wp:wrapNone/>
            <wp:docPr id="2" name="table">
              <a:extLst xmlns:a="http://schemas.openxmlformats.org/drawingml/2006/main">
                <a:ext uri="{FF2B5EF4-FFF2-40B4-BE49-F238E27FC236}">
                  <a16:creationId xmlns:a16="http://schemas.microsoft.com/office/drawing/2014/main" id="{BFEA3F0C-55B5-D422-1C54-F34E877DCDA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>
                      <a:extLst>
                        <a:ext uri="{FF2B5EF4-FFF2-40B4-BE49-F238E27FC236}">
                          <a16:creationId xmlns:a16="http://schemas.microsoft.com/office/drawing/2014/main" id="{BFEA3F0C-55B5-D422-1C54-F34E877DCDA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47268" cy="12397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B26AD">
        <w:rPr>
          <w:rFonts w:eastAsia="ＭＳ ゴシック"/>
          <w:b/>
          <w:bCs/>
          <w:noProof/>
          <w:sz w:val="26"/>
        </w:rPr>
        <w:drawing>
          <wp:anchor distT="0" distB="0" distL="114300" distR="114300" simplePos="0" relativeHeight="251698176" behindDoc="0" locked="0" layoutInCell="1" allowOverlap="1" wp14:anchorId="08225A71" wp14:editId="4CE6EDE1">
            <wp:simplePos x="0" y="0"/>
            <wp:positionH relativeFrom="column">
              <wp:posOffset>6562090</wp:posOffset>
            </wp:positionH>
            <wp:positionV relativeFrom="paragraph">
              <wp:posOffset>133985</wp:posOffset>
            </wp:positionV>
            <wp:extent cx="2725414" cy="1239719"/>
            <wp:effectExtent l="0" t="0" r="0" b="0"/>
            <wp:wrapNone/>
            <wp:docPr id="1683903236" name="table">
              <a:extLst xmlns:a="http://schemas.openxmlformats.org/drawingml/2006/main">
                <a:ext uri="{FF2B5EF4-FFF2-40B4-BE49-F238E27FC236}">
                  <a16:creationId xmlns:a16="http://schemas.microsoft.com/office/drawing/2014/main" id="{E5B423D3-8D24-2ED9-1561-828BDE8DF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>
                      <a:extLst>
                        <a:ext uri="{FF2B5EF4-FFF2-40B4-BE49-F238E27FC236}">
                          <a16:creationId xmlns:a16="http://schemas.microsoft.com/office/drawing/2014/main" id="{E5B423D3-8D24-2ED9-1561-828BDE8DF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25414" cy="12397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B26AD">
        <w:rPr>
          <w:rFonts w:eastAsia="ＭＳ ゴシック"/>
          <w:b/>
          <w:bCs/>
          <w:noProof/>
          <w:sz w:val="26"/>
        </w:rPr>
        <w:drawing>
          <wp:anchor distT="0" distB="0" distL="114300" distR="114300" simplePos="0" relativeHeight="251699200" behindDoc="0" locked="0" layoutInCell="1" allowOverlap="1" wp14:anchorId="423BA97F" wp14:editId="09A605F3">
            <wp:simplePos x="0" y="0"/>
            <wp:positionH relativeFrom="column">
              <wp:posOffset>11735435</wp:posOffset>
            </wp:positionH>
            <wp:positionV relativeFrom="paragraph">
              <wp:posOffset>134620</wp:posOffset>
            </wp:positionV>
            <wp:extent cx="2124000" cy="1239720"/>
            <wp:effectExtent l="0" t="0" r="0" b="0"/>
            <wp:wrapNone/>
            <wp:docPr id="970806300" name="table">
              <a:extLst xmlns:a="http://schemas.openxmlformats.org/drawingml/2006/main">
                <a:ext uri="{FF2B5EF4-FFF2-40B4-BE49-F238E27FC236}">
                  <a16:creationId xmlns:a16="http://schemas.microsoft.com/office/drawing/2014/main" id="{3234CCFE-6FD7-1325-E478-86DC2D6396C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ble">
                      <a:extLst>
                        <a:ext uri="{FF2B5EF4-FFF2-40B4-BE49-F238E27FC236}">
                          <a16:creationId xmlns:a16="http://schemas.microsoft.com/office/drawing/2014/main" id="{3234CCFE-6FD7-1325-E478-86DC2D6396C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24000" cy="1239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B26AD">
        <w:rPr>
          <w:rFonts w:ascii="ＭＳ 明朝" w:hAnsi="ＭＳ 明朝"/>
          <w:noProof/>
        </w:rPr>
        <w:drawing>
          <wp:anchor distT="0" distB="0" distL="114300" distR="114300" simplePos="0" relativeHeight="251696128" behindDoc="0" locked="0" layoutInCell="1" allowOverlap="1" wp14:anchorId="465C7DAD" wp14:editId="413EF366">
            <wp:simplePos x="0" y="0"/>
            <wp:positionH relativeFrom="column">
              <wp:posOffset>9707880</wp:posOffset>
            </wp:positionH>
            <wp:positionV relativeFrom="paragraph">
              <wp:posOffset>132715</wp:posOffset>
            </wp:positionV>
            <wp:extent cx="1410799" cy="1239721"/>
            <wp:effectExtent l="0" t="0" r="0" b="0"/>
            <wp:wrapNone/>
            <wp:docPr id="3" name="table">
              <a:extLst xmlns:a="http://schemas.openxmlformats.org/drawingml/2006/main">
                <a:ext uri="{FF2B5EF4-FFF2-40B4-BE49-F238E27FC236}">
                  <a16:creationId xmlns:a16="http://schemas.microsoft.com/office/drawing/2014/main" id="{93775093-374F-DF0B-CE33-6228320B380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ble">
                      <a:extLst>
                        <a:ext uri="{FF2B5EF4-FFF2-40B4-BE49-F238E27FC236}">
                          <a16:creationId xmlns:a16="http://schemas.microsoft.com/office/drawing/2014/main" id="{93775093-374F-DF0B-CE33-6228320B380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10799" cy="12397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8A91AA" w14:textId="2CA550E8" w:rsidR="00007768" w:rsidRDefault="00007768" w:rsidP="008F1F1C">
      <w:pPr>
        <w:rPr>
          <w:rFonts w:ascii="ＭＳ 明朝" w:hAnsi="ＭＳ 明朝"/>
        </w:rPr>
      </w:pPr>
    </w:p>
    <w:tbl>
      <w:tblPr>
        <w:tblpPr w:leftFromText="142" w:rightFromText="142" w:vertAnchor="text" w:horzAnchor="margin" w:tblpY="173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584"/>
        <w:gridCol w:w="5195"/>
        <w:gridCol w:w="519"/>
        <w:gridCol w:w="519"/>
        <w:gridCol w:w="519"/>
        <w:gridCol w:w="519"/>
        <w:gridCol w:w="4544"/>
        <w:gridCol w:w="1688"/>
        <w:gridCol w:w="519"/>
        <w:gridCol w:w="519"/>
        <w:gridCol w:w="519"/>
        <w:gridCol w:w="524"/>
        <w:gridCol w:w="4218"/>
      </w:tblGrid>
      <w:tr w:rsidR="00EB5305" w14:paraId="7071A43F" w14:textId="77777777" w:rsidTr="00EB5305">
        <w:trPr>
          <w:cantSplit/>
          <w:trHeight w:val="630"/>
        </w:trPr>
        <w:tc>
          <w:tcPr>
            <w:tcW w:w="577" w:type="pct"/>
            <w:vMerge w:val="restart"/>
            <w:shd w:val="clear" w:color="auto" w:fill="E6E6E6"/>
            <w:vAlign w:val="center"/>
          </w:tcPr>
          <w:p w14:paraId="7E947BF3" w14:textId="77777777" w:rsidR="00EB5305" w:rsidRPr="00007768" w:rsidRDefault="00EB5305" w:rsidP="00EB5305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bookmarkStart w:id="0" w:name="_Hlk156565774"/>
            <w:r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予想される災害</w:t>
            </w:r>
          </w:p>
        </w:tc>
        <w:tc>
          <w:tcPr>
            <w:tcW w:w="1160" w:type="pct"/>
            <w:vMerge w:val="restart"/>
            <w:shd w:val="clear" w:color="auto" w:fill="E6E6E6"/>
            <w:vAlign w:val="center"/>
          </w:tcPr>
          <w:p w14:paraId="21640F11" w14:textId="77777777" w:rsidR="00EB5305" w:rsidRPr="00007768" w:rsidRDefault="00EB5305" w:rsidP="00EB5305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有害性の特定</w:t>
            </w:r>
          </w:p>
        </w:tc>
        <w:tc>
          <w:tcPr>
            <w:tcW w:w="464" w:type="pct"/>
            <w:gridSpan w:val="4"/>
            <w:shd w:val="clear" w:color="auto" w:fill="FFFFCC"/>
            <w:vAlign w:val="center"/>
          </w:tcPr>
          <w:p w14:paraId="16A2C756" w14:textId="77777777" w:rsidR="00EB5305" w:rsidRPr="00007768" w:rsidRDefault="00EB5305" w:rsidP="00EB5305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の見積り</w:t>
            </w:r>
          </w:p>
        </w:tc>
        <w:tc>
          <w:tcPr>
            <w:tcW w:w="1015" w:type="pct"/>
            <w:vMerge w:val="restart"/>
            <w:shd w:val="clear" w:color="auto" w:fill="E6E6E6"/>
            <w:vAlign w:val="center"/>
          </w:tcPr>
          <w:p w14:paraId="7DC5DEA4" w14:textId="77777777" w:rsidR="00EB5305" w:rsidRPr="00007768" w:rsidRDefault="00EB5305" w:rsidP="00EB5305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2"/>
              </w:rPr>
              <w:t>リスク低減措置</w:t>
            </w:r>
          </w:p>
        </w:tc>
        <w:tc>
          <w:tcPr>
            <w:tcW w:w="377" w:type="pct"/>
            <w:vMerge w:val="restart"/>
            <w:shd w:val="clear" w:color="auto" w:fill="E6E6E6"/>
            <w:vAlign w:val="center"/>
          </w:tcPr>
          <w:p w14:paraId="2AFB46D2" w14:textId="77777777" w:rsidR="00EB5305" w:rsidRDefault="00EB5305" w:rsidP="00EB5305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</w:t>
            </w:r>
          </w:p>
          <w:p w14:paraId="04D8A8E7" w14:textId="77777777" w:rsidR="00EB5305" w:rsidRDefault="00EB5305" w:rsidP="00EB5305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有害性に</w:t>
            </w:r>
          </w:p>
          <w:p w14:paraId="06D46BC1" w14:textId="77777777" w:rsidR="00EB5305" w:rsidRPr="00007768" w:rsidRDefault="00EB5305" w:rsidP="00EB5305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接する人</w:t>
            </w:r>
          </w:p>
        </w:tc>
        <w:tc>
          <w:tcPr>
            <w:tcW w:w="465" w:type="pct"/>
            <w:gridSpan w:val="4"/>
            <w:shd w:val="clear" w:color="auto" w:fill="CCFFFF"/>
            <w:vAlign w:val="center"/>
          </w:tcPr>
          <w:p w14:paraId="1E3689AE" w14:textId="77777777" w:rsidR="00EB5305" w:rsidRPr="00007768" w:rsidRDefault="00EB5305" w:rsidP="00EB5305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安全対策の評価</w:t>
            </w:r>
          </w:p>
        </w:tc>
        <w:tc>
          <w:tcPr>
            <w:tcW w:w="942" w:type="pct"/>
            <w:vMerge w:val="restart"/>
            <w:shd w:val="clear" w:color="auto" w:fill="E6E6E6"/>
            <w:vAlign w:val="center"/>
          </w:tcPr>
          <w:p w14:paraId="2D4CA563" w14:textId="77777777" w:rsidR="00EB5305" w:rsidRPr="00007768" w:rsidRDefault="00EB5305" w:rsidP="00EB5305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備　　　考</w:t>
            </w:r>
          </w:p>
        </w:tc>
      </w:tr>
      <w:tr w:rsidR="00EB5305" w14:paraId="3E10506E" w14:textId="77777777" w:rsidTr="00EB5305">
        <w:trPr>
          <w:cantSplit/>
          <w:trHeight w:val="680"/>
        </w:trPr>
        <w:tc>
          <w:tcPr>
            <w:tcW w:w="577" w:type="pct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2B70A8F" w14:textId="77777777" w:rsidR="00EB5305" w:rsidRDefault="00EB5305" w:rsidP="00EB530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60" w:type="pct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31CEB96" w14:textId="77777777" w:rsidR="00EB5305" w:rsidRDefault="00EB5305" w:rsidP="00EB530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6" w:type="pct"/>
            <w:tcBorders>
              <w:bottom w:val="single" w:sz="4" w:space="0" w:color="auto"/>
            </w:tcBorders>
            <w:textDirection w:val="tbRlV"/>
            <w:vAlign w:val="center"/>
          </w:tcPr>
          <w:p w14:paraId="1786B8F4" w14:textId="77777777" w:rsidR="00EB5305" w:rsidRPr="00007768" w:rsidRDefault="00EB5305" w:rsidP="00EB5305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可能性</w:t>
            </w:r>
          </w:p>
        </w:tc>
        <w:tc>
          <w:tcPr>
            <w:tcW w:w="116" w:type="pct"/>
            <w:tcBorders>
              <w:bottom w:val="single" w:sz="4" w:space="0" w:color="auto"/>
            </w:tcBorders>
            <w:textDirection w:val="tbRlV"/>
            <w:vAlign w:val="center"/>
          </w:tcPr>
          <w:p w14:paraId="26722BDA" w14:textId="77777777" w:rsidR="00EB5305" w:rsidRPr="00007768" w:rsidRDefault="00EB5305" w:rsidP="00EB5305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重篤度</w:t>
            </w:r>
          </w:p>
        </w:tc>
        <w:tc>
          <w:tcPr>
            <w:tcW w:w="116" w:type="pct"/>
            <w:tcBorders>
              <w:bottom w:val="single" w:sz="4" w:space="0" w:color="auto"/>
            </w:tcBorders>
            <w:textDirection w:val="tbRlV"/>
            <w:vAlign w:val="center"/>
          </w:tcPr>
          <w:p w14:paraId="0509216A" w14:textId="094CC70E" w:rsidR="00EB5305" w:rsidRPr="00007768" w:rsidRDefault="006B26AD" w:rsidP="00EB5305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評　価</w:t>
            </w:r>
          </w:p>
        </w:tc>
        <w:tc>
          <w:tcPr>
            <w:tcW w:w="116" w:type="pct"/>
            <w:tcBorders>
              <w:bottom w:val="single" w:sz="4" w:space="0" w:color="auto"/>
            </w:tcBorders>
            <w:textDirection w:val="tbRlV"/>
            <w:vAlign w:val="center"/>
          </w:tcPr>
          <w:p w14:paraId="4A53A378" w14:textId="77777777" w:rsidR="00EB5305" w:rsidRPr="00007768" w:rsidRDefault="00EB5305" w:rsidP="00EB5305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優先</w:t>
            </w: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度</w:t>
            </w:r>
          </w:p>
        </w:tc>
        <w:tc>
          <w:tcPr>
            <w:tcW w:w="1015" w:type="pct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5B302C5" w14:textId="77777777" w:rsidR="00EB5305" w:rsidRDefault="00EB5305" w:rsidP="00EB5305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377" w:type="pct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F7E00AE" w14:textId="77777777" w:rsidR="00EB5305" w:rsidRDefault="00EB5305" w:rsidP="00EB5305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116" w:type="pct"/>
            <w:tcBorders>
              <w:bottom w:val="single" w:sz="4" w:space="0" w:color="auto"/>
            </w:tcBorders>
            <w:textDirection w:val="tbRlV"/>
            <w:vAlign w:val="center"/>
          </w:tcPr>
          <w:p w14:paraId="5FECE721" w14:textId="77777777" w:rsidR="00EB5305" w:rsidRPr="00007768" w:rsidRDefault="00EB5305" w:rsidP="00EB5305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実効性</w:t>
            </w:r>
          </w:p>
        </w:tc>
        <w:tc>
          <w:tcPr>
            <w:tcW w:w="116" w:type="pct"/>
            <w:tcBorders>
              <w:bottom w:val="single" w:sz="4" w:space="0" w:color="auto"/>
            </w:tcBorders>
            <w:textDirection w:val="tbRlV"/>
            <w:vAlign w:val="center"/>
          </w:tcPr>
          <w:p w14:paraId="1E6BC79D" w14:textId="77777777" w:rsidR="00EB5305" w:rsidRPr="00007768" w:rsidRDefault="00EB5305" w:rsidP="00EB5305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効　果</w:t>
            </w:r>
          </w:p>
        </w:tc>
        <w:tc>
          <w:tcPr>
            <w:tcW w:w="116" w:type="pct"/>
            <w:tcBorders>
              <w:bottom w:val="single" w:sz="4" w:space="0" w:color="auto"/>
            </w:tcBorders>
            <w:textDirection w:val="tbRlV"/>
            <w:vAlign w:val="center"/>
          </w:tcPr>
          <w:p w14:paraId="27D597B8" w14:textId="77777777" w:rsidR="00EB5305" w:rsidRPr="00007768" w:rsidRDefault="00EB5305" w:rsidP="00EB5305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評　価</w:t>
            </w:r>
          </w:p>
        </w:tc>
        <w:tc>
          <w:tcPr>
            <w:tcW w:w="117" w:type="pct"/>
            <w:tcBorders>
              <w:bottom w:val="single" w:sz="4" w:space="0" w:color="auto"/>
            </w:tcBorders>
            <w:textDirection w:val="tbRlV"/>
            <w:vAlign w:val="center"/>
          </w:tcPr>
          <w:p w14:paraId="482A44D6" w14:textId="77777777" w:rsidR="00EB5305" w:rsidRPr="00007768" w:rsidRDefault="00EB5305" w:rsidP="00EB5305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危険度</w:t>
            </w:r>
          </w:p>
        </w:tc>
        <w:tc>
          <w:tcPr>
            <w:tcW w:w="942" w:type="pct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89F9B2A" w14:textId="77777777" w:rsidR="00EB5305" w:rsidRDefault="00EB5305" w:rsidP="00EB5305">
            <w:pPr>
              <w:spacing w:line="720" w:lineRule="auto"/>
              <w:jc w:val="center"/>
              <w:rPr>
                <w:b/>
              </w:rPr>
            </w:pPr>
          </w:p>
        </w:tc>
      </w:tr>
      <w:tr w:rsidR="00EB5305" w:rsidRPr="0025308D" w14:paraId="1BEAA443" w14:textId="77777777" w:rsidTr="00EB5305">
        <w:trPr>
          <w:cantSplit/>
          <w:trHeight w:val="167"/>
        </w:trPr>
        <w:tc>
          <w:tcPr>
            <w:tcW w:w="577" w:type="pct"/>
            <w:vMerge w:val="restart"/>
          </w:tcPr>
          <w:p w14:paraId="12EA7251" w14:textId="77777777" w:rsidR="00EB5305" w:rsidRPr="00380272" w:rsidRDefault="00EB5305" w:rsidP="00EB530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14507B">
              <w:rPr>
                <w:rFonts w:ascii="ＭＳ 明朝" w:hAnsi="ＭＳ 明朝" w:hint="eastAsia"/>
                <w:szCs w:val="21"/>
              </w:rPr>
              <w:t>火災・爆発</w:t>
            </w:r>
          </w:p>
        </w:tc>
        <w:tc>
          <w:tcPr>
            <w:tcW w:w="1160" w:type="pct"/>
            <w:vMerge w:val="restart"/>
          </w:tcPr>
          <w:p w14:paraId="4730458C" w14:textId="77777777" w:rsidR="00EB5305" w:rsidRDefault="00EB5305" w:rsidP="00EB5305">
            <w:pPr>
              <w:spacing w:line="220" w:lineRule="exact"/>
            </w:pPr>
            <w:r>
              <w:rPr>
                <w:rFonts w:hint="eastAsia"/>
              </w:rPr>
              <w:t>・有機溶剤が気化し、引火爆発</w:t>
            </w:r>
          </w:p>
          <w:p w14:paraId="21E8E793" w14:textId="77777777" w:rsidR="00EB5305" w:rsidRPr="00303880" w:rsidRDefault="00EB5305" w:rsidP="00EB5305">
            <w:r>
              <w:rPr>
                <w:rFonts w:hint="eastAsia"/>
              </w:rPr>
              <w:t>（吹付けウレタン含む）する</w:t>
            </w:r>
          </w:p>
        </w:tc>
        <w:tc>
          <w:tcPr>
            <w:tcW w:w="116" w:type="pct"/>
            <w:vMerge w:val="restart"/>
          </w:tcPr>
          <w:p w14:paraId="7F08B276" w14:textId="77777777" w:rsidR="00EB5305" w:rsidRPr="00380272" w:rsidRDefault="00EB5305" w:rsidP="00EB530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16" w:type="pct"/>
            <w:vMerge w:val="restart"/>
          </w:tcPr>
          <w:p w14:paraId="0BB364B0" w14:textId="77777777" w:rsidR="00EB5305" w:rsidRPr="00380272" w:rsidRDefault="00EB5305" w:rsidP="00EB530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16" w:type="pct"/>
            <w:vMerge w:val="restart"/>
          </w:tcPr>
          <w:p w14:paraId="7C2A6550" w14:textId="77777777" w:rsidR="00EB5305" w:rsidRPr="00380272" w:rsidRDefault="00EB5305" w:rsidP="00EB530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16" w:type="pct"/>
            <w:vMerge w:val="restart"/>
          </w:tcPr>
          <w:p w14:paraId="017DA2CE" w14:textId="77777777" w:rsidR="00EB5305" w:rsidRPr="00380272" w:rsidRDefault="00EB5305" w:rsidP="00EB530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015" w:type="pct"/>
            <w:tcBorders>
              <w:bottom w:val="single" w:sz="4" w:space="0" w:color="auto"/>
            </w:tcBorders>
          </w:tcPr>
          <w:p w14:paraId="4BDB6C50" w14:textId="77777777" w:rsidR="00EB5305" w:rsidRPr="00303880" w:rsidRDefault="00EB5305" w:rsidP="00EB5305">
            <w:pPr>
              <w:ind w:left="210" w:hangingChars="100" w:hanging="210"/>
            </w:pPr>
            <w:r>
              <w:rPr>
                <w:rFonts w:hint="eastAsia"/>
              </w:rPr>
              <w:t>・作業内容・使用有機溶剤の確認と適切な工法の選択</w:t>
            </w:r>
          </w:p>
        </w:tc>
        <w:tc>
          <w:tcPr>
            <w:tcW w:w="377" w:type="pct"/>
            <w:tcBorders>
              <w:bottom w:val="single" w:sz="4" w:space="0" w:color="auto"/>
            </w:tcBorders>
            <w:vAlign w:val="center"/>
          </w:tcPr>
          <w:p w14:paraId="3BD70ABC" w14:textId="77777777" w:rsidR="00EB5305" w:rsidRPr="0014507B" w:rsidRDefault="00EB5305" w:rsidP="00EB5305">
            <w:pPr>
              <w:pStyle w:val="a6"/>
              <w:tabs>
                <w:tab w:val="clear" w:pos="4252"/>
                <w:tab w:val="clear" w:pos="8504"/>
              </w:tabs>
              <w:snapToGrid/>
              <w:spacing w:line="220" w:lineRule="exact"/>
              <w:jc w:val="center"/>
            </w:pPr>
            <w:r w:rsidRPr="00C22699">
              <w:rPr>
                <w:rFonts w:hint="eastAsia"/>
              </w:rPr>
              <w:t>職長</w:t>
            </w:r>
          </w:p>
        </w:tc>
        <w:tc>
          <w:tcPr>
            <w:tcW w:w="116" w:type="pct"/>
            <w:vMerge w:val="restart"/>
          </w:tcPr>
          <w:p w14:paraId="43C3B327" w14:textId="77777777" w:rsidR="00EB5305" w:rsidRPr="00380272" w:rsidRDefault="00EB5305" w:rsidP="00EB530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16" w:type="pct"/>
            <w:vMerge w:val="restart"/>
          </w:tcPr>
          <w:p w14:paraId="45BCA560" w14:textId="77777777" w:rsidR="00EB5305" w:rsidRPr="00380272" w:rsidRDefault="00EB5305" w:rsidP="00EB530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16" w:type="pct"/>
            <w:vMerge w:val="restart"/>
          </w:tcPr>
          <w:p w14:paraId="71213547" w14:textId="77777777" w:rsidR="00EB5305" w:rsidRPr="00380272" w:rsidRDefault="00EB5305" w:rsidP="00EB530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17" w:type="pct"/>
            <w:vMerge w:val="restart"/>
          </w:tcPr>
          <w:p w14:paraId="2205EA18" w14:textId="77777777" w:rsidR="00EB5305" w:rsidRPr="00380272" w:rsidRDefault="00EB5305" w:rsidP="00EB530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942" w:type="pct"/>
            <w:vMerge w:val="restart"/>
          </w:tcPr>
          <w:p w14:paraId="57F25397" w14:textId="77777777" w:rsidR="00EB5305" w:rsidRDefault="00EB5305" w:rsidP="00EB5305">
            <w:pPr>
              <w:rPr>
                <w:rFonts w:ascii="ＭＳ 明朝" w:hAnsi="ＭＳ 明朝"/>
                <w:sz w:val="20"/>
                <w:szCs w:val="22"/>
              </w:rPr>
            </w:pP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244CA6B" wp14:editId="270C6BC5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83185</wp:posOffset>
                      </wp:positionV>
                      <wp:extent cx="971550" cy="267335"/>
                      <wp:effectExtent l="3175" t="0" r="0" b="2540"/>
                      <wp:wrapNone/>
                      <wp:docPr id="627358579" name="正方形/長方形 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71550" cy="2673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161BB68" w14:textId="77777777" w:rsidR="00EB5305" w:rsidRPr="00316B1A" w:rsidRDefault="00EB5305" w:rsidP="00EB5305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line="200" w:lineRule="exact"/>
                                    <w:ind w:left="160" w:hangingChars="100" w:hanging="160"/>
                                    <w:rPr>
                                      <w:rFonts w:ascii="ＭＳ 明朝" w:hAnsi="ＭＳ 明朝"/>
                                      <w:sz w:val="16"/>
                                      <w:szCs w:val="16"/>
                                    </w:rPr>
                                  </w:pPr>
                                  <w:r w:rsidRPr="00316B1A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・作業手順の確認</w:t>
                                  </w:r>
                                </w:p>
                                <w:p w14:paraId="0D5F47D8" w14:textId="77777777" w:rsidR="00EB5305" w:rsidRPr="00316B1A" w:rsidRDefault="00EB5305" w:rsidP="00EB5305">
                                  <w:pPr>
                                    <w:snapToGrid w:val="0"/>
                                    <w:spacing w:line="200" w:lineRule="exact"/>
                                    <w:ind w:left="160" w:hangingChars="100" w:hanging="160"/>
                                    <w:rPr>
                                      <w:rFonts w:ascii="ＭＳ 明朝" w:hAnsi="ＭＳ 明朝"/>
                                      <w:sz w:val="16"/>
                                      <w:szCs w:val="16"/>
                                    </w:rPr>
                                  </w:pPr>
                                  <w:r w:rsidRPr="00316B1A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・決定事項の周知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44CA6B" id="正方形/長方形 23" o:spid="_x0000_s1026" style="position:absolute;left:0;text-align:left;margin-left:5.65pt;margin-top:6.55pt;width:76.5pt;height:21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" filled="f" stroked="f">
                      <o:lock v:ext="edit" aspectratio="t"/>
                      <v:textbox inset="0,0,0,0">
                        <w:txbxContent>
                          <w:p w14:paraId="3161BB68" w14:textId="77777777" w:rsidR="00EB5305" w:rsidRPr="00316B1A" w:rsidRDefault="00EB5305" w:rsidP="00EB5305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00" w:lineRule="exact"/>
                              <w:ind w:left="160" w:hangingChars="100" w:hanging="160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  <w:r w:rsidRPr="00316B1A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・作業手順の確認</w:t>
                            </w:r>
                          </w:p>
                          <w:p w14:paraId="0D5F47D8" w14:textId="77777777" w:rsidR="00EB5305" w:rsidRPr="00316B1A" w:rsidRDefault="00EB5305" w:rsidP="00EB5305">
                            <w:pPr>
                              <w:snapToGrid w:val="0"/>
                              <w:spacing w:line="200" w:lineRule="exact"/>
                              <w:ind w:left="160" w:hangingChars="100" w:hanging="160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  <w:r w:rsidRPr="00316B1A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・決定事項の周知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67D9C87" w14:textId="77777777" w:rsidR="00EB5305" w:rsidRPr="00742927" w:rsidRDefault="00EB5305" w:rsidP="00EB5305">
            <w:pPr>
              <w:jc w:val="center"/>
              <w:rPr>
                <w:rFonts w:ascii="ＭＳ 明朝" w:hAnsi="ＭＳ 明朝"/>
                <w:sz w:val="20"/>
                <w:szCs w:val="22"/>
              </w:rPr>
            </w:pP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778F338" wp14:editId="228F24A2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1807210</wp:posOffset>
                      </wp:positionV>
                      <wp:extent cx="1329055" cy="165735"/>
                      <wp:effectExtent l="0" t="0" r="4445" b="5715"/>
                      <wp:wrapNone/>
                      <wp:docPr id="815549923" name="テキスト ボックス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9055" cy="1657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B53F2C0" w14:textId="77777777" w:rsidR="00EB5305" w:rsidRPr="00316B1A" w:rsidRDefault="00EB5305" w:rsidP="00EB5305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rFonts w:ascii="ＭＳ 明朝" w:hAnsi="ＭＳ 明朝"/>
                                      <w:sz w:val="16"/>
                                      <w:szCs w:val="16"/>
                                    </w:rPr>
                                  </w:pPr>
                                  <w:r w:rsidRPr="00316B1A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予想される危険　→　対策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78F33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5" o:spid="_x0000_s1027" type="#_x0000_t202" style="position:absolute;left:0;text-align:left;margin-left:35.5pt;margin-top:142.3pt;width:104.65pt;height:13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" filled="f" stroked="f">
                      <v:textbox inset="0,0,0,0">
                        <w:txbxContent>
                          <w:p w14:paraId="1B53F2C0" w14:textId="77777777" w:rsidR="00EB5305" w:rsidRPr="00316B1A" w:rsidRDefault="00EB5305" w:rsidP="00EB5305">
                            <w:pPr>
                              <w:spacing w:line="200" w:lineRule="exact"/>
                              <w:ind w:left="160" w:hangingChars="100" w:hanging="160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  <w:r w:rsidRPr="00316B1A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予想される危険　→　対策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CF049AE" wp14:editId="687D19F0">
                  <wp:extent cx="2457450" cy="2009775"/>
                  <wp:effectExtent l="0" t="0" r="0" b="9525"/>
                  <wp:docPr id="166872847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200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5305" w:rsidRPr="0025308D" w14:paraId="5755DE83" w14:textId="77777777" w:rsidTr="00EB5305">
        <w:trPr>
          <w:cantSplit/>
          <w:trHeight w:val="167"/>
        </w:trPr>
        <w:tc>
          <w:tcPr>
            <w:tcW w:w="577" w:type="pct"/>
            <w:vMerge/>
          </w:tcPr>
          <w:p w14:paraId="13AC612E" w14:textId="77777777" w:rsidR="00EB5305" w:rsidRDefault="00EB5305" w:rsidP="00EB5305"/>
        </w:tc>
        <w:tc>
          <w:tcPr>
            <w:tcW w:w="1160" w:type="pct"/>
            <w:vMerge/>
          </w:tcPr>
          <w:p w14:paraId="5718D616" w14:textId="77777777" w:rsidR="00EB5305" w:rsidRDefault="00EB5305" w:rsidP="00EB5305"/>
        </w:tc>
        <w:tc>
          <w:tcPr>
            <w:tcW w:w="116" w:type="pct"/>
            <w:vMerge/>
          </w:tcPr>
          <w:p w14:paraId="6ED9E28E" w14:textId="77777777" w:rsidR="00EB5305" w:rsidRPr="00380272" w:rsidRDefault="00EB5305" w:rsidP="00EB530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16" w:type="pct"/>
            <w:vMerge/>
          </w:tcPr>
          <w:p w14:paraId="37D55640" w14:textId="77777777" w:rsidR="00EB5305" w:rsidRPr="00380272" w:rsidRDefault="00EB5305" w:rsidP="00EB530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16" w:type="pct"/>
            <w:vMerge/>
          </w:tcPr>
          <w:p w14:paraId="0E5AA80D" w14:textId="77777777" w:rsidR="00EB5305" w:rsidRPr="00380272" w:rsidRDefault="00EB5305" w:rsidP="00EB530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16" w:type="pct"/>
            <w:vMerge/>
          </w:tcPr>
          <w:p w14:paraId="46EDA32F" w14:textId="77777777" w:rsidR="00EB5305" w:rsidRPr="00380272" w:rsidRDefault="00EB5305" w:rsidP="00EB530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015" w:type="pct"/>
            <w:tcBorders>
              <w:bottom w:val="single" w:sz="4" w:space="0" w:color="auto"/>
            </w:tcBorders>
          </w:tcPr>
          <w:p w14:paraId="259A1F36" w14:textId="77777777" w:rsidR="00EB5305" w:rsidRDefault="00EB5305" w:rsidP="00EB5305">
            <w:pPr>
              <w:ind w:left="210" w:hangingChars="100" w:hanging="210"/>
            </w:pPr>
            <w:r>
              <w:rPr>
                <w:rFonts w:hint="eastAsia"/>
              </w:rPr>
              <w:t>・作業間の連絡・調整を行ない、有機溶剤作業（ポリウレタンフォーム含む）施工中、施工後に火気使用をしない</w:t>
            </w:r>
          </w:p>
        </w:tc>
        <w:tc>
          <w:tcPr>
            <w:tcW w:w="377" w:type="pct"/>
            <w:tcBorders>
              <w:bottom w:val="single" w:sz="4" w:space="0" w:color="auto"/>
            </w:tcBorders>
            <w:vAlign w:val="center"/>
          </w:tcPr>
          <w:p w14:paraId="24AC2BFE" w14:textId="77777777" w:rsidR="00EB5305" w:rsidRDefault="00EB5305" w:rsidP="00EB5305">
            <w:pPr>
              <w:spacing w:line="220" w:lineRule="exact"/>
              <w:jc w:val="center"/>
            </w:pPr>
            <w:r w:rsidRPr="00C22699">
              <w:rPr>
                <w:rFonts w:hint="eastAsia"/>
              </w:rPr>
              <w:t>職長</w:t>
            </w:r>
          </w:p>
        </w:tc>
        <w:tc>
          <w:tcPr>
            <w:tcW w:w="116" w:type="pct"/>
            <w:vMerge/>
          </w:tcPr>
          <w:p w14:paraId="7C206CC9" w14:textId="77777777" w:rsidR="00EB5305" w:rsidRPr="00380272" w:rsidRDefault="00EB5305" w:rsidP="00EB530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16" w:type="pct"/>
            <w:vMerge/>
          </w:tcPr>
          <w:p w14:paraId="02FA6019" w14:textId="77777777" w:rsidR="00EB5305" w:rsidRPr="00380272" w:rsidRDefault="00EB5305" w:rsidP="00EB530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16" w:type="pct"/>
            <w:vMerge/>
          </w:tcPr>
          <w:p w14:paraId="5A4542F9" w14:textId="77777777" w:rsidR="00EB5305" w:rsidRPr="00380272" w:rsidRDefault="00EB5305" w:rsidP="00EB530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17" w:type="pct"/>
            <w:vMerge/>
          </w:tcPr>
          <w:p w14:paraId="2E272486" w14:textId="77777777" w:rsidR="00EB5305" w:rsidRPr="00380272" w:rsidRDefault="00EB5305" w:rsidP="00EB530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942" w:type="pct"/>
            <w:vMerge/>
          </w:tcPr>
          <w:p w14:paraId="2EB0FFE6" w14:textId="77777777" w:rsidR="00EB5305" w:rsidRPr="00742927" w:rsidRDefault="00EB5305" w:rsidP="00EB5305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EB5305" w:rsidRPr="0025308D" w14:paraId="01DBA4D7" w14:textId="77777777" w:rsidTr="00EB5305">
        <w:trPr>
          <w:cantSplit/>
          <w:trHeight w:val="167"/>
        </w:trPr>
        <w:tc>
          <w:tcPr>
            <w:tcW w:w="577" w:type="pct"/>
            <w:vMerge/>
          </w:tcPr>
          <w:p w14:paraId="14463E21" w14:textId="77777777" w:rsidR="00EB5305" w:rsidRDefault="00EB5305" w:rsidP="00EB5305"/>
        </w:tc>
        <w:tc>
          <w:tcPr>
            <w:tcW w:w="1160" w:type="pct"/>
            <w:vMerge/>
          </w:tcPr>
          <w:p w14:paraId="65CA3919" w14:textId="77777777" w:rsidR="00EB5305" w:rsidRDefault="00EB5305" w:rsidP="00EB5305"/>
        </w:tc>
        <w:tc>
          <w:tcPr>
            <w:tcW w:w="116" w:type="pct"/>
            <w:vMerge/>
          </w:tcPr>
          <w:p w14:paraId="19FD6E5E" w14:textId="77777777" w:rsidR="00EB5305" w:rsidRPr="00380272" w:rsidRDefault="00EB5305" w:rsidP="00EB530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16" w:type="pct"/>
            <w:vMerge/>
          </w:tcPr>
          <w:p w14:paraId="2A7FD069" w14:textId="77777777" w:rsidR="00EB5305" w:rsidRPr="00380272" w:rsidRDefault="00EB5305" w:rsidP="00EB530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16" w:type="pct"/>
            <w:vMerge/>
          </w:tcPr>
          <w:p w14:paraId="046B11D5" w14:textId="77777777" w:rsidR="00EB5305" w:rsidRPr="00380272" w:rsidRDefault="00EB5305" w:rsidP="00EB530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16" w:type="pct"/>
            <w:vMerge/>
          </w:tcPr>
          <w:p w14:paraId="1A97C903" w14:textId="77777777" w:rsidR="00EB5305" w:rsidRPr="00380272" w:rsidRDefault="00EB5305" w:rsidP="00EB530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015" w:type="pct"/>
            <w:tcBorders>
              <w:bottom w:val="single" w:sz="4" w:space="0" w:color="auto"/>
            </w:tcBorders>
          </w:tcPr>
          <w:p w14:paraId="4C072725" w14:textId="77777777" w:rsidR="00EB5305" w:rsidRDefault="00EB5305" w:rsidP="00EB5305">
            <w:pPr>
              <w:ind w:left="210" w:hangingChars="100" w:hanging="210"/>
            </w:pPr>
            <w:r>
              <w:rPr>
                <w:rFonts w:hint="eastAsia"/>
              </w:rPr>
              <w:t>・</w:t>
            </w:r>
            <w:r w:rsidRPr="008D34A0">
              <w:rPr>
                <w:rFonts w:hint="eastAsia"/>
                <w:spacing w:val="-6"/>
              </w:rPr>
              <w:t>ポリウレタンフォームが可燃物であること</w:t>
            </w:r>
            <w:r>
              <w:rPr>
                <w:rFonts w:hint="eastAsia"/>
              </w:rPr>
              <w:t>を作業員に周知徹底をする</w:t>
            </w:r>
          </w:p>
        </w:tc>
        <w:tc>
          <w:tcPr>
            <w:tcW w:w="377" w:type="pct"/>
            <w:tcBorders>
              <w:bottom w:val="single" w:sz="4" w:space="0" w:color="auto"/>
            </w:tcBorders>
            <w:vAlign w:val="center"/>
          </w:tcPr>
          <w:p w14:paraId="497592FA" w14:textId="77777777" w:rsidR="00EB5305" w:rsidRDefault="00EB5305" w:rsidP="00EB5305">
            <w:pPr>
              <w:jc w:val="center"/>
            </w:pPr>
          </w:p>
        </w:tc>
        <w:tc>
          <w:tcPr>
            <w:tcW w:w="116" w:type="pct"/>
            <w:vMerge/>
          </w:tcPr>
          <w:p w14:paraId="3E94672C" w14:textId="77777777" w:rsidR="00EB5305" w:rsidRPr="00380272" w:rsidRDefault="00EB5305" w:rsidP="00EB530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16" w:type="pct"/>
            <w:vMerge/>
          </w:tcPr>
          <w:p w14:paraId="5E46E178" w14:textId="77777777" w:rsidR="00EB5305" w:rsidRPr="00380272" w:rsidRDefault="00EB5305" w:rsidP="00EB530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16" w:type="pct"/>
            <w:vMerge/>
          </w:tcPr>
          <w:p w14:paraId="6044944E" w14:textId="77777777" w:rsidR="00EB5305" w:rsidRPr="00380272" w:rsidRDefault="00EB5305" w:rsidP="00EB530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17" w:type="pct"/>
            <w:vMerge/>
          </w:tcPr>
          <w:p w14:paraId="41FA5AC3" w14:textId="77777777" w:rsidR="00EB5305" w:rsidRPr="00380272" w:rsidRDefault="00EB5305" w:rsidP="00EB530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942" w:type="pct"/>
            <w:vMerge/>
          </w:tcPr>
          <w:p w14:paraId="3C78D04B" w14:textId="77777777" w:rsidR="00EB5305" w:rsidRPr="00742927" w:rsidRDefault="00EB5305" w:rsidP="00EB5305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EB5305" w:rsidRPr="0025308D" w14:paraId="0ED05C93" w14:textId="77777777" w:rsidTr="00EB5305">
        <w:trPr>
          <w:cantSplit/>
          <w:trHeight w:val="167"/>
        </w:trPr>
        <w:tc>
          <w:tcPr>
            <w:tcW w:w="577" w:type="pct"/>
            <w:vMerge/>
          </w:tcPr>
          <w:p w14:paraId="624F8C8B" w14:textId="77777777" w:rsidR="00EB5305" w:rsidRDefault="00EB5305" w:rsidP="00EB5305"/>
        </w:tc>
        <w:tc>
          <w:tcPr>
            <w:tcW w:w="1160" w:type="pct"/>
            <w:vMerge/>
          </w:tcPr>
          <w:p w14:paraId="20CF926F" w14:textId="77777777" w:rsidR="00EB5305" w:rsidRDefault="00EB5305" w:rsidP="00EB5305"/>
        </w:tc>
        <w:tc>
          <w:tcPr>
            <w:tcW w:w="116" w:type="pct"/>
            <w:vMerge/>
          </w:tcPr>
          <w:p w14:paraId="56315FF3" w14:textId="77777777" w:rsidR="00EB5305" w:rsidRPr="00380272" w:rsidRDefault="00EB5305" w:rsidP="00EB530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16" w:type="pct"/>
            <w:vMerge/>
          </w:tcPr>
          <w:p w14:paraId="3F3ACCE3" w14:textId="77777777" w:rsidR="00EB5305" w:rsidRPr="00380272" w:rsidRDefault="00EB5305" w:rsidP="00EB530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16" w:type="pct"/>
            <w:vMerge/>
          </w:tcPr>
          <w:p w14:paraId="4DD2F19D" w14:textId="77777777" w:rsidR="00EB5305" w:rsidRPr="00380272" w:rsidRDefault="00EB5305" w:rsidP="00EB530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16" w:type="pct"/>
            <w:vMerge/>
          </w:tcPr>
          <w:p w14:paraId="308BE303" w14:textId="77777777" w:rsidR="00EB5305" w:rsidRPr="00380272" w:rsidRDefault="00EB5305" w:rsidP="00EB530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015" w:type="pct"/>
            <w:tcBorders>
              <w:bottom w:val="single" w:sz="4" w:space="0" w:color="auto"/>
            </w:tcBorders>
          </w:tcPr>
          <w:p w14:paraId="0190AECE" w14:textId="77777777" w:rsidR="00EB5305" w:rsidRDefault="00EB5305" w:rsidP="00EB5305">
            <w:pPr>
              <w:ind w:left="210" w:hangingChars="100" w:hanging="210"/>
            </w:pPr>
            <w:r>
              <w:rPr>
                <w:rFonts w:hint="eastAsia"/>
              </w:rPr>
              <w:t>・局所排気装置を設置し強制換気を行ない、１ヶ月を超えないで点検する</w:t>
            </w:r>
          </w:p>
        </w:tc>
        <w:tc>
          <w:tcPr>
            <w:tcW w:w="377" w:type="pct"/>
            <w:tcBorders>
              <w:bottom w:val="single" w:sz="4" w:space="0" w:color="auto"/>
            </w:tcBorders>
            <w:vAlign w:val="center"/>
          </w:tcPr>
          <w:p w14:paraId="268EB79B" w14:textId="77777777" w:rsidR="00EB5305" w:rsidRDefault="00EB5305" w:rsidP="00EB5305">
            <w:pPr>
              <w:spacing w:line="220" w:lineRule="exact"/>
              <w:jc w:val="center"/>
            </w:pPr>
            <w:r>
              <w:rPr>
                <w:rFonts w:hint="eastAsia"/>
              </w:rPr>
              <w:t>作業</w:t>
            </w:r>
          </w:p>
          <w:p w14:paraId="4C267393" w14:textId="77777777" w:rsidR="00EB5305" w:rsidRDefault="00EB5305" w:rsidP="00EB5305">
            <w:pPr>
              <w:jc w:val="center"/>
            </w:pPr>
            <w:r>
              <w:rPr>
                <w:rFonts w:hint="eastAsia"/>
              </w:rPr>
              <w:t>主任者</w:t>
            </w:r>
          </w:p>
        </w:tc>
        <w:tc>
          <w:tcPr>
            <w:tcW w:w="116" w:type="pct"/>
            <w:vMerge/>
          </w:tcPr>
          <w:p w14:paraId="7A2CB191" w14:textId="77777777" w:rsidR="00EB5305" w:rsidRPr="00380272" w:rsidRDefault="00EB5305" w:rsidP="00EB530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16" w:type="pct"/>
            <w:vMerge/>
          </w:tcPr>
          <w:p w14:paraId="1FA5040F" w14:textId="77777777" w:rsidR="00EB5305" w:rsidRPr="00380272" w:rsidRDefault="00EB5305" w:rsidP="00EB530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16" w:type="pct"/>
            <w:vMerge/>
          </w:tcPr>
          <w:p w14:paraId="18997B02" w14:textId="77777777" w:rsidR="00EB5305" w:rsidRPr="00380272" w:rsidRDefault="00EB5305" w:rsidP="00EB530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17" w:type="pct"/>
            <w:vMerge/>
          </w:tcPr>
          <w:p w14:paraId="5310C11C" w14:textId="77777777" w:rsidR="00EB5305" w:rsidRPr="00380272" w:rsidRDefault="00EB5305" w:rsidP="00EB530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942" w:type="pct"/>
            <w:vMerge/>
          </w:tcPr>
          <w:p w14:paraId="44CD30A7" w14:textId="77777777" w:rsidR="00EB5305" w:rsidRPr="00742927" w:rsidRDefault="00EB5305" w:rsidP="00EB5305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EB5305" w:rsidRPr="0025308D" w14:paraId="16998405" w14:textId="77777777" w:rsidTr="00EB5305">
        <w:trPr>
          <w:cantSplit/>
          <w:trHeight w:val="167"/>
        </w:trPr>
        <w:tc>
          <w:tcPr>
            <w:tcW w:w="577" w:type="pct"/>
            <w:vMerge/>
          </w:tcPr>
          <w:p w14:paraId="6A7C2813" w14:textId="77777777" w:rsidR="00EB5305" w:rsidRDefault="00EB5305" w:rsidP="00EB5305"/>
        </w:tc>
        <w:tc>
          <w:tcPr>
            <w:tcW w:w="1160" w:type="pct"/>
            <w:vMerge/>
            <w:tcBorders>
              <w:bottom w:val="single" w:sz="4" w:space="0" w:color="auto"/>
            </w:tcBorders>
          </w:tcPr>
          <w:p w14:paraId="381A5557" w14:textId="77777777" w:rsidR="00EB5305" w:rsidRDefault="00EB5305" w:rsidP="00EB5305"/>
        </w:tc>
        <w:tc>
          <w:tcPr>
            <w:tcW w:w="116" w:type="pct"/>
            <w:vMerge/>
            <w:tcBorders>
              <w:bottom w:val="single" w:sz="4" w:space="0" w:color="auto"/>
            </w:tcBorders>
          </w:tcPr>
          <w:p w14:paraId="6548CEC8" w14:textId="77777777" w:rsidR="00EB5305" w:rsidRPr="00380272" w:rsidRDefault="00EB5305" w:rsidP="00EB530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16" w:type="pct"/>
            <w:vMerge/>
            <w:tcBorders>
              <w:bottom w:val="single" w:sz="4" w:space="0" w:color="auto"/>
            </w:tcBorders>
          </w:tcPr>
          <w:p w14:paraId="3531C93D" w14:textId="77777777" w:rsidR="00EB5305" w:rsidRPr="00380272" w:rsidRDefault="00EB5305" w:rsidP="00EB530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16" w:type="pct"/>
            <w:vMerge/>
            <w:tcBorders>
              <w:bottom w:val="single" w:sz="4" w:space="0" w:color="auto"/>
            </w:tcBorders>
          </w:tcPr>
          <w:p w14:paraId="5202094B" w14:textId="77777777" w:rsidR="00EB5305" w:rsidRPr="00380272" w:rsidRDefault="00EB5305" w:rsidP="00EB530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16" w:type="pct"/>
            <w:vMerge/>
            <w:tcBorders>
              <w:bottom w:val="single" w:sz="4" w:space="0" w:color="auto"/>
            </w:tcBorders>
          </w:tcPr>
          <w:p w14:paraId="332B5DCF" w14:textId="77777777" w:rsidR="00EB5305" w:rsidRPr="00380272" w:rsidRDefault="00EB5305" w:rsidP="00EB530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015" w:type="pct"/>
            <w:tcBorders>
              <w:bottom w:val="single" w:sz="4" w:space="0" w:color="auto"/>
            </w:tcBorders>
          </w:tcPr>
          <w:p w14:paraId="21BAA6B1" w14:textId="77777777" w:rsidR="00EB5305" w:rsidRDefault="00EB5305" w:rsidP="00EB5305">
            <w:pPr>
              <w:ind w:left="210" w:hangingChars="100" w:hanging="210"/>
            </w:pPr>
            <w:r>
              <w:rPr>
                <w:rFonts w:hint="eastAsia"/>
              </w:rPr>
              <w:t>・作業員に呼吸用保護具を着用させる</w:t>
            </w:r>
          </w:p>
        </w:tc>
        <w:tc>
          <w:tcPr>
            <w:tcW w:w="377" w:type="pct"/>
            <w:tcBorders>
              <w:bottom w:val="single" w:sz="4" w:space="0" w:color="auto"/>
            </w:tcBorders>
            <w:vAlign w:val="center"/>
          </w:tcPr>
          <w:p w14:paraId="10999BA3" w14:textId="77777777" w:rsidR="00EB5305" w:rsidRDefault="00EB5305" w:rsidP="00EB5305">
            <w:pPr>
              <w:jc w:val="center"/>
            </w:pPr>
            <w:r>
              <w:rPr>
                <w:rFonts w:hint="eastAsia"/>
              </w:rPr>
              <w:t>職長</w:t>
            </w:r>
          </w:p>
        </w:tc>
        <w:tc>
          <w:tcPr>
            <w:tcW w:w="116" w:type="pct"/>
            <w:vMerge/>
            <w:tcBorders>
              <w:bottom w:val="single" w:sz="4" w:space="0" w:color="auto"/>
            </w:tcBorders>
          </w:tcPr>
          <w:p w14:paraId="6FF46CB1" w14:textId="77777777" w:rsidR="00EB5305" w:rsidRPr="00380272" w:rsidRDefault="00EB5305" w:rsidP="00EB530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16" w:type="pct"/>
            <w:vMerge/>
            <w:tcBorders>
              <w:bottom w:val="single" w:sz="4" w:space="0" w:color="auto"/>
            </w:tcBorders>
          </w:tcPr>
          <w:p w14:paraId="0EFAB026" w14:textId="77777777" w:rsidR="00EB5305" w:rsidRPr="00380272" w:rsidRDefault="00EB5305" w:rsidP="00EB530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16" w:type="pct"/>
            <w:vMerge/>
            <w:tcBorders>
              <w:bottom w:val="single" w:sz="4" w:space="0" w:color="auto"/>
            </w:tcBorders>
          </w:tcPr>
          <w:p w14:paraId="4244605F" w14:textId="77777777" w:rsidR="00EB5305" w:rsidRPr="00380272" w:rsidRDefault="00EB5305" w:rsidP="00EB530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17" w:type="pct"/>
            <w:vMerge/>
            <w:tcBorders>
              <w:bottom w:val="single" w:sz="4" w:space="0" w:color="auto"/>
            </w:tcBorders>
          </w:tcPr>
          <w:p w14:paraId="5431E9B0" w14:textId="77777777" w:rsidR="00EB5305" w:rsidRPr="00380272" w:rsidRDefault="00EB5305" w:rsidP="00EB530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942" w:type="pct"/>
            <w:vMerge/>
          </w:tcPr>
          <w:p w14:paraId="19DEE23A" w14:textId="77777777" w:rsidR="00EB5305" w:rsidRPr="00742927" w:rsidRDefault="00EB5305" w:rsidP="00EB5305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EB5305" w:rsidRPr="0025308D" w14:paraId="51A12D4F" w14:textId="77777777" w:rsidTr="00EB5305">
        <w:trPr>
          <w:cantSplit/>
          <w:trHeight w:val="167"/>
        </w:trPr>
        <w:tc>
          <w:tcPr>
            <w:tcW w:w="577" w:type="pct"/>
            <w:vMerge w:val="restart"/>
          </w:tcPr>
          <w:p w14:paraId="1A6A6918" w14:textId="77777777" w:rsidR="00EB5305" w:rsidRDefault="00EB5305" w:rsidP="00EB5305">
            <w:r>
              <w:rPr>
                <w:rFonts w:hint="eastAsia"/>
              </w:rPr>
              <w:t>有機溶剤中毒</w:t>
            </w:r>
          </w:p>
        </w:tc>
        <w:tc>
          <w:tcPr>
            <w:tcW w:w="1160" w:type="pct"/>
            <w:vMerge w:val="restart"/>
          </w:tcPr>
          <w:p w14:paraId="7F4E76D0" w14:textId="77777777" w:rsidR="00EB5305" w:rsidRDefault="00EB5305" w:rsidP="00EB5305">
            <w:r>
              <w:rPr>
                <w:rFonts w:hint="eastAsia"/>
              </w:rPr>
              <w:t>・有機溶剤中毒にかかる</w:t>
            </w:r>
          </w:p>
        </w:tc>
        <w:tc>
          <w:tcPr>
            <w:tcW w:w="116" w:type="pct"/>
            <w:vMerge w:val="restart"/>
          </w:tcPr>
          <w:p w14:paraId="0030F324" w14:textId="77777777" w:rsidR="00EB5305" w:rsidRPr="00380272" w:rsidRDefault="00EB5305" w:rsidP="00EB530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16" w:type="pct"/>
            <w:vMerge w:val="restart"/>
          </w:tcPr>
          <w:p w14:paraId="70EC5D01" w14:textId="77777777" w:rsidR="00EB5305" w:rsidRPr="00380272" w:rsidRDefault="00EB5305" w:rsidP="00EB530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16" w:type="pct"/>
            <w:vMerge w:val="restart"/>
          </w:tcPr>
          <w:p w14:paraId="36B8E0A8" w14:textId="77777777" w:rsidR="00EB5305" w:rsidRPr="00380272" w:rsidRDefault="00EB5305" w:rsidP="00EB530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16" w:type="pct"/>
            <w:vMerge w:val="restart"/>
          </w:tcPr>
          <w:p w14:paraId="6D8F6778" w14:textId="77777777" w:rsidR="00EB5305" w:rsidRPr="00380272" w:rsidRDefault="00EB5305" w:rsidP="00EB530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015" w:type="pct"/>
            <w:tcBorders>
              <w:bottom w:val="single" w:sz="4" w:space="0" w:color="auto"/>
            </w:tcBorders>
          </w:tcPr>
          <w:p w14:paraId="318149A6" w14:textId="77777777" w:rsidR="00EB5305" w:rsidRDefault="00EB5305" w:rsidP="00EB5305">
            <w:pPr>
              <w:ind w:left="210" w:hangingChars="100" w:hanging="210"/>
            </w:pPr>
            <w:r>
              <w:rPr>
                <w:rFonts w:hint="eastAsia"/>
              </w:rPr>
              <w:t>・有機溶剤作業主任者を選任する</w:t>
            </w:r>
          </w:p>
        </w:tc>
        <w:tc>
          <w:tcPr>
            <w:tcW w:w="377" w:type="pct"/>
            <w:tcBorders>
              <w:bottom w:val="single" w:sz="4" w:space="0" w:color="auto"/>
            </w:tcBorders>
            <w:vAlign w:val="center"/>
          </w:tcPr>
          <w:p w14:paraId="47F3443D" w14:textId="77777777" w:rsidR="00EB5305" w:rsidRDefault="00EB5305" w:rsidP="00EB5305">
            <w:pPr>
              <w:jc w:val="center"/>
            </w:pPr>
            <w:r>
              <w:rPr>
                <w:rFonts w:hint="eastAsia"/>
              </w:rPr>
              <w:t>事業者</w:t>
            </w:r>
          </w:p>
        </w:tc>
        <w:tc>
          <w:tcPr>
            <w:tcW w:w="116" w:type="pct"/>
            <w:vMerge w:val="restart"/>
          </w:tcPr>
          <w:p w14:paraId="5A8DB751" w14:textId="77777777" w:rsidR="00EB5305" w:rsidRPr="00380272" w:rsidRDefault="00EB5305" w:rsidP="00EB530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16" w:type="pct"/>
            <w:vMerge w:val="restart"/>
          </w:tcPr>
          <w:p w14:paraId="09BE927E" w14:textId="77777777" w:rsidR="00EB5305" w:rsidRPr="00380272" w:rsidRDefault="00EB5305" w:rsidP="00EB530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16" w:type="pct"/>
            <w:vMerge w:val="restart"/>
          </w:tcPr>
          <w:p w14:paraId="6F06AD1C" w14:textId="77777777" w:rsidR="00EB5305" w:rsidRPr="00380272" w:rsidRDefault="00EB5305" w:rsidP="00EB530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17" w:type="pct"/>
            <w:vMerge w:val="restart"/>
          </w:tcPr>
          <w:p w14:paraId="6E2BF3FE" w14:textId="77777777" w:rsidR="00EB5305" w:rsidRPr="00380272" w:rsidRDefault="00EB5305" w:rsidP="00EB530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942" w:type="pct"/>
            <w:vMerge/>
          </w:tcPr>
          <w:p w14:paraId="273C5BF9" w14:textId="77777777" w:rsidR="00EB5305" w:rsidRPr="00742927" w:rsidRDefault="00EB5305" w:rsidP="00EB5305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EB5305" w:rsidRPr="0025308D" w14:paraId="7609AA53" w14:textId="77777777" w:rsidTr="00EB5305">
        <w:trPr>
          <w:cantSplit/>
          <w:trHeight w:val="167"/>
        </w:trPr>
        <w:tc>
          <w:tcPr>
            <w:tcW w:w="577" w:type="pct"/>
            <w:vMerge/>
          </w:tcPr>
          <w:p w14:paraId="2F53FEFA" w14:textId="77777777" w:rsidR="00EB5305" w:rsidRDefault="00EB5305" w:rsidP="00EB5305"/>
        </w:tc>
        <w:tc>
          <w:tcPr>
            <w:tcW w:w="1160" w:type="pct"/>
            <w:vMerge/>
          </w:tcPr>
          <w:p w14:paraId="4469770A" w14:textId="77777777" w:rsidR="00EB5305" w:rsidRDefault="00EB5305" w:rsidP="00EB5305"/>
        </w:tc>
        <w:tc>
          <w:tcPr>
            <w:tcW w:w="116" w:type="pct"/>
            <w:vMerge/>
          </w:tcPr>
          <w:p w14:paraId="1D0899A5" w14:textId="77777777" w:rsidR="00EB5305" w:rsidRPr="00380272" w:rsidRDefault="00EB5305" w:rsidP="00EB530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16" w:type="pct"/>
            <w:vMerge/>
          </w:tcPr>
          <w:p w14:paraId="6DFB0EB4" w14:textId="77777777" w:rsidR="00EB5305" w:rsidRPr="00380272" w:rsidRDefault="00EB5305" w:rsidP="00EB530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16" w:type="pct"/>
            <w:vMerge/>
          </w:tcPr>
          <w:p w14:paraId="536FFF55" w14:textId="77777777" w:rsidR="00EB5305" w:rsidRPr="00380272" w:rsidRDefault="00EB5305" w:rsidP="00EB530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16" w:type="pct"/>
            <w:vMerge/>
          </w:tcPr>
          <w:p w14:paraId="0AA3481C" w14:textId="77777777" w:rsidR="00EB5305" w:rsidRPr="00380272" w:rsidRDefault="00EB5305" w:rsidP="00EB530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015" w:type="pct"/>
            <w:tcBorders>
              <w:bottom w:val="single" w:sz="4" w:space="0" w:color="auto"/>
            </w:tcBorders>
          </w:tcPr>
          <w:p w14:paraId="351200B0" w14:textId="77777777" w:rsidR="00EB5305" w:rsidRDefault="00EB5305" w:rsidP="00EB5305">
            <w:pPr>
              <w:ind w:left="210" w:hangingChars="100" w:hanging="210"/>
            </w:pPr>
            <w:r>
              <w:rPr>
                <w:rFonts w:hint="eastAsia"/>
              </w:rPr>
              <w:t>・</w:t>
            </w:r>
            <w:r w:rsidRPr="008D34A0">
              <w:rPr>
                <w:rFonts w:hint="eastAsia"/>
                <w:spacing w:val="-6"/>
              </w:rPr>
              <w:t>有機溶剤作業員に対して安全衛生教育を実</w:t>
            </w:r>
            <w:r>
              <w:rPr>
                <w:rFonts w:hint="eastAsia"/>
              </w:rPr>
              <w:t>施する（危険有害要因等）</w:t>
            </w:r>
          </w:p>
        </w:tc>
        <w:tc>
          <w:tcPr>
            <w:tcW w:w="377" w:type="pct"/>
            <w:tcBorders>
              <w:bottom w:val="single" w:sz="4" w:space="0" w:color="auto"/>
            </w:tcBorders>
            <w:vAlign w:val="center"/>
          </w:tcPr>
          <w:p w14:paraId="0EB1215A" w14:textId="77777777" w:rsidR="00EB5305" w:rsidRDefault="00EB5305" w:rsidP="00EB5305">
            <w:pPr>
              <w:jc w:val="center"/>
            </w:pPr>
            <w:r>
              <w:rPr>
                <w:rFonts w:hint="eastAsia"/>
              </w:rPr>
              <w:t>事業者</w:t>
            </w:r>
          </w:p>
        </w:tc>
        <w:tc>
          <w:tcPr>
            <w:tcW w:w="116" w:type="pct"/>
            <w:vMerge/>
          </w:tcPr>
          <w:p w14:paraId="3C594320" w14:textId="77777777" w:rsidR="00EB5305" w:rsidRPr="00380272" w:rsidRDefault="00EB5305" w:rsidP="00EB530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16" w:type="pct"/>
            <w:vMerge/>
          </w:tcPr>
          <w:p w14:paraId="4770FCC3" w14:textId="77777777" w:rsidR="00EB5305" w:rsidRPr="00380272" w:rsidRDefault="00EB5305" w:rsidP="00EB530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16" w:type="pct"/>
            <w:vMerge/>
          </w:tcPr>
          <w:p w14:paraId="549DB262" w14:textId="77777777" w:rsidR="00EB5305" w:rsidRPr="00380272" w:rsidRDefault="00EB5305" w:rsidP="00EB530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17" w:type="pct"/>
            <w:vMerge/>
          </w:tcPr>
          <w:p w14:paraId="40D148DF" w14:textId="77777777" w:rsidR="00EB5305" w:rsidRPr="00380272" w:rsidRDefault="00EB5305" w:rsidP="00EB530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942" w:type="pct"/>
            <w:vMerge/>
          </w:tcPr>
          <w:p w14:paraId="37E562BC" w14:textId="77777777" w:rsidR="00EB5305" w:rsidRPr="00742927" w:rsidRDefault="00EB5305" w:rsidP="00EB5305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EB5305" w:rsidRPr="0025308D" w14:paraId="46528763" w14:textId="77777777" w:rsidTr="00EB5305">
        <w:trPr>
          <w:cantSplit/>
          <w:trHeight w:val="230"/>
        </w:trPr>
        <w:tc>
          <w:tcPr>
            <w:tcW w:w="577" w:type="pct"/>
            <w:vMerge/>
          </w:tcPr>
          <w:p w14:paraId="6BD81ECC" w14:textId="77777777" w:rsidR="00EB5305" w:rsidRPr="00380272" w:rsidRDefault="00EB5305" w:rsidP="00EB530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160" w:type="pct"/>
            <w:vMerge/>
          </w:tcPr>
          <w:p w14:paraId="5D2260A2" w14:textId="77777777" w:rsidR="00EB5305" w:rsidRPr="00380272" w:rsidRDefault="00EB5305" w:rsidP="00EB530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16" w:type="pct"/>
            <w:vMerge/>
          </w:tcPr>
          <w:p w14:paraId="0AE20FAE" w14:textId="77777777" w:rsidR="00EB5305" w:rsidRPr="00380272" w:rsidRDefault="00EB5305" w:rsidP="00EB530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16" w:type="pct"/>
            <w:vMerge/>
          </w:tcPr>
          <w:p w14:paraId="1D803E1C" w14:textId="77777777" w:rsidR="00EB5305" w:rsidRPr="00380272" w:rsidRDefault="00EB5305" w:rsidP="00EB530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16" w:type="pct"/>
            <w:vMerge/>
          </w:tcPr>
          <w:p w14:paraId="5BDB7EFA" w14:textId="77777777" w:rsidR="00EB5305" w:rsidRPr="00380272" w:rsidRDefault="00EB5305" w:rsidP="00EB530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16" w:type="pct"/>
            <w:vMerge/>
          </w:tcPr>
          <w:p w14:paraId="0EA32F9D" w14:textId="77777777" w:rsidR="00EB5305" w:rsidRPr="00380272" w:rsidRDefault="00EB5305" w:rsidP="00EB530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14:paraId="25665801" w14:textId="77777777" w:rsidR="00EB5305" w:rsidRPr="00380272" w:rsidRDefault="00EB5305" w:rsidP="00EB530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>
              <w:rPr>
                <w:rFonts w:hint="eastAsia"/>
              </w:rPr>
              <w:t>・有機溶剤作業員に対して</w:t>
            </w:r>
            <w:r>
              <w:rPr>
                <w:rFonts w:hint="eastAsia"/>
              </w:rPr>
              <w:t>MSDS</w:t>
            </w:r>
            <w:r>
              <w:rPr>
                <w:rFonts w:hint="eastAsia"/>
              </w:rPr>
              <w:t>を用いて確認と周知をする（危険有害要因等）</w:t>
            </w:r>
          </w:p>
        </w:tc>
        <w:tc>
          <w:tcPr>
            <w:tcW w:w="3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4ADA27" w14:textId="77777777" w:rsidR="00EB5305" w:rsidRPr="00380272" w:rsidRDefault="00EB5305" w:rsidP="00EB530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hint="eastAsia"/>
              </w:rPr>
              <w:t>事業者</w:t>
            </w:r>
          </w:p>
        </w:tc>
        <w:tc>
          <w:tcPr>
            <w:tcW w:w="116" w:type="pct"/>
            <w:vMerge/>
          </w:tcPr>
          <w:p w14:paraId="6CA0086B" w14:textId="77777777" w:rsidR="00EB5305" w:rsidRPr="00380272" w:rsidRDefault="00EB5305" w:rsidP="00EB530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16" w:type="pct"/>
            <w:vMerge/>
          </w:tcPr>
          <w:p w14:paraId="526FF38C" w14:textId="77777777" w:rsidR="00EB5305" w:rsidRPr="00380272" w:rsidRDefault="00EB5305" w:rsidP="00EB530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16" w:type="pct"/>
            <w:vMerge/>
          </w:tcPr>
          <w:p w14:paraId="2BDF134F" w14:textId="77777777" w:rsidR="00EB5305" w:rsidRPr="00380272" w:rsidRDefault="00EB5305" w:rsidP="00EB530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17" w:type="pct"/>
            <w:vMerge/>
          </w:tcPr>
          <w:p w14:paraId="27F4822F" w14:textId="77777777" w:rsidR="00EB5305" w:rsidRPr="00380272" w:rsidRDefault="00EB5305" w:rsidP="00EB530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942" w:type="pct"/>
            <w:vMerge/>
          </w:tcPr>
          <w:p w14:paraId="6A331FA9" w14:textId="77777777" w:rsidR="00EB5305" w:rsidRPr="0025308D" w:rsidRDefault="00EB5305" w:rsidP="00EB5305">
            <w:pPr>
              <w:rPr>
                <w:rFonts w:ascii="ＭＳ 明朝" w:hAnsi="ＭＳ 明朝"/>
              </w:rPr>
            </w:pPr>
          </w:p>
        </w:tc>
      </w:tr>
      <w:tr w:rsidR="00EB5305" w:rsidRPr="0025308D" w14:paraId="02F2A937" w14:textId="77777777" w:rsidTr="00EB5305">
        <w:trPr>
          <w:cantSplit/>
          <w:trHeight w:val="369"/>
        </w:trPr>
        <w:tc>
          <w:tcPr>
            <w:tcW w:w="577" w:type="pct"/>
            <w:vMerge/>
          </w:tcPr>
          <w:p w14:paraId="6720B781" w14:textId="77777777" w:rsidR="00EB5305" w:rsidRPr="00380272" w:rsidRDefault="00EB5305" w:rsidP="00EB530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160" w:type="pct"/>
            <w:vMerge/>
          </w:tcPr>
          <w:p w14:paraId="6D2CC832" w14:textId="77777777" w:rsidR="00EB5305" w:rsidRPr="00380272" w:rsidRDefault="00EB5305" w:rsidP="00EB530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16" w:type="pct"/>
            <w:vMerge/>
          </w:tcPr>
          <w:p w14:paraId="6A091B6D" w14:textId="77777777" w:rsidR="00EB5305" w:rsidRPr="00380272" w:rsidRDefault="00EB5305" w:rsidP="00EB530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16" w:type="pct"/>
            <w:vMerge/>
          </w:tcPr>
          <w:p w14:paraId="7A6E08C6" w14:textId="77777777" w:rsidR="00EB5305" w:rsidRPr="00380272" w:rsidRDefault="00EB5305" w:rsidP="00EB530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16" w:type="pct"/>
            <w:vMerge/>
          </w:tcPr>
          <w:p w14:paraId="6A538E83" w14:textId="77777777" w:rsidR="00EB5305" w:rsidRPr="00380272" w:rsidRDefault="00EB5305" w:rsidP="00EB530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16" w:type="pct"/>
            <w:vMerge/>
          </w:tcPr>
          <w:p w14:paraId="228F17BA" w14:textId="77777777" w:rsidR="00EB5305" w:rsidRPr="00380272" w:rsidRDefault="00EB5305" w:rsidP="00EB530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14:paraId="668DEFC4" w14:textId="77777777" w:rsidR="00EB5305" w:rsidRPr="00380272" w:rsidRDefault="00EB5305" w:rsidP="00EB530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>
              <w:rPr>
                <w:rFonts w:hint="eastAsia"/>
              </w:rPr>
              <w:t>・有機溶剤作業主任者に、作業方法の決定、作業の指揮、保護具の使用状況の監視等の職務を確実に遂行させる</w:t>
            </w:r>
          </w:p>
        </w:tc>
        <w:tc>
          <w:tcPr>
            <w:tcW w:w="3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34310E" w14:textId="77777777" w:rsidR="00EB5305" w:rsidRDefault="00EB5305" w:rsidP="00EB5305">
            <w:pPr>
              <w:pStyle w:val="a6"/>
              <w:tabs>
                <w:tab w:val="clear" w:pos="4252"/>
                <w:tab w:val="clear" w:pos="8504"/>
              </w:tabs>
              <w:snapToGrid/>
              <w:spacing w:line="220" w:lineRule="exact"/>
              <w:jc w:val="center"/>
            </w:pPr>
            <w:r>
              <w:rPr>
                <w:rFonts w:hint="eastAsia"/>
              </w:rPr>
              <w:t>作業</w:t>
            </w:r>
          </w:p>
          <w:p w14:paraId="634AD3C7" w14:textId="77777777" w:rsidR="00EB5305" w:rsidRPr="00380272" w:rsidRDefault="00EB5305" w:rsidP="00EB530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hint="eastAsia"/>
              </w:rPr>
              <w:t>主任者</w:t>
            </w:r>
          </w:p>
        </w:tc>
        <w:tc>
          <w:tcPr>
            <w:tcW w:w="116" w:type="pct"/>
            <w:vMerge/>
          </w:tcPr>
          <w:p w14:paraId="48AB767F" w14:textId="77777777" w:rsidR="00EB5305" w:rsidRPr="00380272" w:rsidRDefault="00EB5305" w:rsidP="00EB530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16" w:type="pct"/>
            <w:vMerge/>
          </w:tcPr>
          <w:p w14:paraId="74EDD3FB" w14:textId="77777777" w:rsidR="00EB5305" w:rsidRPr="00380272" w:rsidRDefault="00EB5305" w:rsidP="00EB530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16" w:type="pct"/>
            <w:vMerge/>
          </w:tcPr>
          <w:p w14:paraId="62EA28F6" w14:textId="77777777" w:rsidR="00EB5305" w:rsidRPr="00380272" w:rsidRDefault="00EB5305" w:rsidP="00EB530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17" w:type="pct"/>
            <w:vMerge/>
          </w:tcPr>
          <w:p w14:paraId="4C324B0B" w14:textId="77777777" w:rsidR="00EB5305" w:rsidRPr="00380272" w:rsidRDefault="00EB5305" w:rsidP="00EB530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942" w:type="pct"/>
            <w:vMerge/>
          </w:tcPr>
          <w:p w14:paraId="4075D17E" w14:textId="77777777" w:rsidR="00EB5305" w:rsidRPr="0025308D" w:rsidRDefault="00EB5305" w:rsidP="00EB5305">
            <w:pPr>
              <w:rPr>
                <w:rFonts w:ascii="ＭＳ 明朝" w:hAnsi="ＭＳ 明朝"/>
              </w:rPr>
            </w:pPr>
          </w:p>
        </w:tc>
      </w:tr>
      <w:tr w:rsidR="00EB5305" w:rsidRPr="0025308D" w14:paraId="74C24502" w14:textId="77777777" w:rsidTr="00EB5305">
        <w:trPr>
          <w:cantSplit/>
          <w:trHeight w:val="261"/>
        </w:trPr>
        <w:tc>
          <w:tcPr>
            <w:tcW w:w="577" w:type="pct"/>
            <w:vMerge/>
          </w:tcPr>
          <w:p w14:paraId="32525FAC" w14:textId="77777777" w:rsidR="00EB5305" w:rsidRPr="00380272" w:rsidRDefault="00EB5305" w:rsidP="00EB530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160" w:type="pct"/>
            <w:vMerge/>
          </w:tcPr>
          <w:p w14:paraId="1D2D2846" w14:textId="77777777" w:rsidR="00EB5305" w:rsidRPr="00380272" w:rsidRDefault="00EB5305" w:rsidP="00EB530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16" w:type="pct"/>
            <w:vMerge/>
          </w:tcPr>
          <w:p w14:paraId="686EC74A" w14:textId="77777777" w:rsidR="00EB5305" w:rsidRPr="00380272" w:rsidRDefault="00EB5305" w:rsidP="00EB530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16" w:type="pct"/>
            <w:vMerge/>
          </w:tcPr>
          <w:p w14:paraId="7CE0551E" w14:textId="77777777" w:rsidR="00EB5305" w:rsidRPr="00380272" w:rsidRDefault="00EB5305" w:rsidP="00EB530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16" w:type="pct"/>
            <w:vMerge/>
          </w:tcPr>
          <w:p w14:paraId="452E6E0A" w14:textId="77777777" w:rsidR="00EB5305" w:rsidRPr="00380272" w:rsidRDefault="00EB5305" w:rsidP="00EB530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16" w:type="pct"/>
            <w:vMerge/>
          </w:tcPr>
          <w:p w14:paraId="21403F24" w14:textId="77777777" w:rsidR="00EB5305" w:rsidRPr="00380272" w:rsidRDefault="00EB5305" w:rsidP="00EB530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14:paraId="38C302D3" w14:textId="77777777" w:rsidR="00EB5305" w:rsidRPr="00380272" w:rsidRDefault="00EB5305" w:rsidP="00EB530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>
              <w:rPr>
                <w:rFonts w:hint="eastAsia"/>
              </w:rPr>
              <w:t>・局所排気装置を設置し強制換気を行ない、１ヶ月を超えないで点検する</w:t>
            </w:r>
          </w:p>
        </w:tc>
        <w:tc>
          <w:tcPr>
            <w:tcW w:w="3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501BB7" w14:textId="77777777" w:rsidR="00EB5305" w:rsidRDefault="00EB5305" w:rsidP="00EB5305">
            <w:pPr>
              <w:spacing w:line="220" w:lineRule="exact"/>
              <w:jc w:val="center"/>
            </w:pPr>
            <w:r>
              <w:rPr>
                <w:rFonts w:hint="eastAsia"/>
              </w:rPr>
              <w:t>作業</w:t>
            </w:r>
          </w:p>
          <w:p w14:paraId="184404C3" w14:textId="77777777" w:rsidR="00EB5305" w:rsidRPr="00380272" w:rsidRDefault="00EB5305" w:rsidP="00EB530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hint="eastAsia"/>
              </w:rPr>
              <w:t>主任者</w:t>
            </w:r>
          </w:p>
        </w:tc>
        <w:tc>
          <w:tcPr>
            <w:tcW w:w="116" w:type="pct"/>
            <w:vMerge/>
          </w:tcPr>
          <w:p w14:paraId="0477790C" w14:textId="77777777" w:rsidR="00EB5305" w:rsidRPr="00380272" w:rsidRDefault="00EB5305" w:rsidP="00EB530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16" w:type="pct"/>
            <w:vMerge/>
          </w:tcPr>
          <w:p w14:paraId="766B6A6B" w14:textId="77777777" w:rsidR="00EB5305" w:rsidRPr="00380272" w:rsidRDefault="00EB5305" w:rsidP="00EB530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16" w:type="pct"/>
            <w:vMerge/>
          </w:tcPr>
          <w:p w14:paraId="11DE7965" w14:textId="77777777" w:rsidR="00EB5305" w:rsidRPr="00380272" w:rsidRDefault="00EB5305" w:rsidP="00EB530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17" w:type="pct"/>
            <w:vMerge/>
          </w:tcPr>
          <w:p w14:paraId="1EE3C82C" w14:textId="77777777" w:rsidR="00EB5305" w:rsidRPr="00380272" w:rsidRDefault="00EB5305" w:rsidP="00EB530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942" w:type="pct"/>
            <w:vMerge/>
          </w:tcPr>
          <w:p w14:paraId="23830778" w14:textId="77777777" w:rsidR="00EB5305" w:rsidRPr="0025308D" w:rsidRDefault="00EB5305" w:rsidP="00EB5305">
            <w:pPr>
              <w:rPr>
                <w:rFonts w:ascii="ＭＳ 明朝" w:hAnsi="ＭＳ 明朝"/>
              </w:rPr>
            </w:pPr>
          </w:p>
        </w:tc>
      </w:tr>
      <w:tr w:rsidR="00EB5305" w:rsidRPr="0025308D" w14:paraId="2AC49DF6" w14:textId="77777777" w:rsidTr="00EB5305">
        <w:trPr>
          <w:cantSplit/>
          <w:trHeight w:val="261"/>
        </w:trPr>
        <w:tc>
          <w:tcPr>
            <w:tcW w:w="577" w:type="pct"/>
            <w:vMerge/>
          </w:tcPr>
          <w:p w14:paraId="5BDE4354" w14:textId="77777777" w:rsidR="00EB5305" w:rsidRPr="00380272" w:rsidRDefault="00EB5305" w:rsidP="00EB530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160" w:type="pct"/>
            <w:vMerge/>
          </w:tcPr>
          <w:p w14:paraId="78C9D30A" w14:textId="77777777" w:rsidR="00EB5305" w:rsidRPr="00380272" w:rsidRDefault="00EB5305" w:rsidP="00EB530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16" w:type="pct"/>
            <w:vMerge/>
          </w:tcPr>
          <w:p w14:paraId="71B22B8E" w14:textId="77777777" w:rsidR="00EB5305" w:rsidRPr="00380272" w:rsidRDefault="00EB5305" w:rsidP="00EB530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16" w:type="pct"/>
            <w:vMerge/>
          </w:tcPr>
          <w:p w14:paraId="5B3DC96A" w14:textId="77777777" w:rsidR="00EB5305" w:rsidRPr="00380272" w:rsidRDefault="00EB5305" w:rsidP="00EB530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16" w:type="pct"/>
            <w:vMerge/>
          </w:tcPr>
          <w:p w14:paraId="6C64D7D3" w14:textId="77777777" w:rsidR="00EB5305" w:rsidRPr="00380272" w:rsidRDefault="00EB5305" w:rsidP="00EB530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16" w:type="pct"/>
            <w:vMerge/>
          </w:tcPr>
          <w:p w14:paraId="73B89E34" w14:textId="77777777" w:rsidR="00EB5305" w:rsidRPr="00380272" w:rsidRDefault="00EB5305" w:rsidP="00EB530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14:paraId="0C9A281B" w14:textId="77777777" w:rsidR="00EB5305" w:rsidRPr="00380272" w:rsidRDefault="00EB5305" w:rsidP="00EB530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>
              <w:rPr>
                <w:rFonts w:hint="eastAsia"/>
              </w:rPr>
              <w:t>・作業員に呼吸用保護具を着用させる</w:t>
            </w:r>
          </w:p>
        </w:tc>
        <w:tc>
          <w:tcPr>
            <w:tcW w:w="3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0146FD" w14:textId="77777777" w:rsidR="00EB5305" w:rsidRPr="00380272" w:rsidRDefault="00EB5305" w:rsidP="00EB530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3634C2">
              <w:rPr>
                <w:rFonts w:hint="eastAsia"/>
              </w:rPr>
              <w:t>職長</w:t>
            </w:r>
          </w:p>
        </w:tc>
        <w:tc>
          <w:tcPr>
            <w:tcW w:w="116" w:type="pct"/>
            <w:vMerge/>
          </w:tcPr>
          <w:p w14:paraId="790D0DB5" w14:textId="77777777" w:rsidR="00EB5305" w:rsidRPr="00380272" w:rsidRDefault="00EB5305" w:rsidP="00EB530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16" w:type="pct"/>
            <w:vMerge/>
          </w:tcPr>
          <w:p w14:paraId="04D3C2A2" w14:textId="77777777" w:rsidR="00EB5305" w:rsidRPr="00380272" w:rsidRDefault="00EB5305" w:rsidP="00EB530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16" w:type="pct"/>
            <w:vMerge/>
          </w:tcPr>
          <w:p w14:paraId="4ADE674A" w14:textId="77777777" w:rsidR="00EB5305" w:rsidRPr="00380272" w:rsidRDefault="00EB5305" w:rsidP="00EB530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17" w:type="pct"/>
            <w:vMerge/>
          </w:tcPr>
          <w:p w14:paraId="512D62B0" w14:textId="77777777" w:rsidR="00EB5305" w:rsidRPr="00380272" w:rsidRDefault="00EB5305" w:rsidP="00EB530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942" w:type="pct"/>
            <w:vMerge/>
          </w:tcPr>
          <w:p w14:paraId="552FEDDA" w14:textId="77777777" w:rsidR="00EB5305" w:rsidRPr="0025308D" w:rsidRDefault="00EB5305" w:rsidP="00EB5305">
            <w:pPr>
              <w:rPr>
                <w:rFonts w:ascii="ＭＳ 明朝" w:hAnsi="ＭＳ 明朝"/>
              </w:rPr>
            </w:pPr>
          </w:p>
        </w:tc>
      </w:tr>
      <w:tr w:rsidR="00EB5305" w:rsidRPr="0025308D" w14:paraId="545D676D" w14:textId="77777777" w:rsidTr="00EB5305">
        <w:trPr>
          <w:cantSplit/>
          <w:trHeight w:val="261"/>
        </w:trPr>
        <w:tc>
          <w:tcPr>
            <w:tcW w:w="577" w:type="pct"/>
            <w:vMerge/>
          </w:tcPr>
          <w:p w14:paraId="53ECB112" w14:textId="77777777" w:rsidR="00EB5305" w:rsidRPr="00380272" w:rsidRDefault="00EB5305" w:rsidP="00EB530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160" w:type="pct"/>
            <w:vMerge/>
          </w:tcPr>
          <w:p w14:paraId="3A51DD0D" w14:textId="77777777" w:rsidR="00EB5305" w:rsidRPr="00380272" w:rsidRDefault="00EB5305" w:rsidP="00EB530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16" w:type="pct"/>
            <w:vMerge/>
          </w:tcPr>
          <w:p w14:paraId="719A0992" w14:textId="77777777" w:rsidR="00EB5305" w:rsidRPr="00380272" w:rsidRDefault="00EB5305" w:rsidP="00EB530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16" w:type="pct"/>
            <w:vMerge/>
          </w:tcPr>
          <w:p w14:paraId="3D6E1BAD" w14:textId="77777777" w:rsidR="00EB5305" w:rsidRPr="00380272" w:rsidRDefault="00EB5305" w:rsidP="00EB530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16" w:type="pct"/>
            <w:vMerge/>
          </w:tcPr>
          <w:p w14:paraId="44289C95" w14:textId="77777777" w:rsidR="00EB5305" w:rsidRPr="00380272" w:rsidRDefault="00EB5305" w:rsidP="00EB530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16" w:type="pct"/>
            <w:vMerge/>
          </w:tcPr>
          <w:p w14:paraId="650BC6B6" w14:textId="77777777" w:rsidR="00EB5305" w:rsidRPr="00380272" w:rsidRDefault="00EB5305" w:rsidP="00EB530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14:paraId="0FD31201" w14:textId="77777777" w:rsidR="00EB5305" w:rsidRPr="00380272" w:rsidRDefault="00EB5305" w:rsidP="00EB530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>
              <w:rPr>
                <w:rFonts w:hint="eastAsia"/>
              </w:rPr>
              <w:t>・有機溶剤等使用の注意事項を掲示</w:t>
            </w:r>
          </w:p>
        </w:tc>
        <w:tc>
          <w:tcPr>
            <w:tcW w:w="3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667AB2" w14:textId="77777777" w:rsidR="00EB5305" w:rsidRPr="00380272" w:rsidRDefault="00EB5305" w:rsidP="00EB530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3634C2">
              <w:rPr>
                <w:rFonts w:hint="eastAsia"/>
              </w:rPr>
              <w:t>職長</w:t>
            </w:r>
          </w:p>
        </w:tc>
        <w:tc>
          <w:tcPr>
            <w:tcW w:w="116" w:type="pct"/>
            <w:vMerge/>
          </w:tcPr>
          <w:p w14:paraId="097DB956" w14:textId="77777777" w:rsidR="00EB5305" w:rsidRPr="00380272" w:rsidRDefault="00EB5305" w:rsidP="00EB530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16" w:type="pct"/>
            <w:vMerge/>
          </w:tcPr>
          <w:p w14:paraId="373BD456" w14:textId="77777777" w:rsidR="00EB5305" w:rsidRPr="00380272" w:rsidRDefault="00EB5305" w:rsidP="00EB530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16" w:type="pct"/>
            <w:vMerge/>
          </w:tcPr>
          <w:p w14:paraId="0D4DB4A6" w14:textId="77777777" w:rsidR="00EB5305" w:rsidRPr="00380272" w:rsidRDefault="00EB5305" w:rsidP="00EB530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17" w:type="pct"/>
            <w:vMerge/>
          </w:tcPr>
          <w:p w14:paraId="7917E9C4" w14:textId="77777777" w:rsidR="00EB5305" w:rsidRPr="00380272" w:rsidRDefault="00EB5305" w:rsidP="00EB530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942" w:type="pct"/>
            <w:vMerge/>
          </w:tcPr>
          <w:p w14:paraId="256FFD84" w14:textId="77777777" w:rsidR="00EB5305" w:rsidRPr="0025308D" w:rsidRDefault="00EB5305" w:rsidP="00EB5305">
            <w:pPr>
              <w:rPr>
                <w:rFonts w:ascii="ＭＳ 明朝" w:hAnsi="ＭＳ 明朝"/>
              </w:rPr>
            </w:pPr>
          </w:p>
        </w:tc>
      </w:tr>
      <w:tr w:rsidR="00EB5305" w:rsidRPr="0025308D" w14:paraId="25DC71A7" w14:textId="77777777" w:rsidTr="00EB5305">
        <w:trPr>
          <w:cantSplit/>
          <w:trHeight w:val="261"/>
        </w:trPr>
        <w:tc>
          <w:tcPr>
            <w:tcW w:w="577" w:type="pct"/>
            <w:vMerge/>
          </w:tcPr>
          <w:p w14:paraId="1E559C76" w14:textId="77777777" w:rsidR="00EB5305" w:rsidRPr="00380272" w:rsidRDefault="00EB5305" w:rsidP="00EB530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160" w:type="pct"/>
            <w:vMerge/>
          </w:tcPr>
          <w:p w14:paraId="556028DE" w14:textId="77777777" w:rsidR="00EB5305" w:rsidRPr="00380272" w:rsidRDefault="00EB5305" w:rsidP="00EB530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16" w:type="pct"/>
            <w:vMerge/>
          </w:tcPr>
          <w:p w14:paraId="650CA9DB" w14:textId="77777777" w:rsidR="00EB5305" w:rsidRPr="00380272" w:rsidRDefault="00EB5305" w:rsidP="00EB530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16" w:type="pct"/>
            <w:vMerge/>
          </w:tcPr>
          <w:p w14:paraId="31DD3543" w14:textId="77777777" w:rsidR="00EB5305" w:rsidRPr="00380272" w:rsidRDefault="00EB5305" w:rsidP="00EB530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16" w:type="pct"/>
            <w:vMerge/>
          </w:tcPr>
          <w:p w14:paraId="0E512B1A" w14:textId="77777777" w:rsidR="00EB5305" w:rsidRPr="00380272" w:rsidRDefault="00EB5305" w:rsidP="00EB530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16" w:type="pct"/>
            <w:vMerge/>
          </w:tcPr>
          <w:p w14:paraId="5AEF3D2A" w14:textId="77777777" w:rsidR="00EB5305" w:rsidRPr="00380272" w:rsidRDefault="00EB5305" w:rsidP="00EB530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015" w:type="pct"/>
            <w:tcBorders>
              <w:top w:val="single" w:sz="4" w:space="0" w:color="auto"/>
            </w:tcBorders>
          </w:tcPr>
          <w:p w14:paraId="270A615B" w14:textId="77777777" w:rsidR="00EB5305" w:rsidRPr="00380272" w:rsidRDefault="00EB5305" w:rsidP="00EB530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>
              <w:rPr>
                <w:rFonts w:hint="eastAsia"/>
              </w:rPr>
              <w:t>・</w:t>
            </w:r>
            <w:r w:rsidRPr="008D34A0">
              <w:rPr>
                <w:rFonts w:hint="eastAsia"/>
                <w:spacing w:val="-6"/>
              </w:rPr>
              <w:t>有機溶剤が可燃物であることを作業員に周</w:t>
            </w:r>
            <w:r>
              <w:rPr>
                <w:rFonts w:hint="eastAsia"/>
              </w:rPr>
              <w:t>知徹底をする</w:t>
            </w:r>
          </w:p>
        </w:tc>
        <w:tc>
          <w:tcPr>
            <w:tcW w:w="377" w:type="pct"/>
            <w:tcBorders>
              <w:top w:val="single" w:sz="4" w:space="0" w:color="auto"/>
            </w:tcBorders>
            <w:vAlign w:val="center"/>
          </w:tcPr>
          <w:p w14:paraId="5445A584" w14:textId="77777777" w:rsidR="00EB5305" w:rsidRPr="00380272" w:rsidRDefault="00EB5305" w:rsidP="00EB530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3634C2">
              <w:rPr>
                <w:rFonts w:hint="eastAsia"/>
              </w:rPr>
              <w:t>職長</w:t>
            </w:r>
          </w:p>
        </w:tc>
        <w:tc>
          <w:tcPr>
            <w:tcW w:w="116" w:type="pct"/>
            <w:vMerge/>
          </w:tcPr>
          <w:p w14:paraId="0EEBA168" w14:textId="77777777" w:rsidR="00EB5305" w:rsidRPr="00380272" w:rsidRDefault="00EB5305" w:rsidP="00EB530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16" w:type="pct"/>
            <w:vMerge/>
          </w:tcPr>
          <w:p w14:paraId="009BCE34" w14:textId="77777777" w:rsidR="00EB5305" w:rsidRPr="00380272" w:rsidRDefault="00EB5305" w:rsidP="00EB530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16" w:type="pct"/>
            <w:vMerge/>
          </w:tcPr>
          <w:p w14:paraId="744255F0" w14:textId="77777777" w:rsidR="00EB5305" w:rsidRPr="00380272" w:rsidRDefault="00EB5305" w:rsidP="00EB530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17" w:type="pct"/>
            <w:vMerge/>
          </w:tcPr>
          <w:p w14:paraId="2FE7C91B" w14:textId="77777777" w:rsidR="00EB5305" w:rsidRPr="00380272" w:rsidRDefault="00EB5305" w:rsidP="00EB530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942" w:type="pct"/>
            <w:vMerge/>
          </w:tcPr>
          <w:p w14:paraId="6A1AEBFE" w14:textId="77777777" w:rsidR="00EB5305" w:rsidRPr="0025308D" w:rsidRDefault="00EB5305" w:rsidP="00EB5305">
            <w:pPr>
              <w:rPr>
                <w:rFonts w:ascii="ＭＳ 明朝" w:hAnsi="ＭＳ 明朝"/>
              </w:rPr>
            </w:pPr>
          </w:p>
        </w:tc>
      </w:tr>
      <w:tr w:rsidR="00EB5305" w:rsidRPr="0025308D" w14:paraId="534968C2" w14:textId="77777777" w:rsidTr="00EB5305">
        <w:trPr>
          <w:cantSplit/>
          <w:trHeight w:val="261"/>
        </w:trPr>
        <w:tc>
          <w:tcPr>
            <w:tcW w:w="577" w:type="pct"/>
            <w:vMerge/>
          </w:tcPr>
          <w:p w14:paraId="1500C93F" w14:textId="77777777" w:rsidR="00EB5305" w:rsidRPr="00380272" w:rsidRDefault="00EB5305" w:rsidP="00EB530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160" w:type="pct"/>
            <w:vMerge/>
          </w:tcPr>
          <w:p w14:paraId="5A35247E" w14:textId="77777777" w:rsidR="00EB5305" w:rsidRPr="00380272" w:rsidRDefault="00EB5305" w:rsidP="00EB530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16" w:type="pct"/>
            <w:vMerge/>
          </w:tcPr>
          <w:p w14:paraId="43C5CEDD" w14:textId="77777777" w:rsidR="00EB5305" w:rsidRPr="00380272" w:rsidRDefault="00EB5305" w:rsidP="00EB530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16" w:type="pct"/>
            <w:vMerge/>
          </w:tcPr>
          <w:p w14:paraId="169DCD01" w14:textId="77777777" w:rsidR="00EB5305" w:rsidRPr="00380272" w:rsidRDefault="00EB5305" w:rsidP="00EB530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16" w:type="pct"/>
            <w:vMerge/>
          </w:tcPr>
          <w:p w14:paraId="3ECE553D" w14:textId="77777777" w:rsidR="00EB5305" w:rsidRPr="00380272" w:rsidRDefault="00EB5305" w:rsidP="00EB530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16" w:type="pct"/>
            <w:vMerge/>
          </w:tcPr>
          <w:p w14:paraId="0CA8CFA4" w14:textId="77777777" w:rsidR="00EB5305" w:rsidRPr="00380272" w:rsidRDefault="00EB5305" w:rsidP="00EB530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015" w:type="pct"/>
            <w:tcBorders>
              <w:top w:val="single" w:sz="4" w:space="0" w:color="auto"/>
            </w:tcBorders>
          </w:tcPr>
          <w:p w14:paraId="43328F2F" w14:textId="77777777" w:rsidR="00EB5305" w:rsidRDefault="00EB5305" w:rsidP="00EB5305">
            <w:pPr>
              <w:ind w:left="210" w:hangingChars="100" w:hanging="210"/>
            </w:pPr>
            <w:r>
              <w:rPr>
                <w:rFonts w:hint="eastAsia"/>
              </w:rPr>
              <w:t>・有機溶剤施工中に火気使用しない</w:t>
            </w:r>
          </w:p>
        </w:tc>
        <w:tc>
          <w:tcPr>
            <w:tcW w:w="377" w:type="pct"/>
            <w:tcBorders>
              <w:top w:val="single" w:sz="4" w:space="0" w:color="auto"/>
            </w:tcBorders>
            <w:vAlign w:val="center"/>
          </w:tcPr>
          <w:p w14:paraId="05ABD84B" w14:textId="77777777" w:rsidR="00EB5305" w:rsidRDefault="00EB5305" w:rsidP="00EB5305">
            <w:pPr>
              <w:spacing w:line="220" w:lineRule="exact"/>
              <w:jc w:val="center"/>
            </w:pPr>
            <w:r>
              <w:rPr>
                <w:rFonts w:hint="eastAsia"/>
              </w:rPr>
              <w:t>作業員</w:t>
            </w:r>
          </w:p>
        </w:tc>
        <w:tc>
          <w:tcPr>
            <w:tcW w:w="116" w:type="pct"/>
            <w:vMerge/>
          </w:tcPr>
          <w:p w14:paraId="2C955D09" w14:textId="77777777" w:rsidR="00EB5305" w:rsidRPr="00380272" w:rsidRDefault="00EB5305" w:rsidP="00EB530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16" w:type="pct"/>
            <w:vMerge/>
          </w:tcPr>
          <w:p w14:paraId="791EE70D" w14:textId="77777777" w:rsidR="00EB5305" w:rsidRPr="00380272" w:rsidRDefault="00EB5305" w:rsidP="00EB530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16" w:type="pct"/>
            <w:vMerge/>
          </w:tcPr>
          <w:p w14:paraId="3192D42F" w14:textId="77777777" w:rsidR="00EB5305" w:rsidRPr="00380272" w:rsidRDefault="00EB5305" w:rsidP="00EB530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17" w:type="pct"/>
            <w:vMerge/>
          </w:tcPr>
          <w:p w14:paraId="68E2EFA8" w14:textId="77777777" w:rsidR="00EB5305" w:rsidRPr="00380272" w:rsidRDefault="00EB5305" w:rsidP="00EB530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942" w:type="pct"/>
            <w:vMerge/>
          </w:tcPr>
          <w:p w14:paraId="6510DF0A" w14:textId="77777777" w:rsidR="00EB5305" w:rsidRPr="0025308D" w:rsidRDefault="00EB5305" w:rsidP="00EB5305">
            <w:pPr>
              <w:rPr>
                <w:rFonts w:ascii="ＭＳ 明朝" w:hAnsi="ＭＳ 明朝"/>
              </w:rPr>
            </w:pPr>
          </w:p>
        </w:tc>
      </w:tr>
    </w:tbl>
    <w:bookmarkEnd w:id="0"/>
    <w:p w14:paraId="17FB7879" w14:textId="5D1DA3DB" w:rsidR="007C2B53" w:rsidRDefault="006B26AD">
      <w:pPr>
        <w:widowControl/>
        <w:jc w:val="left"/>
        <w:rPr>
          <w:rFonts w:ascii="ＭＳ 明朝" w:hAnsi="ＭＳ 明朝"/>
        </w:rPr>
      </w:pPr>
      <w:r>
        <w:rPr>
          <w:rFonts w:ascii="ＭＳ Ｐゴシック" w:eastAsia="ＭＳ Ｐゴシック" w:hAnsi="ＭＳ Ｐゴシック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AB65C1" wp14:editId="5240B2AB">
                <wp:simplePos x="0" y="0"/>
                <wp:positionH relativeFrom="column">
                  <wp:posOffset>6091555</wp:posOffset>
                </wp:positionH>
                <wp:positionV relativeFrom="paragraph">
                  <wp:posOffset>147955</wp:posOffset>
                </wp:positionV>
                <wp:extent cx="342900" cy="304800"/>
                <wp:effectExtent l="0" t="19050" r="38100" b="38100"/>
                <wp:wrapNone/>
                <wp:docPr id="1194718400" name="矢印: 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0480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267FF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2" o:spid="_x0000_s1026" type="#_x0000_t13" style="position:absolute;left:0;text-align:left;margin-left:479.65pt;margin-top:11.65pt;width:27pt;height:2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" adj="12000" fillcolor="black [3213]" strokecolor="#09101d [484]" strokeweight="1pt"/>
            </w:pict>
          </mc:Fallback>
        </mc:AlternateContent>
      </w:r>
      <w:r>
        <w:rPr>
          <w:rFonts w:ascii="ＭＳ Ｐゴシック" w:eastAsia="ＭＳ Ｐゴシック" w:hAnsi="ＭＳ Ｐゴシック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31751A" wp14:editId="18591BBB">
                <wp:simplePos x="0" y="0"/>
                <wp:positionH relativeFrom="column">
                  <wp:posOffset>11259185</wp:posOffset>
                </wp:positionH>
                <wp:positionV relativeFrom="paragraph">
                  <wp:posOffset>149860</wp:posOffset>
                </wp:positionV>
                <wp:extent cx="342900" cy="304800"/>
                <wp:effectExtent l="0" t="19050" r="38100" b="38100"/>
                <wp:wrapNone/>
                <wp:docPr id="368893274" name="矢印: 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0480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8EDEE" id="矢印: 右 2" o:spid="_x0000_s1026" type="#_x0000_t13" style="position:absolute;left:0;text-align:left;margin-left:886.55pt;margin-top:11.8pt;width:27pt;height:2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" adj="12000" fillcolor="black [3213]" strokecolor="#09101d [484]" strokeweight="1pt"/>
            </w:pict>
          </mc:Fallback>
        </mc:AlternateContent>
      </w:r>
      <w:r w:rsidR="00EB5305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EE47FB4" wp14:editId="746751AF">
                <wp:simplePos x="0" y="0"/>
                <wp:positionH relativeFrom="column">
                  <wp:posOffset>1144905</wp:posOffset>
                </wp:positionH>
                <wp:positionV relativeFrom="paragraph">
                  <wp:posOffset>9342120</wp:posOffset>
                </wp:positionV>
                <wp:extent cx="1329055" cy="165735"/>
                <wp:effectExtent l="1270" t="0" r="3175" b="635"/>
                <wp:wrapNone/>
                <wp:docPr id="250996601" name="テキスト ボック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905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FAD96B" w14:textId="77777777" w:rsidR="00EB5305" w:rsidRDefault="00EB5305" w:rsidP="00EB5305">
                            <w:r>
                              <w:rPr>
                                <w:rFonts w:ascii="Times New Roman" w:hAnsi="Times New Roman" w:hint="eastAsia"/>
                              </w:rPr>
                              <w:t>予想される危険　→　対策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E47FB4" id="テキスト ボックス 27" o:spid="_x0000_s1028" type="#_x0000_t202" style="position:absolute;margin-left:90.15pt;margin-top:735.6pt;width:104.65pt;height:13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" filled="f" stroked="f">
                <v:textbox inset="0,0,0,0">
                  <w:txbxContent>
                    <w:p w14:paraId="5CFAD96B" w14:textId="77777777" w:rsidR="00EB5305" w:rsidRDefault="00EB5305" w:rsidP="00EB5305">
                      <w:r>
                        <w:rPr>
                          <w:rFonts w:ascii="Times New Roman" w:hAnsi="Times New Roman" w:hint="eastAsia"/>
                        </w:rPr>
                        <w:t>予想される危険　→　対策</w:t>
                      </w:r>
                    </w:p>
                  </w:txbxContent>
                </v:textbox>
              </v:shape>
            </w:pict>
          </mc:Fallback>
        </mc:AlternateContent>
      </w:r>
      <w:r w:rsidR="00007768">
        <w:rPr>
          <w:rFonts w:ascii="ＭＳ 明朝" w:hAnsi="ＭＳ 明朝"/>
        </w:rPr>
        <w:br w:type="page"/>
      </w:r>
    </w:p>
    <w:tbl>
      <w:tblPr>
        <w:tblpPr w:leftFromText="142" w:rightFromText="142" w:vertAnchor="text" w:horzAnchor="margin" w:tblpY="-1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584"/>
        <w:gridCol w:w="5195"/>
        <w:gridCol w:w="519"/>
        <w:gridCol w:w="519"/>
        <w:gridCol w:w="519"/>
        <w:gridCol w:w="519"/>
        <w:gridCol w:w="4544"/>
        <w:gridCol w:w="1688"/>
        <w:gridCol w:w="519"/>
        <w:gridCol w:w="519"/>
        <w:gridCol w:w="519"/>
        <w:gridCol w:w="524"/>
        <w:gridCol w:w="4218"/>
      </w:tblGrid>
      <w:tr w:rsidR="0014507B" w14:paraId="05745024" w14:textId="77777777" w:rsidTr="00510178">
        <w:trPr>
          <w:cantSplit/>
          <w:trHeight w:val="630"/>
        </w:trPr>
        <w:tc>
          <w:tcPr>
            <w:tcW w:w="577" w:type="pct"/>
            <w:vMerge w:val="restart"/>
            <w:shd w:val="clear" w:color="auto" w:fill="E6E6E6"/>
            <w:vAlign w:val="center"/>
          </w:tcPr>
          <w:p w14:paraId="3D03FC34" w14:textId="77777777" w:rsidR="0014507B" w:rsidRPr="00007768" w:rsidRDefault="0014507B" w:rsidP="00510178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lastRenderedPageBreak/>
              <w:t>予想される災害</w:t>
            </w:r>
          </w:p>
        </w:tc>
        <w:tc>
          <w:tcPr>
            <w:tcW w:w="1160" w:type="pct"/>
            <w:vMerge w:val="restart"/>
            <w:shd w:val="clear" w:color="auto" w:fill="E6E6E6"/>
            <w:vAlign w:val="center"/>
          </w:tcPr>
          <w:p w14:paraId="5CEF2CFB" w14:textId="6283911B" w:rsidR="0014507B" w:rsidRPr="00007768" w:rsidRDefault="0014507B" w:rsidP="00510178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有害性の特定</w:t>
            </w:r>
          </w:p>
        </w:tc>
        <w:tc>
          <w:tcPr>
            <w:tcW w:w="464" w:type="pct"/>
            <w:gridSpan w:val="4"/>
            <w:shd w:val="clear" w:color="auto" w:fill="FFFFCC"/>
            <w:vAlign w:val="center"/>
          </w:tcPr>
          <w:p w14:paraId="5E9D8E12" w14:textId="77777777" w:rsidR="0014507B" w:rsidRPr="00007768" w:rsidRDefault="0014507B" w:rsidP="00510178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の見積り</w:t>
            </w:r>
          </w:p>
        </w:tc>
        <w:tc>
          <w:tcPr>
            <w:tcW w:w="1015" w:type="pct"/>
            <w:vMerge w:val="restart"/>
            <w:shd w:val="clear" w:color="auto" w:fill="E6E6E6"/>
            <w:vAlign w:val="center"/>
          </w:tcPr>
          <w:p w14:paraId="5D60302A" w14:textId="77777777" w:rsidR="0014507B" w:rsidRPr="00007768" w:rsidRDefault="0014507B" w:rsidP="00510178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2"/>
              </w:rPr>
              <w:t>リスク低減措置</w:t>
            </w:r>
          </w:p>
        </w:tc>
        <w:tc>
          <w:tcPr>
            <w:tcW w:w="377" w:type="pct"/>
            <w:vMerge w:val="restart"/>
            <w:shd w:val="clear" w:color="auto" w:fill="E6E6E6"/>
            <w:vAlign w:val="center"/>
          </w:tcPr>
          <w:p w14:paraId="4E249D1D" w14:textId="77777777" w:rsidR="0014507B" w:rsidRDefault="0014507B" w:rsidP="00510178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</w:t>
            </w:r>
          </w:p>
          <w:p w14:paraId="6DAC43EA" w14:textId="77777777" w:rsidR="0014507B" w:rsidRDefault="0014507B" w:rsidP="00510178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有害性に</w:t>
            </w:r>
          </w:p>
          <w:p w14:paraId="04B654CF" w14:textId="77777777" w:rsidR="0014507B" w:rsidRPr="00007768" w:rsidRDefault="0014507B" w:rsidP="00510178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接する人</w:t>
            </w:r>
          </w:p>
        </w:tc>
        <w:tc>
          <w:tcPr>
            <w:tcW w:w="465" w:type="pct"/>
            <w:gridSpan w:val="4"/>
            <w:shd w:val="clear" w:color="auto" w:fill="CCFFFF"/>
            <w:vAlign w:val="center"/>
          </w:tcPr>
          <w:p w14:paraId="61E032C8" w14:textId="77777777" w:rsidR="0014507B" w:rsidRPr="00007768" w:rsidRDefault="0014507B" w:rsidP="00510178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安全対策の評価</w:t>
            </w:r>
          </w:p>
        </w:tc>
        <w:tc>
          <w:tcPr>
            <w:tcW w:w="942" w:type="pct"/>
            <w:vMerge w:val="restart"/>
            <w:shd w:val="clear" w:color="auto" w:fill="E6E6E6"/>
            <w:vAlign w:val="center"/>
          </w:tcPr>
          <w:p w14:paraId="71091B96" w14:textId="09AC89B2" w:rsidR="0014507B" w:rsidRPr="00007768" w:rsidRDefault="0014507B" w:rsidP="00510178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備　　　考</w:t>
            </w:r>
          </w:p>
        </w:tc>
      </w:tr>
      <w:tr w:rsidR="006B26AD" w14:paraId="712D7F43" w14:textId="77777777" w:rsidTr="00510178">
        <w:trPr>
          <w:cantSplit/>
          <w:trHeight w:val="680"/>
        </w:trPr>
        <w:tc>
          <w:tcPr>
            <w:tcW w:w="577" w:type="pct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A33384A" w14:textId="77777777" w:rsidR="006B26AD" w:rsidRDefault="006B26AD" w:rsidP="006B26AD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60" w:type="pct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A034619" w14:textId="77777777" w:rsidR="006B26AD" w:rsidRDefault="006B26AD" w:rsidP="006B26AD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6" w:type="pct"/>
            <w:tcBorders>
              <w:bottom w:val="single" w:sz="4" w:space="0" w:color="auto"/>
            </w:tcBorders>
            <w:textDirection w:val="tbRlV"/>
            <w:vAlign w:val="center"/>
          </w:tcPr>
          <w:p w14:paraId="6AA51767" w14:textId="1EDB8DFC" w:rsidR="006B26AD" w:rsidRPr="00007768" w:rsidRDefault="006B26AD" w:rsidP="006B26AD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可能性</w:t>
            </w:r>
          </w:p>
        </w:tc>
        <w:tc>
          <w:tcPr>
            <w:tcW w:w="116" w:type="pct"/>
            <w:tcBorders>
              <w:bottom w:val="single" w:sz="4" w:space="0" w:color="auto"/>
            </w:tcBorders>
            <w:textDirection w:val="tbRlV"/>
            <w:vAlign w:val="center"/>
          </w:tcPr>
          <w:p w14:paraId="5A7FC107" w14:textId="011FA9FB" w:rsidR="006B26AD" w:rsidRPr="00007768" w:rsidRDefault="006B26AD" w:rsidP="006B26AD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重篤度</w:t>
            </w:r>
          </w:p>
        </w:tc>
        <w:tc>
          <w:tcPr>
            <w:tcW w:w="116" w:type="pct"/>
            <w:tcBorders>
              <w:bottom w:val="single" w:sz="4" w:space="0" w:color="auto"/>
            </w:tcBorders>
            <w:textDirection w:val="tbRlV"/>
            <w:vAlign w:val="center"/>
          </w:tcPr>
          <w:p w14:paraId="721D17FC" w14:textId="4DEDBA8F" w:rsidR="006B26AD" w:rsidRPr="00007768" w:rsidRDefault="006B26AD" w:rsidP="006B26AD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評　価</w:t>
            </w:r>
          </w:p>
        </w:tc>
        <w:tc>
          <w:tcPr>
            <w:tcW w:w="116" w:type="pct"/>
            <w:tcBorders>
              <w:bottom w:val="single" w:sz="4" w:space="0" w:color="auto"/>
            </w:tcBorders>
            <w:textDirection w:val="tbRlV"/>
            <w:vAlign w:val="center"/>
          </w:tcPr>
          <w:p w14:paraId="612E14B5" w14:textId="038F7E2A" w:rsidR="006B26AD" w:rsidRPr="00007768" w:rsidRDefault="006B26AD" w:rsidP="006B26AD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優先</w:t>
            </w: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度</w:t>
            </w:r>
          </w:p>
        </w:tc>
        <w:tc>
          <w:tcPr>
            <w:tcW w:w="1015" w:type="pct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FDD4ED4" w14:textId="77777777" w:rsidR="006B26AD" w:rsidRDefault="006B26AD" w:rsidP="006B26AD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377" w:type="pct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825E426" w14:textId="77777777" w:rsidR="006B26AD" w:rsidRDefault="006B26AD" w:rsidP="006B26AD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116" w:type="pct"/>
            <w:tcBorders>
              <w:bottom w:val="single" w:sz="4" w:space="0" w:color="auto"/>
            </w:tcBorders>
            <w:textDirection w:val="tbRlV"/>
            <w:vAlign w:val="center"/>
          </w:tcPr>
          <w:p w14:paraId="50AE4412" w14:textId="77777777" w:rsidR="006B26AD" w:rsidRPr="00007768" w:rsidRDefault="006B26AD" w:rsidP="006B26A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実効性</w:t>
            </w:r>
          </w:p>
        </w:tc>
        <w:tc>
          <w:tcPr>
            <w:tcW w:w="116" w:type="pct"/>
            <w:tcBorders>
              <w:bottom w:val="single" w:sz="4" w:space="0" w:color="auto"/>
            </w:tcBorders>
            <w:textDirection w:val="tbRlV"/>
            <w:vAlign w:val="center"/>
          </w:tcPr>
          <w:p w14:paraId="48763E34" w14:textId="77777777" w:rsidR="006B26AD" w:rsidRPr="00007768" w:rsidRDefault="006B26AD" w:rsidP="006B26A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効　果</w:t>
            </w:r>
          </w:p>
        </w:tc>
        <w:tc>
          <w:tcPr>
            <w:tcW w:w="116" w:type="pct"/>
            <w:tcBorders>
              <w:bottom w:val="single" w:sz="4" w:space="0" w:color="auto"/>
            </w:tcBorders>
            <w:textDirection w:val="tbRlV"/>
            <w:vAlign w:val="center"/>
          </w:tcPr>
          <w:p w14:paraId="7B3D3EA8" w14:textId="77777777" w:rsidR="006B26AD" w:rsidRPr="00007768" w:rsidRDefault="006B26AD" w:rsidP="006B26A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評　価</w:t>
            </w:r>
          </w:p>
        </w:tc>
        <w:tc>
          <w:tcPr>
            <w:tcW w:w="117" w:type="pct"/>
            <w:tcBorders>
              <w:bottom w:val="single" w:sz="4" w:space="0" w:color="auto"/>
            </w:tcBorders>
            <w:textDirection w:val="tbRlV"/>
            <w:vAlign w:val="center"/>
          </w:tcPr>
          <w:p w14:paraId="7799B734" w14:textId="77777777" w:rsidR="006B26AD" w:rsidRPr="00007768" w:rsidRDefault="006B26AD" w:rsidP="006B26A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危険度</w:t>
            </w:r>
          </w:p>
        </w:tc>
        <w:tc>
          <w:tcPr>
            <w:tcW w:w="942" w:type="pct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F162F9D" w14:textId="77777777" w:rsidR="006B26AD" w:rsidRDefault="006B26AD" w:rsidP="006B26AD">
            <w:pPr>
              <w:spacing w:line="720" w:lineRule="auto"/>
              <w:jc w:val="center"/>
              <w:rPr>
                <w:b/>
              </w:rPr>
            </w:pPr>
          </w:p>
        </w:tc>
      </w:tr>
      <w:tr w:rsidR="006B26AD" w:rsidRPr="0025308D" w14:paraId="0D3D69C2" w14:textId="77777777" w:rsidTr="0014507B">
        <w:trPr>
          <w:cantSplit/>
          <w:trHeight w:val="167"/>
        </w:trPr>
        <w:tc>
          <w:tcPr>
            <w:tcW w:w="577" w:type="pct"/>
            <w:vMerge w:val="restart"/>
          </w:tcPr>
          <w:p w14:paraId="79781663" w14:textId="36186350" w:rsidR="006B26AD" w:rsidRPr="0014507B" w:rsidRDefault="006B26AD" w:rsidP="006B26A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14507B">
              <w:rPr>
                <w:rFonts w:ascii="ＭＳ 明朝" w:hAnsi="ＭＳ 明朝" w:hint="eastAsia"/>
              </w:rPr>
              <w:t>墜落</w:t>
            </w:r>
          </w:p>
        </w:tc>
        <w:tc>
          <w:tcPr>
            <w:tcW w:w="1160" w:type="pct"/>
            <w:vMerge w:val="restart"/>
          </w:tcPr>
          <w:p w14:paraId="0EFFC748" w14:textId="5884281F" w:rsidR="006B26AD" w:rsidRPr="0014507B" w:rsidRDefault="006B26AD" w:rsidP="006B26AD">
            <w:pPr>
              <w:ind w:left="100" w:hanging="100"/>
              <w:rPr>
                <w:rFonts w:ascii="ＭＳ 明朝" w:hAnsi="ＭＳ 明朝"/>
              </w:rPr>
            </w:pPr>
            <w:r w:rsidRPr="0014507B">
              <w:rPr>
                <w:rFonts w:ascii="ＭＳ 明朝" w:hAnsi="ＭＳ 明朝" w:hint="eastAsia"/>
              </w:rPr>
              <w:t>・高所作業中に有機溶剤中毒にかかり、足を踏み外し墜落</w:t>
            </w:r>
          </w:p>
        </w:tc>
        <w:tc>
          <w:tcPr>
            <w:tcW w:w="116" w:type="pct"/>
            <w:vMerge w:val="restart"/>
          </w:tcPr>
          <w:p w14:paraId="058CDD9E" w14:textId="23CC8B22" w:rsidR="006B26AD" w:rsidRPr="0014507B" w:rsidRDefault="006B26AD" w:rsidP="006B26A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16" w:type="pct"/>
            <w:vMerge w:val="restart"/>
          </w:tcPr>
          <w:p w14:paraId="081E9C51" w14:textId="5B6DF13D" w:rsidR="006B26AD" w:rsidRPr="0014507B" w:rsidRDefault="006B26AD" w:rsidP="006B26A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16" w:type="pct"/>
            <w:vMerge w:val="restart"/>
          </w:tcPr>
          <w:p w14:paraId="195F7F75" w14:textId="002ED2C6" w:rsidR="006B26AD" w:rsidRPr="0014507B" w:rsidRDefault="006B26AD" w:rsidP="006B26A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16" w:type="pct"/>
            <w:vMerge w:val="restart"/>
          </w:tcPr>
          <w:p w14:paraId="7FA96F89" w14:textId="00AFD40C" w:rsidR="006B26AD" w:rsidRPr="0014507B" w:rsidRDefault="006B26AD" w:rsidP="006B26AD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015" w:type="pct"/>
            <w:tcBorders>
              <w:bottom w:val="single" w:sz="4" w:space="0" w:color="auto"/>
            </w:tcBorders>
          </w:tcPr>
          <w:p w14:paraId="2228D847" w14:textId="5B5DD2C1" w:rsidR="006B26AD" w:rsidRPr="0014507B" w:rsidRDefault="006B26AD" w:rsidP="006B26AD">
            <w:pPr>
              <w:ind w:left="210" w:hangingChars="100" w:hanging="210"/>
              <w:rPr>
                <w:rFonts w:ascii="ＭＳ 明朝" w:hAnsi="ＭＳ 明朝"/>
              </w:rPr>
            </w:pPr>
            <w:r w:rsidRPr="0014507B">
              <w:rPr>
                <w:rFonts w:ascii="ＭＳ 明朝" w:hAnsi="ＭＳ 明朝" w:hint="eastAsia"/>
              </w:rPr>
              <w:t>・昇降時、高所では安全帯を使用</w:t>
            </w:r>
          </w:p>
        </w:tc>
        <w:tc>
          <w:tcPr>
            <w:tcW w:w="377" w:type="pct"/>
            <w:tcBorders>
              <w:bottom w:val="single" w:sz="4" w:space="0" w:color="auto"/>
            </w:tcBorders>
            <w:vAlign w:val="center"/>
          </w:tcPr>
          <w:p w14:paraId="13FDD8DD" w14:textId="4F92D10E" w:rsidR="006B26AD" w:rsidRPr="0014507B" w:rsidRDefault="006B26AD" w:rsidP="006B26AD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14507B">
              <w:rPr>
                <w:rFonts w:ascii="ＭＳ 明朝" w:hAnsi="ＭＳ 明朝" w:hint="eastAsia"/>
              </w:rPr>
              <w:t>作業員</w:t>
            </w:r>
          </w:p>
        </w:tc>
        <w:tc>
          <w:tcPr>
            <w:tcW w:w="116" w:type="pct"/>
            <w:vMerge w:val="restart"/>
          </w:tcPr>
          <w:p w14:paraId="0C754B30" w14:textId="77777777" w:rsidR="006B26AD" w:rsidRPr="00380272" w:rsidRDefault="006B26AD" w:rsidP="006B26A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16" w:type="pct"/>
            <w:vMerge w:val="restart"/>
          </w:tcPr>
          <w:p w14:paraId="0AD22D0F" w14:textId="77777777" w:rsidR="006B26AD" w:rsidRPr="00380272" w:rsidRDefault="006B26AD" w:rsidP="006B26A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16" w:type="pct"/>
            <w:vMerge w:val="restart"/>
          </w:tcPr>
          <w:p w14:paraId="3C1749E7" w14:textId="77777777" w:rsidR="006B26AD" w:rsidRPr="00380272" w:rsidRDefault="006B26AD" w:rsidP="006B26A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17" w:type="pct"/>
            <w:vMerge w:val="restart"/>
          </w:tcPr>
          <w:p w14:paraId="647AF842" w14:textId="77777777" w:rsidR="006B26AD" w:rsidRPr="00380272" w:rsidRDefault="006B26AD" w:rsidP="006B26A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942" w:type="pct"/>
            <w:vMerge w:val="restart"/>
          </w:tcPr>
          <w:p w14:paraId="5C92F7E8" w14:textId="7010580C" w:rsidR="006B26AD" w:rsidRPr="00742927" w:rsidRDefault="006B26AD" w:rsidP="006B26AD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6B26AD" w:rsidRPr="0025308D" w14:paraId="70F954D1" w14:textId="77777777" w:rsidTr="0014507B">
        <w:trPr>
          <w:cantSplit/>
          <w:trHeight w:val="167"/>
        </w:trPr>
        <w:tc>
          <w:tcPr>
            <w:tcW w:w="577" w:type="pct"/>
            <w:vMerge/>
          </w:tcPr>
          <w:p w14:paraId="080EEF3A" w14:textId="77777777" w:rsidR="006B26AD" w:rsidRPr="0014507B" w:rsidRDefault="006B26AD" w:rsidP="006B26AD">
            <w:pPr>
              <w:ind w:left="100" w:hanging="100"/>
              <w:rPr>
                <w:rFonts w:ascii="ＭＳ 明朝" w:hAnsi="ＭＳ 明朝"/>
              </w:rPr>
            </w:pPr>
          </w:p>
        </w:tc>
        <w:tc>
          <w:tcPr>
            <w:tcW w:w="1160" w:type="pct"/>
            <w:vMerge/>
          </w:tcPr>
          <w:p w14:paraId="3FFC3CF1" w14:textId="77777777" w:rsidR="006B26AD" w:rsidRPr="0014507B" w:rsidRDefault="006B26AD" w:rsidP="006B26AD">
            <w:pPr>
              <w:ind w:left="100" w:hanging="100"/>
              <w:rPr>
                <w:rFonts w:ascii="ＭＳ 明朝" w:hAnsi="ＭＳ 明朝"/>
              </w:rPr>
            </w:pPr>
          </w:p>
        </w:tc>
        <w:tc>
          <w:tcPr>
            <w:tcW w:w="116" w:type="pct"/>
            <w:vMerge/>
          </w:tcPr>
          <w:p w14:paraId="4ABABE38" w14:textId="77777777" w:rsidR="006B26AD" w:rsidRPr="0014507B" w:rsidRDefault="006B26AD" w:rsidP="006B26A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16" w:type="pct"/>
            <w:vMerge/>
          </w:tcPr>
          <w:p w14:paraId="79204DEC" w14:textId="77777777" w:rsidR="006B26AD" w:rsidRPr="0014507B" w:rsidRDefault="006B26AD" w:rsidP="006B26A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16" w:type="pct"/>
            <w:vMerge/>
          </w:tcPr>
          <w:p w14:paraId="675A3FEE" w14:textId="77777777" w:rsidR="006B26AD" w:rsidRPr="0014507B" w:rsidRDefault="006B26AD" w:rsidP="006B26A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16" w:type="pct"/>
            <w:vMerge/>
          </w:tcPr>
          <w:p w14:paraId="0C538E91" w14:textId="77777777" w:rsidR="006B26AD" w:rsidRPr="0014507B" w:rsidRDefault="006B26AD" w:rsidP="006B26AD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015" w:type="pct"/>
            <w:tcBorders>
              <w:bottom w:val="single" w:sz="4" w:space="0" w:color="auto"/>
            </w:tcBorders>
          </w:tcPr>
          <w:p w14:paraId="7C9102E0" w14:textId="68E8B234" w:rsidR="006B26AD" w:rsidRPr="0014507B" w:rsidRDefault="006B26AD" w:rsidP="006B26AD">
            <w:pPr>
              <w:ind w:left="210" w:hangingChars="100" w:hanging="210"/>
              <w:rPr>
                <w:rFonts w:ascii="ＭＳ 明朝" w:hAnsi="ＭＳ 明朝"/>
              </w:rPr>
            </w:pPr>
            <w:r w:rsidRPr="0014507B">
              <w:rPr>
                <w:rFonts w:ascii="ＭＳ 明朝" w:hAnsi="ＭＳ 明朝" w:hint="eastAsia"/>
              </w:rPr>
              <w:t>・安全帯使用の表示</w:t>
            </w:r>
          </w:p>
        </w:tc>
        <w:tc>
          <w:tcPr>
            <w:tcW w:w="377" w:type="pct"/>
            <w:tcBorders>
              <w:bottom w:val="single" w:sz="4" w:space="0" w:color="auto"/>
            </w:tcBorders>
            <w:vAlign w:val="center"/>
          </w:tcPr>
          <w:p w14:paraId="62284009" w14:textId="575CC486" w:rsidR="006B26AD" w:rsidRPr="0014507B" w:rsidRDefault="006B26AD" w:rsidP="006B26AD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14507B">
              <w:rPr>
                <w:rFonts w:ascii="ＭＳ 明朝" w:hAnsi="ＭＳ 明朝" w:hint="eastAsia"/>
              </w:rPr>
              <w:t>職長</w:t>
            </w:r>
          </w:p>
        </w:tc>
        <w:tc>
          <w:tcPr>
            <w:tcW w:w="116" w:type="pct"/>
            <w:vMerge/>
          </w:tcPr>
          <w:p w14:paraId="3D2D926E" w14:textId="77777777" w:rsidR="006B26AD" w:rsidRPr="00380272" w:rsidRDefault="006B26AD" w:rsidP="006B26A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16" w:type="pct"/>
            <w:vMerge/>
          </w:tcPr>
          <w:p w14:paraId="185754CA" w14:textId="77777777" w:rsidR="006B26AD" w:rsidRPr="00380272" w:rsidRDefault="006B26AD" w:rsidP="006B26A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16" w:type="pct"/>
            <w:vMerge/>
          </w:tcPr>
          <w:p w14:paraId="695C8027" w14:textId="77777777" w:rsidR="006B26AD" w:rsidRPr="00380272" w:rsidRDefault="006B26AD" w:rsidP="006B26A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17" w:type="pct"/>
            <w:vMerge/>
          </w:tcPr>
          <w:p w14:paraId="1CAD4FE8" w14:textId="77777777" w:rsidR="006B26AD" w:rsidRPr="00380272" w:rsidRDefault="006B26AD" w:rsidP="006B26A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942" w:type="pct"/>
            <w:vMerge/>
          </w:tcPr>
          <w:p w14:paraId="3FDF34CC" w14:textId="77777777" w:rsidR="006B26AD" w:rsidRPr="00742927" w:rsidRDefault="006B26AD" w:rsidP="006B26AD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6B26AD" w:rsidRPr="0025308D" w14:paraId="2D995E73" w14:textId="77777777" w:rsidTr="0014507B">
        <w:trPr>
          <w:cantSplit/>
          <w:trHeight w:val="167"/>
        </w:trPr>
        <w:tc>
          <w:tcPr>
            <w:tcW w:w="577" w:type="pct"/>
            <w:vMerge/>
          </w:tcPr>
          <w:p w14:paraId="2837C68B" w14:textId="77777777" w:rsidR="006B26AD" w:rsidRPr="0014507B" w:rsidRDefault="006B26AD" w:rsidP="006B26AD">
            <w:pPr>
              <w:ind w:left="100" w:hanging="100"/>
              <w:rPr>
                <w:rFonts w:ascii="ＭＳ 明朝" w:hAnsi="ＭＳ 明朝"/>
              </w:rPr>
            </w:pPr>
          </w:p>
        </w:tc>
        <w:tc>
          <w:tcPr>
            <w:tcW w:w="1160" w:type="pct"/>
            <w:vMerge/>
          </w:tcPr>
          <w:p w14:paraId="7EC89CA2" w14:textId="77777777" w:rsidR="006B26AD" w:rsidRPr="0014507B" w:rsidRDefault="006B26AD" w:rsidP="006B26AD">
            <w:pPr>
              <w:ind w:left="100" w:hanging="100"/>
              <w:rPr>
                <w:rFonts w:ascii="ＭＳ 明朝" w:hAnsi="ＭＳ 明朝"/>
              </w:rPr>
            </w:pPr>
          </w:p>
        </w:tc>
        <w:tc>
          <w:tcPr>
            <w:tcW w:w="116" w:type="pct"/>
            <w:vMerge/>
          </w:tcPr>
          <w:p w14:paraId="712DE065" w14:textId="77777777" w:rsidR="006B26AD" w:rsidRPr="0014507B" w:rsidRDefault="006B26AD" w:rsidP="006B26A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16" w:type="pct"/>
            <w:vMerge/>
          </w:tcPr>
          <w:p w14:paraId="0806721D" w14:textId="77777777" w:rsidR="006B26AD" w:rsidRPr="0014507B" w:rsidRDefault="006B26AD" w:rsidP="006B26A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16" w:type="pct"/>
            <w:vMerge/>
          </w:tcPr>
          <w:p w14:paraId="7A5479E7" w14:textId="77777777" w:rsidR="006B26AD" w:rsidRPr="0014507B" w:rsidRDefault="006B26AD" w:rsidP="006B26A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16" w:type="pct"/>
            <w:vMerge/>
          </w:tcPr>
          <w:p w14:paraId="15D59C0A" w14:textId="77777777" w:rsidR="006B26AD" w:rsidRPr="0014507B" w:rsidRDefault="006B26AD" w:rsidP="006B26AD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015" w:type="pct"/>
            <w:tcBorders>
              <w:bottom w:val="single" w:sz="4" w:space="0" w:color="auto"/>
            </w:tcBorders>
          </w:tcPr>
          <w:p w14:paraId="3ECFEEB2" w14:textId="3A3B32B0" w:rsidR="006B26AD" w:rsidRPr="0014507B" w:rsidRDefault="006B26AD" w:rsidP="006B26AD">
            <w:pPr>
              <w:ind w:left="210" w:hangingChars="100" w:hanging="210"/>
              <w:rPr>
                <w:rFonts w:ascii="ＭＳ 明朝" w:hAnsi="ＭＳ 明朝"/>
              </w:rPr>
            </w:pPr>
            <w:r w:rsidRPr="0014507B">
              <w:rPr>
                <w:rFonts w:ascii="ＭＳ 明朝" w:hAnsi="ＭＳ 明朝" w:hint="eastAsia"/>
              </w:rPr>
              <w:t>・昇降設備の設置、足場基準の遵守</w:t>
            </w:r>
          </w:p>
        </w:tc>
        <w:tc>
          <w:tcPr>
            <w:tcW w:w="377" w:type="pct"/>
            <w:tcBorders>
              <w:bottom w:val="single" w:sz="4" w:space="0" w:color="auto"/>
            </w:tcBorders>
            <w:vAlign w:val="center"/>
          </w:tcPr>
          <w:p w14:paraId="4A04EBF2" w14:textId="1CEC1FC0" w:rsidR="006B26AD" w:rsidRPr="0014507B" w:rsidRDefault="006B26AD" w:rsidP="006B26AD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14507B">
              <w:rPr>
                <w:rFonts w:ascii="ＭＳ 明朝" w:hAnsi="ＭＳ 明朝" w:hint="eastAsia"/>
              </w:rPr>
              <w:t>職長</w:t>
            </w:r>
          </w:p>
        </w:tc>
        <w:tc>
          <w:tcPr>
            <w:tcW w:w="116" w:type="pct"/>
            <w:vMerge/>
          </w:tcPr>
          <w:p w14:paraId="39DC6F1E" w14:textId="77777777" w:rsidR="006B26AD" w:rsidRPr="00380272" w:rsidRDefault="006B26AD" w:rsidP="006B26A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16" w:type="pct"/>
            <w:vMerge/>
          </w:tcPr>
          <w:p w14:paraId="589FA152" w14:textId="77777777" w:rsidR="006B26AD" w:rsidRPr="00380272" w:rsidRDefault="006B26AD" w:rsidP="006B26A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16" w:type="pct"/>
            <w:vMerge/>
          </w:tcPr>
          <w:p w14:paraId="7EFCB54E" w14:textId="77777777" w:rsidR="006B26AD" w:rsidRPr="00380272" w:rsidRDefault="006B26AD" w:rsidP="006B26A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17" w:type="pct"/>
            <w:vMerge/>
          </w:tcPr>
          <w:p w14:paraId="3FC46E77" w14:textId="77777777" w:rsidR="006B26AD" w:rsidRPr="00380272" w:rsidRDefault="006B26AD" w:rsidP="006B26A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942" w:type="pct"/>
            <w:vMerge/>
          </w:tcPr>
          <w:p w14:paraId="6DCEB241" w14:textId="77777777" w:rsidR="006B26AD" w:rsidRPr="00742927" w:rsidRDefault="006B26AD" w:rsidP="006B26AD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6B26AD" w:rsidRPr="0025308D" w14:paraId="3A8CC627" w14:textId="77777777" w:rsidTr="0014507B">
        <w:trPr>
          <w:cantSplit/>
          <w:trHeight w:val="167"/>
        </w:trPr>
        <w:tc>
          <w:tcPr>
            <w:tcW w:w="577" w:type="pct"/>
            <w:vMerge/>
          </w:tcPr>
          <w:p w14:paraId="6FC93EE9" w14:textId="77777777" w:rsidR="006B26AD" w:rsidRPr="0014507B" w:rsidRDefault="006B26AD" w:rsidP="006B26AD">
            <w:pPr>
              <w:ind w:left="100" w:hanging="100"/>
              <w:rPr>
                <w:rFonts w:ascii="ＭＳ 明朝" w:hAnsi="ＭＳ 明朝"/>
              </w:rPr>
            </w:pPr>
          </w:p>
        </w:tc>
        <w:tc>
          <w:tcPr>
            <w:tcW w:w="1160" w:type="pct"/>
            <w:vMerge/>
            <w:tcBorders>
              <w:bottom w:val="single" w:sz="4" w:space="0" w:color="auto"/>
            </w:tcBorders>
          </w:tcPr>
          <w:p w14:paraId="167F6862" w14:textId="77777777" w:rsidR="006B26AD" w:rsidRPr="0014507B" w:rsidRDefault="006B26AD" w:rsidP="006B26AD">
            <w:pPr>
              <w:ind w:left="100" w:hanging="100"/>
              <w:rPr>
                <w:rFonts w:ascii="ＭＳ 明朝" w:hAnsi="ＭＳ 明朝"/>
              </w:rPr>
            </w:pPr>
          </w:p>
        </w:tc>
        <w:tc>
          <w:tcPr>
            <w:tcW w:w="116" w:type="pct"/>
            <w:vMerge/>
            <w:tcBorders>
              <w:bottom w:val="single" w:sz="4" w:space="0" w:color="auto"/>
            </w:tcBorders>
          </w:tcPr>
          <w:p w14:paraId="30D43545" w14:textId="77777777" w:rsidR="006B26AD" w:rsidRPr="0014507B" w:rsidRDefault="006B26AD" w:rsidP="006B26A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16" w:type="pct"/>
            <w:vMerge/>
            <w:tcBorders>
              <w:bottom w:val="single" w:sz="4" w:space="0" w:color="auto"/>
            </w:tcBorders>
          </w:tcPr>
          <w:p w14:paraId="580C5E59" w14:textId="77777777" w:rsidR="006B26AD" w:rsidRPr="0014507B" w:rsidRDefault="006B26AD" w:rsidP="006B26A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16" w:type="pct"/>
            <w:vMerge/>
            <w:tcBorders>
              <w:bottom w:val="single" w:sz="4" w:space="0" w:color="auto"/>
            </w:tcBorders>
          </w:tcPr>
          <w:p w14:paraId="6D8C64B4" w14:textId="77777777" w:rsidR="006B26AD" w:rsidRPr="0014507B" w:rsidRDefault="006B26AD" w:rsidP="006B26A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16" w:type="pct"/>
            <w:vMerge/>
            <w:tcBorders>
              <w:bottom w:val="single" w:sz="4" w:space="0" w:color="auto"/>
            </w:tcBorders>
          </w:tcPr>
          <w:p w14:paraId="3E004E91" w14:textId="77777777" w:rsidR="006B26AD" w:rsidRPr="0014507B" w:rsidRDefault="006B26AD" w:rsidP="006B26AD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015" w:type="pct"/>
            <w:tcBorders>
              <w:bottom w:val="single" w:sz="4" w:space="0" w:color="auto"/>
            </w:tcBorders>
          </w:tcPr>
          <w:p w14:paraId="2CD2F036" w14:textId="74EACFC4" w:rsidR="006B26AD" w:rsidRPr="0014507B" w:rsidRDefault="006B26AD" w:rsidP="006B26AD">
            <w:pPr>
              <w:ind w:left="210" w:hangingChars="100" w:hanging="210"/>
              <w:jc w:val="distribute"/>
              <w:rPr>
                <w:rFonts w:ascii="ＭＳ 明朝" w:hAnsi="ＭＳ 明朝"/>
              </w:rPr>
            </w:pPr>
            <w:r w:rsidRPr="0014507B">
              <w:rPr>
                <w:rFonts w:ascii="ＭＳ 明朝" w:hAnsi="ＭＳ 明朝" w:hint="eastAsia"/>
              </w:rPr>
              <w:t>・脚立足場・可搬式足場・枠組み足場上の作業・ローリングタワー作業等共通作業基準の尊守</w:t>
            </w:r>
          </w:p>
        </w:tc>
        <w:tc>
          <w:tcPr>
            <w:tcW w:w="377" w:type="pct"/>
            <w:tcBorders>
              <w:bottom w:val="single" w:sz="4" w:space="0" w:color="auto"/>
            </w:tcBorders>
            <w:vAlign w:val="center"/>
          </w:tcPr>
          <w:p w14:paraId="335611CC" w14:textId="298ABEC6" w:rsidR="006B26AD" w:rsidRPr="0014507B" w:rsidRDefault="006B26AD" w:rsidP="006B26AD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14507B">
              <w:rPr>
                <w:rFonts w:ascii="ＭＳ 明朝" w:hAnsi="ＭＳ 明朝" w:hint="eastAsia"/>
              </w:rPr>
              <w:t>職長</w:t>
            </w:r>
          </w:p>
        </w:tc>
        <w:tc>
          <w:tcPr>
            <w:tcW w:w="116" w:type="pct"/>
            <w:vMerge/>
            <w:tcBorders>
              <w:bottom w:val="single" w:sz="4" w:space="0" w:color="auto"/>
            </w:tcBorders>
          </w:tcPr>
          <w:p w14:paraId="07F59235" w14:textId="77777777" w:rsidR="006B26AD" w:rsidRPr="00380272" w:rsidRDefault="006B26AD" w:rsidP="006B26A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16" w:type="pct"/>
            <w:vMerge/>
            <w:tcBorders>
              <w:bottom w:val="single" w:sz="4" w:space="0" w:color="auto"/>
            </w:tcBorders>
          </w:tcPr>
          <w:p w14:paraId="72F6BF96" w14:textId="77777777" w:rsidR="006B26AD" w:rsidRPr="00380272" w:rsidRDefault="006B26AD" w:rsidP="006B26A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16" w:type="pct"/>
            <w:vMerge/>
            <w:tcBorders>
              <w:bottom w:val="single" w:sz="4" w:space="0" w:color="auto"/>
            </w:tcBorders>
          </w:tcPr>
          <w:p w14:paraId="7F20D081" w14:textId="77777777" w:rsidR="006B26AD" w:rsidRPr="00380272" w:rsidRDefault="006B26AD" w:rsidP="006B26A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17" w:type="pct"/>
            <w:vMerge/>
            <w:tcBorders>
              <w:bottom w:val="single" w:sz="4" w:space="0" w:color="auto"/>
            </w:tcBorders>
          </w:tcPr>
          <w:p w14:paraId="28EBDE2D" w14:textId="77777777" w:rsidR="006B26AD" w:rsidRPr="00380272" w:rsidRDefault="006B26AD" w:rsidP="006B26A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942" w:type="pct"/>
            <w:vMerge/>
          </w:tcPr>
          <w:p w14:paraId="7BB71AD1" w14:textId="77777777" w:rsidR="006B26AD" w:rsidRPr="00742927" w:rsidRDefault="006B26AD" w:rsidP="006B26AD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6B26AD" w:rsidRPr="0025308D" w14:paraId="5097D4F4" w14:textId="77777777" w:rsidTr="00316B1A">
        <w:trPr>
          <w:cantSplit/>
          <w:trHeight w:val="167"/>
        </w:trPr>
        <w:tc>
          <w:tcPr>
            <w:tcW w:w="577" w:type="pct"/>
          </w:tcPr>
          <w:p w14:paraId="3BA337E3" w14:textId="77777777" w:rsidR="006B26AD" w:rsidRPr="0014507B" w:rsidRDefault="006B26AD" w:rsidP="006B26AD">
            <w:pPr>
              <w:ind w:left="100" w:hanging="100"/>
              <w:rPr>
                <w:rFonts w:ascii="ＭＳ 明朝" w:hAnsi="ＭＳ 明朝"/>
              </w:rPr>
            </w:pPr>
          </w:p>
        </w:tc>
        <w:tc>
          <w:tcPr>
            <w:tcW w:w="3481" w:type="pct"/>
            <w:gridSpan w:val="11"/>
            <w:tcBorders>
              <w:bottom w:val="single" w:sz="4" w:space="0" w:color="auto"/>
            </w:tcBorders>
          </w:tcPr>
          <w:p w14:paraId="6DF23D0D" w14:textId="2997695B" w:rsidR="006B26AD" w:rsidRPr="00380272" w:rsidRDefault="006B26AD" w:rsidP="006B26AD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1E64D0C" wp14:editId="0E2176F9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71755</wp:posOffset>
                      </wp:positionV>
                      <wp:extent cx="3552825" cy="647700"/>
                      <wp:effectExtent l="0" t="0" r="9525" b="0"/>
                      <wp:wrapNone/>
                      <wp:docPr id="155432113" name="テキスト ボックス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2825" cy="647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B77BAB8" w14:textId="6335133D" w:rsidR="006B26AD" w:rsidRPr="00316B1A" w:rsidRDefault="006B26AD" w:rsidP="00316B1A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line="200" w:lineRule="exact"/>
                                    <w:ind w:left="160" w:hangingChars="100" w:hanging="160"/>
                                    <w:rPr>
                                      <w:rFonts w:ascii="ＭＳ 明朝" w:hAnsi="ＭＳ 明朝"/>
                                      <w:sz w:val="16"/>
                                      <w:szCs w:val="16"/>
                                    </w:rPr>
                                  </w:pPr>
                                  <w:r w:rsidRPr="00316B1A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 xml:space="preserve">･通気が不十分な場所では、送気マスク又は有機ガス用防毒マスクを使用する　</w:t>
                                  </w:r>
                                  <w:r w:rsidRPr="00316B1A">
                                    <w:rPr>
                                      <w:rFonts w:ascii="ＭＳ 明朝" w:hAnsi="ＭＳ 明朝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Pr="00316B1A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酸素</w:t>
                                  </w:r>
                                  <w:r w:rsidRPr="00316B1A">
                                    <w:rPr>
                                      <w:rFonts w:ascii="ＭＳ 明朝" w:hAnsi="ＭＳ 明朝"/>
                                      <w:sz w:val="16"/>
                                      <w:szCs w:val="16"/>
                                    </w:rPr>
                                    <w:t>18</w:t>
                                  </w:r>
                                  <w:r w:rsidRPr="00316B1A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％以下の場所ではホースマスク等を使用</w:t>
                                  </w:r>
                                  <w:r w:rsidRPr="00316B1A">
                                    <w:rPr>
                                      <w:rFonts w:ascii="ＭＳ 明朝" w:hAnsi="ＭＳ 明朝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  <w:p w14:paraId="0B42D626" w14:textId="77777777" w:rsidR="006B26AD" w:rsidRPr="00316B1A" w:rsidRDefault="006B26AD" w:rsidP="00316B1A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line="200" w:lineRule="exact"/>
                                    <w:ind w:left="160" w:hangingChars="100" w:hanging="160"/>
                                    <w:rPr>
                                      <w:rFonts w:ascii="ＭＳ 明朝" w:hAnsi="ＭＳ 明朝"/>
                                      <w:sz w:val="16"/>
                                      <w:szCs w:val="16"/>
                                    </w:rPr>
                                  </w:pPr>
                                  <w:r w:rsidRPr="00316B1A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･作業者は有機溶剤に直接ばく露しないようにする</w:t>
                                  </w:r>
                                </w:p>
                                <w:p w14:paraId="1E1E3737" w14:textId="77777777" w:rsidR="006B26AD" w:rsidRPr="00316B1A" w:rsidRDefault="006B26AD" w:rsidP="00316B1A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line="200" w:lineRule="exact"/>
                                    <w:ind w:left="160" w:hangingChars="100" w:hanging="160"/>
                                    <w:rPr>
                                      <w:rFonts w:ascii="ＭＳ 明朝" w:hAnsi="ＭＳ 明朝"/>
                                      <w:sz w:val="16"/>
                                      <w:szCs w:val="16"/>
                                    </w:rPr>
                                  </w:pPr>
                                  <w:r w:rsidRPr="00316B1A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･エンジン付きコンプレッサーを使用する場合は、十分な換気ができる場所に設置す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E64D0C" id="テキスト ボックス 24" o:spid="_x0000_s1029" type="#_x0000_t202" style="position:absolute;left:0;text-align:left;margin-left:.65pt;margin-top:5.65pt;width:279.75pt;height:5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" filled="f" stroked="f">
                      <v:textbox inset="0,0,0,0">
                        <w:txbxContent>
                          <w:p w14:paraId="0B77BAB8" w14:textId="6335133D" w:rsidR="006B26AD" w:rsidRPr="00316B1A" w:rsidRDefault="006B26AD" w:rsidP="00316B1A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00" w:lineRule="exact"/>
                              <w:ind w:left="160" w:hangingChars="100" w:hanging="160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  <w:r w:rsidRPr="00316B1A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 xml:space="preserve">･通気が不十分な場所では、送気マスク又は有機ガス用防毒マスクを使用する　</w:t>
                            </w:r>
                            <w:r w:rsidRPr="00316B1A"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  <w:t>(</w:t>
                            </w:r>
                            <w:r w:rsidRPr="00316B1A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酸素</w:t>
                            </w:r>
                            <w:r w:rsidRPr="00316B1A"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  <w:t>18</w:t>
                            </w:r>
                            <w:r w:rsidRPr="00316B1A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％以下の場所ではホースマスク等を使用</w:t>
                            </w:r>
                            <w:r w:rsidRPr="00316B1A"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0B42D626" w14:textId="77777777" w:rsidR="006B26AD" w:rsidRPr="00316B1A" w:rsidRDefault="006B26AD" w:rsidP="00316B1A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00" w:lineRule="exact"/>
                              <w:ind w:left="160" w:hangingChars="100" w:hanging="160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  <w:r w:rsidRPr="00316B1A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･作業者は有機溶剤に直接ばく露しないようにする</w:t>
                            </w:r>
                          </w:p>
                          <w:p w14:paraId="1E1E3737" w14:textId="77777777" w:rsidR="006B26AD" w:rsidRPr="00316B1A" w:rsidRDefault="006B26AD" w:rsidP="00316B1A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00" w:lineRule="exact"/>
                              <w:ind w:left="160" w:hangingChars="100" w:hanging="160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  <w:r w:rsidRPr="00316B1A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･エンジン付きコンプレッサーを使用する場合は、十分な換気ができる場所に設置す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473F0AA" wp14:editId="2DA5FEA0">
                      <wp:simplePos x="0" y="0"/>
                      <wp:positionH relativeFrom="column">
                        <wp:posOffset>6351905</wp:posOffset>
                      </wp:positionH>
                      <wp:positionV relativeFrom="paragraph">
                        <wp:posOffset>1367155</wp:posOffset>
                      </wp:positionV>
                      <wp:extent cx="3438525" cy="1028700"/>
                      <wp:effectExtent l="0" t="0" r="9525" b="0"/>
                      <wp:wrapNone/>
                      <wp:docPr id="1981395769" name="テキスト ボックス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38525" cy="1028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AC150AC" w14:textId="77777777" w:rsidR="006B26AD" w:rsidRPr="00316B1A" w:rsidRDefault="006B26AD" w:rsidP="00316B1A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line="200" w:lineRule="exact"/>
                                    <w:ind w:left="160" w:hangingChars="100" w:hanging="160"/>
                                    <w:rPr>
                                      <w:rFonts w:ascii="ＭＳ 明朝" w:hAnsi="ＭＳ 明朝"/>
                                      <w:sz w:val="16"/>
                                      <w:szCs w:val="16"/>
                                    </w:rPr>
                                  </w:pPr>
                                  <w:r w:rsidRPr="00316B1A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･作業場所の周辺は火気厳禁とする</w:t>
                                  </w:r>
                                </w:p>
                                <w:p w14:paraId="3C96DEE3" w14:textId="6838AFDF" w:rsidR="006B26AD" w:rsidRPr="00316B1A" w:rsidRDefault="006B26AD" w:rsidP="00316B1A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line="200" w:lineRule="exact"/>
                                    <w:ind w:left="160" w:hangingChars="100" w:hanging="160"/>
                                    <w:rPr>
                                      <w:rFonts w:ascii="ＭＳ 明朝" w:hAnsi="ＭＳ 明朝"/>
                                      <w:sz w:val="16"/>
                                      <w:szCs w:val="16"/>
                                    </w:rPr>
                                  </w:pPr>
                                  <w:r w:rsidRPr="00316B1A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･有機溶剤業務に就く作業者は、有機溶剤等健康診断を受ける</w:t>
                                  </w:r>
                                </w:p>
                                <w:p w14:paraId="057EE0BF" w14:textId="1DAABFB1" w:rsidR="006B26AD" w:rsidRPr="00316B1A" w:rsidRDefault="006B26AD" w:rsidP="00316B1A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line="200" w:lineRule="exact"/>
                                    <w:ind w:left="160" w:hangingChars="100" w:hanging="160"/>
                                    <w:rPr>
                                      <w:rFonts w:ascii="ＭＳ 明朝" w:hAnsi="ＭＳ 明朝"/>
                                      <w:sz w:val="16"/>
                                      <w:szCs w:val="16"/>
                                    </w:rPr>
                                  </w:pPr>
                                  <w:r w:rsidRPr="00316B1A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･有機溶剤の危険有害性等</w:t>
                                  </w:r>
                                  <w:r w:rsidRPr="00316B1A">
                                    <w:rPr>
                                      <w:rFonts w:ascii="ＭＳ 明朝" w:hAnsi="ＭＳ 明朝"/>
                                      <w:sz w:val="16"/>
                                      <w:szCs w:val="16"/>
                                    </w:rPr>
                                    <w:t>MSDS</w:t>
                                  </w:r>
                                  <w:r w:rsidRPr="00316B1A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（化学物質等安全シート）を用いて確認と周知徹底を行う</w:t>
                                  </w:r>
                                </w:p>
                                <w:p w14:paraId="6F80AF31" w14:textId="77777777" w:rsidR="006B26AD" w:rsidRPr="00316B1A" w:rsidRDefault="006B26AD" w:rsidP="00316B1A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line="200" w:lineRule="exact"/>
                                    <w:ind w:left="160" w:hangingChars="100" w:hanging="160"/>
                                    <w:rPr>
                                      <w:rFonts w:ascii="ＭＳ 明朝" w:hAnsi="ＭＳ 明朝"/>
                                      <w:sz w:val="16"/>
                                      <w:szCs w:val="16"/>
                                    </w:rPr>
                                  </w:pPr>
                                  <w:r w:rsidRPr="00316B1A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･有機溶剤作業主任者等の指揮のもとで作業する</w:t>
                                  </w:r>
                                </w:p>
                                <w:p w14:paraId="11C8FD30" w14:textId="45B155C6" w:rsidR="006B26AD" w:rsidRPr="00316B1A" w:rsidRDefault="006B26AD" w:rsidP="00316B1A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line="200" w:lineRule="exact"/>
                                    <w:ind w:left="160" w:hangingChars="100" w:hanging="160"/>
                                    <w:rPr>
                                      <w:rFonts w:ascii="ＭＳ 明朝" w:hAnsi="ＭＳ 明朝"/>
                                      <w:sz w:val="16"/>
                                      <w:szCs w:val="16"/>
                                    </w:rPr>
                                  </w:pPr>
                                  <w:r w:rsidRPr="00316B1A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･作業者は有機溶剤の危険有害性等に関する教育を受ける</w:t>
                                  </w:r>
                                </w:p>
                                <w:p w14:paraId="66A5E2F7" w14:textId="77777777" w:rsidR="006B26AD" w:rsidRPr="00316B1A" w:rsidRDefault="006B26AD" w:rsidP="00316B1A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line="200" w:lineRule="exact"/>
                                    <w:ind w:left="160" w:hangingChars="100" w:hanging="160"/>
                                    <w:rPr>
                                      <w:rFonts w:ascii="ＭＳ 明朝" w:hAnsi="ＭＳ 明朝"/>
                                      <w:sz w:val="16"/>
                                      <w:szCs w:val="16"/>
                                    </w:rPr>
                                  </w:pPr>
                                  <w:r w:rsidRPr="00316B1A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･送気が不十分な場所では強制換気を行う</w:t>
                                  </w:r>
                                </w:p>
                                <w:p w14:paraId="05011758" w14:textId="77777777" w:rsidR="006B26AD" w:rsidRPr="00316B1A" w:rsidRDefault="006B26AD" w:rsidP="00316B1A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line="200" w:lineRule="exact"/>
                                    <w:ind w:left="160" w:hangingChars="100" w:hanging="160"/>
                                    <w:rPr>
                                      <w:rFonts w:ascii="ＭＳ 明朝" w:hAnsi="ＭＳ 明朝"/>
                                      <w:sz w:val="16"/>
                                      <w:szCs w:val="16"/>
                                    </w:rPr>
                                  </w:pPr>
                                  <w:r w:rsidRPr="00316B1A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･できるだけ有害性の少ない有機溶剤（水溶性</w:t>
                                  </w:r>
                                  <w:r w:rsidRPr="00316B1A">
                                    <w:rPr>
                                      <w:rFonts w:ascii="ＭＳ 明朝" w:hAnsi="ＭＳ 明朝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316B1A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塗料）を使う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73F0AA" id="テキスト ボックス 26" o:spid="_x0000_s1030" type="#_x0000_t202" style="position:absolute;left:0;text-align:left;margin-left:500.15pt;margin-top:107.65pt;width:270.75pt;height:8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" filled="f" stroked="f">
                      <v:textbox inset="0,0,0,0">
                        <w:txbxContent>
                          <w:p w14:paraId="3AC150AC" w14:textId="77777777" w:rsidR="006B26AD" w:rsidRPr="00316B1A" w:rsidRDefault="006B26AD" w:rsidP="00316B1A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00" w:lineRule="exact"/>
                              <w:ind w:left="160" w:hangingChars="100" w:hanging="160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  <w:r w:rsidRPr="00316B1A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･作業場所の周辺は火気厳禁とする</w:t>
                            </w:r>
                          </w:p>
                          <w:p w14:paraId="3C96DEE3" w14:textId="6838AFDF" w:rsidR="006B26AD" w:rsidRPr="00316B1A" w:rsidRDefault="006B26AD" w:rsidP="00316B1A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00" w:lineRule="exact"/>
                              <w:ind w:left="160" w:hangingChars="100" w:hanging="160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  <w:r w:rsidRPr="00316B1A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･有機溶剤業務に就く作業者は、有機溶剤等健康診断を受ける</w:t>
                            </w:r>
                          </w:p>
                          <w:p w14:paraId="057EE0BF" w14:textId="1DAABFB1" w:rsidR="006B26AD" w:rsidRPr="00316B1A" w:rsidRDefault="006B26AD" w:rsidP="00316B1A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00" w:lineRule="exact"/>
                              <w:ind w:left="160" w:hangingChars="100" w:hanging="160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  <w:r w:rsidRPr="00316B1A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･有機溶剤の危険有害性等</w:t>
                            </w:r>
                            <w:r w:rsidRPr="00316B1A"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  <w:t>MSDS</w:t>
                            </w:r>
                            <w:r w:rsidRPr="00316B1A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（化学物質等安全シート）を用いて確認と周知徹底を行う</w:t>
                            </w:r>
                          </w:p>
                          <w:p w14:paraId="6F80AF31" w14:textId="77777777" w:rsidR="006B26AD" w:rsidRPr="00316B1A" w:rsidRDefault="006B26AD" w:rsidP="00316B1A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00" w:lineRule="exact"/>
                              <w:ind w:left="160" w:hangingChars="100" w:hanging="160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  <w:r w:rsidRPr="00316B1A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･有機溶剤作業主任者等の指揮のもとで作業する</w:t>
                            </w:r>
                          </w:p>
                          <w:p w14:paraId="11C8FD30" w14:textId="45B155C6" w:rsidR="006B26AD" w:rsidRPr="00316B1A" w:rsidRDefault="006B26AD" w:rsidP="00316B1A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00" w:lineRule="exact"/>
                              <w:ind w:left="160" w:hangingChars="100" w:hanging="160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  <w:r w:rsidRPr="00316B1A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･作業者は有機溶剤の危険有害性等に関する教育を受ける</w:t>
                            </w:r>
                          </w:p>
                          <w:p w14:paraId="66A5E2F7" w14:textId="77777777" w:rsidR="006B26AD" w:rsidRPr="00316B1A" w:rsidRDefault="006B26AD" w:rsidP="00316B1A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00" w:lineRule="exact"/>
                              <w:ind w:left="160" w:hangingChars="100" w:hanging="160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  <w:r w:rsidRPr="00316B1A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･送気が不十分な場所では強制換気を行う</w:t>
                            </w:r>
                          </w:p>
                          <w:p w14:paraId="05011758" w14:textId="77777777" w:rsidR="006B26AD" w:rsidRPr="00316B1A" w:rsidRDefault="006B26AD" w:rsidP="00316B1A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00" w:lineRule="exact"/>
                              <w:ind w:left="160" w:hangingChars="100" w:hanging="160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  <w:r w:rsidRPr="00316B1A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･できるだけ有害性の少ない有機溶剤（水溶性</w:t>
                            </w:r>
                            <w:r w:rsidRPr="00316B1A"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16B1A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塗料）を使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26FB6A5" wp14:editId="5D8A3E2D">
                  <wp:extent cx="2704190" cy="2666370"/>
                  <wp:effectExtent l="0" t="0" r="1270" b="635"/>
                  <wp:docPr id="803263051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721737" cy="2683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2" w:type="pct"/>
            <w:vMerge/>
          </w:tcPr>
          <w:p w14:paraId="011D000E" w14:textId="77777777" w:rsidR="006B26AD" w:rsidRPr="00742927" w:rsidRDefault="006B26AD" w:rsidP="006B26AD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6B26AD" w:rsidRPr="0025308D" w14:paraId="75CA78D5" w14:textId="77777777" w:rsidTr="0014507B">
        <w:trPr>
          <w:cantSplit/>
          <w:trHeight w:val="167"/>
        </w:trPr>
        <w:tc>
          <w:tcPr>
            <w:tcW w:w="577" w:type="pct"/>
          </w:tcPr>
          <w:p w14:paraId="459A9451" w14:textId="3708E43F" w:rsidR="006B26AD" w:rsidRDefault="006B26AD" w:rsidP="006B26AD">
            <w:r w:rsidRPr="0014507B">
              <w:rPr>
                <w:rFonts w:hint="eastAsia"/>
              </w:rPr>
              <w:t>作業に必要な情報・実施事項</w:t>
            </w:r>
          </w:p>
        </w:tc>
        <w:tc>
          <w:tcPr>
            <w:tcW w:w="3481" w:type="pct"/>
            <w:gridSpan w:val="11"/>
            <w:tcBorders>
              <w:bottom w:val="single" w:sz="4" w:space="0" w:color="auto"/>
            </w:tcBorders>
          </w:tcPr>
          <w:p w14:paraId="54651C2A" w14:textId="34B489B1" w:rsidR="006B26AD" w:rsidRPr="0014507B" w:rsidRDefault="006B26AD" w:rsidP="006B26AD">
            <w:pPr>
              <w:ind w:left="210" w:hangingChars="100" w:hanging="210"/>
              <w:rPr>
                <w:rFonts w:ascii="ＭＳ 明朝" w:hAnsi="ＭＳ 明朝"/>
              </w:rPr>
            </w:pPr>
            <w:r w:rsidRPr="0014507B">
              <w:rPr>
                <w:rFonts w:ascii="ＭＳ 明朝" w:hAnsi="ＭＳ 明朝" w:hint="eastAsia"/>
              </w:rPr>
              <w:t>１、安衛法・安衛則・規程・通達等</w:t>
            </w:r>
          </w:p>
          <w:p w14:paraId="45F65F8F" w14:textId="13E14066" w:rsidR="006B26AD" w:rsidRPr="0014507B" w:rsidRDefault="006B26AD" w:rsidP="006B26AD">
            <w:pPr>
              <w:rPr>
                <w:rFonts w:ascii="ＭＳ 明朝" w:hAnsi="ＭＳ 明朝"/>
              </w:rPr>
            </w:pPr>
            <w:r w:rsidRPr="0014507B">
              <w:rPr>
                <w:rFonts w:ascii="ＭＳ 明朝" w:hAnsi="ＭＳ 明朝" w:hint="eastAsia"/>
              </w:rPr>
              <w:t>・有機溶剤中毒予防規則</w:t>
            </w:r>
          </w:p>
          <w:p w14:paraId="17BCC4CC" w14:textId="0A227EF2" w:rsidR="006B26AD" w:rsidRPr="0014507B" w:rsidRDefault="006B26AD" w:rsidP="006B26AD">
            <w:pPr>
              <w:rPr>
                <w:rFonts w:ascii="ＭＳ 明朝" w:hAnsi="ＭＳ 明朝"/>
              </w:rPr>
            </w:pPr>
            <w:r w:rsidRPr="0014507B">
              <w:rPr>
                <w:rFonts w:ascii="ＭＳ 明朝" w:hAnsi="ＭＳ 明朝" w:hint="eastAsia"/>
              </w:rPr>
              <w:t>・化学物質関係作業主任者講習規程</w:t>
            </w:r>
          </w:p>
          <w:p w14:paraId="3FD68367" w14:textId="1885307E" w:rsidR="006B26AD" w:rsidRPr="0014507B" w:rsidRDefault="006B26AD" w:rsidP="006B26AD">
            <w:pPr>
              <w:rPr>
                <w:rFonts w:ascii="ＭＳ 明朝" w:hAnsi="ＭＳ 明朝"/>
              </w:rPr>
            </w:pPr>
            <w:r w:rsidRPr="0014507B">
              <w:rPr>
                <w:rFonts w:ascii="ＭＳ 明朝" w:hAnsi="ＭＳ 明朝" w:hint="eastAsia"/>
              </w:rPr>
              <w:t>・基発第337（昭和59年６月29日付）「有機溶剤業務従事者に対する労働衛生教育の推進について」</w:t>
            </w:r>
          </w:p>
          <w:p w14:paraId="237BD039" w14:textId="07404172" w:rsidR="006B26AD" w:rsidRPr="0014507B" w:rsidRDefault="006B26AD" w:rsidP="006B26AD">
            <w:pPr>
              <w:ind w:left="210" w:hangingChars="100" w:hanging="210"/>
              <w:rPr>
                <w:rFonts w:ascii="ＭＳ 明朝" w:hAnsi="ＭＳ 明朝"/>
              </w:rPr>
            </w:pPr>
            <w:r w:rsidRPr="0014507B">
              <w:rPr>
                <w:rFonts w:ascii="ＭＳ 明朝" w:hAnsi="ＭＳ 明朝" w:hint="eastAsia"/>
              </w:rPr>
              <w:t>２、排気装置の定期自主検査（１年以内ごとに１回）、点検補修</w:t>
            </w:r>
          </w:p>
          <w:p w14:paraId="5FEFF153" w14:textId="77777777" w:rsidR="006B26AD" w:rsidRPr="0014507B" w:rsidRDefault="006B26AD" w:rsidP="006B26AD">
            <w:pPr>
              <w:ind w:left="210" w:hangingChars="100" w:hanging="210"/>
              <w:rPr>
                <w:rFonts w:ascii="ＭＳ 明朝" w:hAnsi="ＭＳ 明朝"/>
              </w:rPr>
            </w:pPr>
            <w:r w:rsidRPr="0014507B">
              <w:rPr>
                <w:rFonts w:ascii="ＭＳ 明朝" w:hAnsi="ＭＳ 明朝" w:hint="eastAsia"/>
              </w:rPr>
              <w:t>３、「有機溶剤使用の注意事項」を見やすい箇所に掲示</w:t>
            </w:r>
          </w:p>
          <w:p w14:paraId="28693135" w14:textId="3E7CE99E" w:rsidR="006B26AD" w:rsidRPr="00380272" w:rsidRDefault="006B26AD" w:rsidP="006B26A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14507B">
              <w:rPr>
                <w:rFonts w:ascii="ＭＳ 明朝" w:hAnsi="ＭＳ 明朝" w:hint="eastAsia"/>
              </w:rPr>
              <w:t>４、有機溶剤の区分に応じ見やすい位置に表示（第１種：赤色　第２種：黄色　第３種：青色）</w:t>
            </w:r>
          </w:p>
        </w:tc>
        <w:tc>
          <w:tcPr>
            <w:tcW w:w="942" w:type="pct"/>
            <w:vMerge/>
          </w:tcPr>
          <w:p w14:paraId="6691788C" w14:textId="77777777" w:rsidR="006B26AD" w:rsidRPr="00742927" w:rsidRDefault="006B26AD" w:rsidP="006B26AD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</w:tbl>
    <w:p w14:paraId="65C2C84A" w14:textId="1635CFAE" w:rsidR="00007768" w:rsidRPr="0025308D" w:rsidRDefault="00007768" w:rsidP="0014507B">
      <w:pPr>
        <w:widowControl/>
        <w:jc w:val="left"/>
        <w:rPr>
          <w:rFonts w:ascii="ＭＳ 明朝" w:hAnsi="ＭＳ 明朝"/>
        </w:rPr>
      </w:pPr>
    </w:p>
    <w:sectPr w:rsidR="00007768" w:rsidRPr="0025308D" w:rsidSect="00131BB0">
      <w:pgSz w:w="23814" w:h="16840" w:orient="landscape" w:code="8"/>
      <w:pgMar w:top="1134" w:right="567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7B09A" w14:textId="77777777" w:rsidR="00E14C54" w:rsidRDefault="00E14C54" w:rsidP="00564E03">
      <w:r>
        <w:separator/>
      </w:r>
    </w:p>
  </w:endnote>
  <w:endnote w:type="continuationSeparator" w:id="0">
    <w:p w14:paraId="3C8CE281" w14:textId="77777777" w:rsidR="00E14C54" w:rsidRDefault="00E14C54" w:rsidP="00564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56145" w14:textId="77777777" w:rsidR="00E14C54" w:rsidRDefault="00E14C54" w:rsidP="00564E03">
      <w:r>
        <w:separator/>
      </w:r>
    </w:p>
  </w:footnote>
  <w:footnote w:type="continuationSeparator" w:id="0">
    <w:p w14:paraId="0AD5E67A" w14:textId="77777777" w:rsidR="00E14C54" w:rsidRDefault="00E14C54" w:rsidP="00564E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741E8"/>
    <w:multiLevelType w:val="hybridMultilevel"/>
    <w:tmpl w:val="B6CE71AE"/>
    <w:lvl w:ilvl="0" w:tplc="8E609676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F926CD"/>
    <w:multiLevelType w:val="hybridMultilevel"/>
    <w:tmpl w:val="DB0AB464"/>
    <w:lvl w:ilvl="0" w:tplc="643E098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50D3B6C"/>
    <w:multiLevelType w:val="hybridMultilevel"/>
    <w:tmpl w:val="0F883A6E"/>
    <w:lvl w:ilvl="0" w:tplc="FF9A614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F5B202B"/>
    <w:multiLevelType w:val="hybridMultilevel"/>
    <w:tmpl w:val="6D3CF48E"/>
    <w:lvl w:ilvl="0" w:tplc="A432914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2FD7B4A"/>
    <w:multiLevelType w:val="hybridMultilevel"/>
    <w:tmpl w:val="F07A3728"/>
    <w:lvl w:ilvl="0" w:tplc="A69C574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62D4D6E"/>
    <w:multiLevelType w:val="hybridMultilevel"/>
    <w:tmpl w:val="C19863E4"/>
    <w:lvl w:ilvl="0" w:tplc="E892E402">
      <w:start w:val="3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D8417E"/>
    <w:multiLevelType w:val="hybridMultilevel"/>
    <w:tmpl w:val="E9DC4D96"/>
    <w:lvl w:ilvl="0" w:tplc="32A8B81E">
      <w:start w:val="3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0C70B56"/>
    <w:multiLevelType w:val="hybridMultilevel"/>
    <w:tmpl w:val="A94EB372"/>
    <w:lvl w:ilvl="0" w:tplc="FF9A61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2744020"/>
    <w:multiLevelType w:val="hybridMultilevel"/>
    <w:tmpl w:val="CBD2E3A4"/>
    <w:lvl w:ilvl="0" w:tplc="93D8407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B0C73AD"/>
    <w:multiLevelType w:val="hybridMultilevel"/>
    <w:tmpl w:val="3CC020B6"/>
    <w:lvl w:ilvl="0" w:tplc="FF9A614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3D17AA9"/>
    <w:multiLevelType w:val="hybridMultilevel"/>
    <w:tmpl w:val="7A34B2AC"/>
    <w:lvl w:ilvl="0" w:tplc="FF9A61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FD555BB"/>
    <w:multiLevelType w:val="hybridMultilevel"/>
    <w:tmpl w:val="C69CEBCC"/>
    <w:lvl w:ilvl="0" w:tplc="FF9A614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A384C7F"/>
    <w:multiLevelType w:val="hybridMultilevel"/>
    <w:tmpl w:val="93EC6040"/>
    <w:lvl w:ilvl="0" w:tplc="FF9A61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A455E91"/>
    <w:multiLevelType w:val="hybridMultilevel"/>
    <w:tmpl w:val="EF1A6688"/>
    <w:lvl w:ilvl="0" w:tplc="FF9A61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30263C4"/>
    <w:multiLevelType w:val="hybridMultilevel"/>
    <w:tmpl w:val="C8BC6482"/>
    <w:lvl w:ilvl="0" w:tplc="FF9A61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B6244E8"/>
    <w:multiLevelType w:val="hybridMultilevel"/>
    <w:tmpl w:val="91CE3072"/>
    <w:lvl w:ilvl="0" w:tplc="8640C8C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69081488">
    <w:abstractNumId w:val="4"/>
  </w:num>
  <w:num w:numId="2" w16cid:durableId="870535480">
    <w:abstractNumId w:val="15"/>
  </w:num>
  <w:num w:numId="3" w16cid:durableId="418134905">
    <w:abstractNumId w:val="6"/>
  </w:num>
  <w:num w:numId="4" w16cid:durableId="1630471562">
    <w:abstractNumId w:val="5"/>
  </w:num>
  <w:num w:numId="5" w16cid:durableId="899560453">
    <w:abstractNumId w:val="10"/>
  </w:num>
  <w:num w:numId="6" w16cid:durableId="1316883675">
    <w:abstractNumId w:val="12"/>
  </w:num>
  <w:num w:numId="7" w16cid:durableId="1311907380">
    <w:abstractNumId w:val="14"/>
  </w:num>
  <w:num w:numId="8" w16cid:durableId="2046561999">
    <w:abstractNumId w:val="1"/>
  </w:num>
  <w:num w:numId="9" w16cid:durableId="1082027355">
    <w:abstractNumId w:val="0"/>
  </w:num>
  <w:num w:numId="10" w16cid:durableId="34475119">
    <w:abstractNumId w:val="7"/>
  </w:num>
  <w:num w:numId="11" w16cid:durableId="848836789">
    <w:abstractNumId w:val="11"/>
  </w:num>
  <w:num w:numId="12" w16cid:durableId="831989859">
    <w:abstractNumId w:val="9"/>
  </w:num>
  <w:num w:numId="13" w16cid:durableId="246303892">
    <w:abstractNumId w:val="2"/>
  </w:num>
  <w:num w:numId="14" w16cid:durableId="424692016">
    <w:abstractNumId w:val="13"/>
  </w:num>
  <w:num w:numId="15" w16cid:durableId="1977636986">
    <w:abstractNumId w:val="3"/>
  </w:num>
  <w:num w:numId="16" w16cid:durableId="480700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0F5"/>
    <w:rsid w:val="00007768"/>
    <w:rsid w:val="0000782D"/>
    <w:rsid w:val="0001372C"/>
    <w:rsid w:val="0004039C"/>
    <w:rsid w:val="00042A64"/>
    <w:rsid w:val="00074F20"/>
    <w:rsid w:val="000D1816"/>
    <w:rsid w:val="000D28EA"/>
    <w:rsid w:val="000D69E5"/>
    <w:rsid w:val="000F2BE0"/>
    <w:rsid w:val="00103DD6"/>
    <w:rsid w:val="001056DB"/>
    <w:rsid w:val="00131BB0"/>
    <w:rsid w:val="00131D8A"/>
    <w:rsid w:val="00134CE9"/>
    <w:rsid w:val="001435E4"/>
    <w:rsid w:val="0014507B"/>
    <w:rsid w:val="00172FB2"/>
    <w:rsid w:val="0019601D"/>
    <w:rsid w:val="001A03F1"/>
    <w:rsid w:val="001D1D5B"/>
    <w:rsid w:val="001E473D"/>
    <w:rsid w:val="002019D6"/>
    <w:rsid w:val="002075FC"/>
    <w:rsid w:val="00215AD6"/>
    <w:rsid w:val="0025308D"/>
    <w:rsid w:val="002553D3"/>
    <w:rsid w:val="002700A6"/>
    <w:rsid w:val="002D69FC"/>
    <w:rsid w:val="002E3259"/>
    <w:rsid w:val="002E3DF7"/>
    <w:rsid w:val="002F544C"/>
    <w:rsid w:val="00303880"/>
    <w:rsid w:val="00311A6B"/>
    <w:rsid w:val="00315606"/>
    <w:rsid w:val="00316B1A"/>
    <w:rsid w:val="00321DD9"/>
    <w:rsid w:val="00331739"/>
    <w:rsid w:val="0033236B"/>
    <w:rsid w:val="0034011E"/>
    <w:rsid w:val="00355373"/>
    <w:rsid w:val="003575DC"/>
    <w:rsid w:val="00357AAB"/>
    <w:rsid w:val="00366198"/>
    <w:rsid w:val="00380272"/>
    <w:rsid w:val="00395DA5"/>
    <w:rsid w:val="00397C7B"/>
    <w:rsid w:val="003A758D"/>
    <w:rsid w:val="003B67F7"/>
    <w:rsid w:val="003C40EE"/>
    <w:rsid w:val="003C451E"/>
    <w:rsid w:val="003E7171"/>
    <w:rsid w:val="004133B1"/>
    <w:rsid w:val="00433F6E"/>
    <w:rsid w:val="00434406"/>
    <w:rsid w:val="004417E4"/>
    <w:rsid w:val="0045349F"/>
    <w:rsid w:val="00462B8B"/>
    <w:rsid w:val="004633E6"/>
    <w:rsid w:val="00465887"/>
    <w:rsid w:val="00477D73"/>
    <w:rsid w:val="004A2BBE"/>
    <w:rsid w:val="004A6B2E"/>
    <w:rsid w:val="004C56F8"/>
    <w:rsid w:val="004C6C16"/>
    <w:rsid w:val="004D5EEC"/>
    <w:rsid w:val="004D7B2D"/>
    <w:rsid w:val="00521E1B"/>
    <w:rsid w:val="00550313"/>
    <w:rsid w:val="00552B42"/>
    <w:rsid w:val="00561552"/>
    <w:rsid w:val="00564DC7"/>
    <w:rsid w:val="00564E03"/>
    <w:rsid w:val="00587A35"/>
    <w:rsid w:val="00593D7A"/>
    <w:rsid w:val="005B3917"/>
    <w:rsid w:val="005B5696"/>
    <w:rsid w:val="005B5E7B"/>
    <w:rsid w:val="005C0F05"/>
    <w:rsid w:val="005C536C"/>
    <w:rsid w:val="005D317C"/>
    <w:rsid w:val="005E438A"/>
    <w:rsid w:val="005F1BE9"/>
    <w:rsid w:val="006406E6"/>
    <w:rsid w:val="006408A0"/>
    <w:rsid w:val="006611DD"/>
    <w:rsid w:val="006657BC"/>
    <w:rsid w:val="0066699B"/>
    <w:rsid w:val="00687E26"/>
    <w:rsid w:val="006A1C42"/>
    <w:rsid w:val="006A5BB8"/>
    <w:rsid w:val="006B26AD"/>
    <w:rsid w:val="006D0050"/>
    <w:rsid w:val="006D3D8E"/>
    <w:rsid w:val="006E5041"/>
    <w:rsid w:val="006F14D4"/>
    <w:rsid w:val="00715413"/>
    <w:rsid w:val="0072135D"/>
    <w:rsid w:val="00742927"/>
    <w:rsid w:val="007869CB"/>
    <w:rsid w:val="00787A59"/>
    <w:rsid w:val="007B07EC"/>
    <w:rsid w:val="007B2098"/>
    <w:rsid w:val="007C2B53"/>
    <w:rsid w:val="007F1181"/>
    <w:rsid w:val="00820DCA"/>
    <w:rsid w:val="00825AE8"/>
    <w:rsid w:val="008456B7"/>
    <w:rsid w:val="0085177A"/>
    <w:rsid w:val="0087213F"/>
    <w:rsid w:val="00880F0D"/>
    <w:rsid w:val="008849DE"/>
    <w:rsid w:val="008B68E0"/>
    <w:rsid w:val="008C26F8"/>
    <w:rsid w:val="008F1F1C"/>
    <w:rsid w:val="008F5221"/>
    <w:rsid w:val="00907232"/>
    <w:rsid w:val="00925047"/>
    <w:rsid w:val="00943162"/>
    <w:rsid w:val="00943989"/>
    <w:rsid w:val="00947F6B"/>
    <w:rsid w:val="009562B8"/>
    <w:rsid w:val="00985746"/>
    <w:rsid w:val="009A3706"/>
    <w:rsid w:val="00A13BB5"/>
    <w:rsid w:val="00A529C2"/>
    <w:rsid w:val="00A62ED2"/>
    <w:rsid w:val="00A71E49"/>
    <w:rsid w:val="00A8238A"/>
    <w:rsid w:val="00A92172"/>
    <w:rsid w:val="00A942E0"/>
    <w:rsid w:val="00AB2F46"/>
    <w:rsid w:val="00AB3BC1"/>
    <w:rsid w:val="00AB5A1D"/>
    <w:rsid w:val="00AB78B2"/>
    <w:rsid w:val="00AE09C8"/>
    <w:rsid w:val="00AE349A"/>
    <w:rsid w:val="00B03A9E"/>
    <w:rsid w:val="00B17F2E"/>
    <w:rsid w:val="00B2605B"/>
    <w:rsid w:val="00B27AF6"/>
    <w:rsid w:val="00B65FC2"/>
    <w:rsid w:val="00B67A31"/>
    <w:rsid w:val="00B95730"/>
    <w:rsid w:val="00BA0A91"/>
    <w:rsid w:val="00BC287D"/>
    <w:rsid w:val="00BF754F"/>
    <w:rsid w:val="00C1253D"/>
    <w:rsid w:val="00C14A4B"/>
    <w:rsid w:val="00C166C2"/>
    <w:rsid w:val="00C77BBC"/>
    <w:rsid w:val="00CB0EF9"/>
    <w:rsid w:val="00CD67C7"/>
    <w:rsid w:val="00CE0E34"/>
    <w:rsid w:val="00D00122"/>
    <w:rsid w:val="00D026B3"/>
    <w:rsid w:val="00D07A7D"/>
    <w:rsid w:val="00D311DE"/>
    <w:rsid w:val="00D35C1B"/>
    <w:rsid w:val="00D50167"/>
    <w:rsid w:val="00D66532"/>
    <w:rsid w:val="00D8145A"/>
    <w:rsid w:val="00D81EDA"/>
    <w:rsid w:val="00DC455E"/>
    <w:rsid w:val="00DE5F5A"/>
    <w:rsid w:val="00E14C54"/>
    <w:rsid w:val="00E56B8E"/>
    <w:rsid w:val="00E57215"/>
    <w:rsid w:val="00EB18F0"/>
    <w:rsid w:val="00EB5305"/>
    <w:rsid w:val="00EC0770"/>
    <w:rsid w:val="00EC0FD5"/>
    <w:rsid w:val="00EC218A"/>
    <w:rsid w:val="00EE3DCC"/>
    <w:rsid w:val="00EE7710"/>
    <w:rsid w:val="00EF1EB6"/>
    <w:rsid w:val="00EF2BD9"/>
    <w:rsid w:val="00F00BFF"/>
    <w:rsid w:val="00F0698F"/>
    <w:rsid w:val="00F1062D"/>
    <w:rsid w:val="00F174AC"/>
    <w:rsid w:val="00F22C33"/>
    <w:rsid w:val="00F4290C"/>
    <w:rsid w:val="00F6075A"/>
    <w:rsid w:val="00F71E8C"/>
    <w:rsid w:val="00FB638F"/>
    <w:rsid w:val="00FC1BF4"/>
    <w:rsid w:val="00FC21F9"/>
    <w:rsid w:val="00FD2C50"/>
    <w:rsid w:val="00FD30F5"/>
    <w:rsid w:val="00FD57B2"/>
    <w:rsid w:val="00FE213A"/>
    <w:rsid w:val="00FF7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698A4A9A"/>
  <w15:chartTrackingRefBased/>
  <w15:docId w15:val="{943F599E-6A36-4615-8655-E4A5F43AC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8027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0" w:hangingChars="100" w:hanging="210"/>
    </w:pPr>
  </w:style>
  <w:style w:type="paragraph" w:styleId="2">
    <w:name w:val="Body Text Indent 2"/>
    <w:basedOn w:val="a"/>
    <w:pPr>
      <w:ind w:left="190" w:hangingChars="100" w:hanging="190"/>
    </w:pPr>
    <w:rPr>
      <w:sz w:val="19"/>
    </w:rPr>
  </w:style>
  <w:style w:type="paragraph" w:styleId="a4">
    <w:name w:val="header"/>
    <w:basedOn w:val="a"/>
    <w:link w:val="a5"/>
    <w:rsid w:val="00564E0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564E03"/>
    <w:rPr>
      <w:kern w:val="2"/>
      <w:sz w:val="21"/>
      <w:szCs w:val="24"/>
    </w:rPr>
  </w:style>
  <w:style w:type="paragraph" w:styleId="a6">
    <w:name w:val="footer"/>
    <w:basedOn w:val="a"/>
    <w:link w:val="a7"/>
    <w:rsid w:val="00564E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564E03"/>
    <w:rPr>
      <w:kern w:val="2"/>
      <w:sz w:val="21"/>
      <w:szCs w:val="24"/>
    </w:rPr>
  </w:style>
  <w:style w:type="table" w:styleId="a8">
    <w:name w:val="Table Grid"/>
    <w:basedOn w:val="a1"/>
    <w:rsid w:val="005B5E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字下げ"/>
    <w:basedOn w:val="a"/>
    <w:rsid w:val="000D28EA"/>
    <w:pPr>
      <w:spacing w:line="290" w:lineRule="exact"/>
      <w:ind w:leftChars="400" w:left="400"/>
    </w:pPr>
    <w:rPr>
      <w:rFonts w:ascii="ＭＳ 明朝"/>
      <w:color w:val="000000"/>
      <w:kern w:val="0"/>
      <w:sz w:val="20"/>
    </w:rPr>
  </w:style>
  <w:style w:type="character" w:customStyle="1" w:styleId="aa">
    <w:name w:val="中黒"/>
    <w:basedOn w:val="a0"/>
    <w:rsid w:val="000D28EA"/>
    <w:rPr>
      <w:rFonts w:ascii="ＭＳ 明朝" w:eastAsia="ＭＳ 明朝"/>
      <w:color w:val="000000"/>
      <w:spacing w:val="40"/>
      <w:w w:val="100"/>
      <w:position w:val="0"/>
      <w:sz w:val="20"/>
      <w:u w:val="none"/>
      <w:em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73069-22D6-4109-B889-C59512054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4</Words>
  <Characters>1508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瓦上げ機組立作業手順書</vt:lpstr>
      <vt:lpstr>瓦上げ機組立作業手順書</vt:lpstr>
    </vt:vector>
  </TitlesOfParts>
  <Company>株式会社　玉川組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</dc:title>
  <dc:subject/>
  <cp:keywords/>
  <dc:description/>
  <cp:lastModifiedBy>信義 松崎</cp:lastModifiedBy>
  <cp:revision>2</cp:revision>
  <cp:lastPrinted>2024-01-23T04:38:00Z</cp:lastPrinted>
  <dcterms:created xsi:type="dcterms:W3CDTF">2024-02-27T02:09:00Z</dcterms:created>
  <dcterms:modified xsi:type="dcterms:W3CDTF">2024-02-27T02:09:00Z</dcterms:modified>
</cp:coreProperties>
</file>